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AB533" w14:textId="5B369560"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 wp14:anchorId="63471C85" wp14:editId="3A1E0C48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  <w:r>
        <w:rPr>
          <w:noProof/>
        </w:rPr>
        <w:tab/>
      </w:r>
    </w:p>
    <w:p w14:paraId="16963F12" w14:textId="77777777"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14:paraId="1CFE4B57" w14:textId="77777777"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14:paraId="629D0C1D" w14:textId="77777777"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DE6A7A0" w14:textId="77777777"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54B97EF7" w14:textId="77777777"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6B489B66" w14:textId="7B5A247B" w:rsidR="00951A79" w:rsidRDefault="00944149" w:rsidP="00B96160">
      <w:pPr>
        <w:tabs>
          <w:tab w:val="left" w:pos="918"/>
          <w:tab w:val="left" w:pos="769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9E65E8">
        <w:rPr>
          <w:rFonts w:ascii="Times New Roman" w:hAnsi="Times New Roman"/>
          <w:b/>
          <w:sz w:val="28"/>
          <w:szCs w:val="28"/>
        </w:rPr>
        <w:t xml:space="preserve"> </w:t>
      </w:r>
      <w:r w:rsidR="00370FAB">
        <w:rPr>
          <w:rFonts w:ascii="Times New Roman" w:hAnsi="Times New Roman"/>
          <w:b/>
          <w:sz w:val="28"/>
          <w:szCs w:val="28"/>
        </w:rPr>
        <w:tab/>
      </w:r>
      <w:r w:rsidR="00901DE4">
        <w:rPr>
          <w:rFonts w:ascii="Times New Roman" w:hAnsi="Times New Roman"/>
          <w:b/>
          <w:sz w:val="28"/>
          <w:szCs w:val="28"/>
        </w:rPr>
        <w:t>проект</w:t>
      </w:r>
    </w:p>
    <w:p w14:paraId="5B7E97CE" w14:textId="77777777"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</w:t>
      </w:r>
      <w:proofErr w:type="gramEnd"/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8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806F8D">
        <w:rPr>
          <w:rFonts w:ascii="Times New Roman" w:hAnsi="Times New Roman"/>
          <w:b/>
          <w:sz w:val="24"/>
          <w:szCs w:val="24"/>
        </w:rPr>
        <w:t>2022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88</w:t>
      </w:r>
    </w:p>
    <w:p w14:paraId="2292AE80" w14:textId="5DA70919" w:rsidR="00745887" w:rsidRDefault="00640C92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3 – 2025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 w:rsidRPr="00505FF6">
        <w:rPr>
          <w:rFonts w:ascii="Times New Roman" w:hAnsi="Times New Roman"/>
          <w:sz w:val="16"/>
          <w:szCs w:val="16"/>
        </w:rPr>
        <w:t xml:space="preserve"> </w:t>
      </w:r>
      <w:r w:rsidR="00505FF6">
        <w:rPr>
          <w:rFonts w:ascii="Times New Roman" w:hAnsi="Times New Roman"/>
          <w:sz w:val="16"/>
          <w:szCs w:val="16"/>
        </w:rPr>
        <w:t xml:space="preserve">(в редакции Постановления </w:t>
      </w:r>
      <w:r w:rsidR="00505FF6">
        <w:rPr>
          <w:rStyle w:val="FontStyle38"/>
          <w:sz w:val="16"/>
          <w:szCs w:val="16"/>
        </w:rPr>
        <w:t xml:space="preserve">Администрации </w:t>
      </w:r>
      <w:r w:rsidR="00505FF6">
        <w:rPr>
          <w:rFonts w:ascii="Times New Roman" w:hAnsi="Times New Roman"/>
          <w:sz w:val="16"/>
          <w:szCs w:val="16"/>
        </w:rPr>
        <w:t>сельского поселения Александровка муниципального района Ставропольский Самарской области от 30.01.2023 №5</w:t>
      </w:r>
      <w:r w:rsidR="00A4253E">
        <w:rPr>
          <w:rFonts w:ascii="Times New Roman" w:hAnsi="Times New Roman"/>
          <w:sz w:val="16"/>
          <w:szCs w:val="16"/>
        </w:rPr>
        <w:t>, от 10.02.23 №9,от 28.02.23 №112</w:t>
      </w:r>
      <w:r w:rsidR="007D7217">
        <w:rPr>
          <w:rFonts w:ascii="Times New Roman" w:hAnsi="Times New Roman"/>
          <w:sz w:val="16"/>
          <w:szCs w:val="16"/>
        </w:rPr>
        <w:t>, от 31.05.2023 №32</w:t>
      </w:r>
      <w:r w:rsidR="00901DE4">
        <w:rPr>
          <w:rFonts w:ascii="Times New Roman" w:hAnsi="Times New Roman"/>
          <w:sz w:val="16"/>
          <w:szCs w:val="16"/>
        </w:rPr>
        <w:t>, от 28.06.23 №35</w:t>
      </w:r>
      <w:r w:rsidR="00505FF6">
        <w:rPr>
          <w:rFonts w:ascii="Times New Roman" w:hAnsi="Times New Roman"/>
          <w:sz w:val="16"/>
          <w:szCs w:val="16"/>
        </w:rPr>
        <w:t>)</w:t>
      </w:r>
    </w:p>
    <w:p w14:paraId="703D3738" w14:textId="77777777" w:rsidR="00806F8D" w:rsidRDefault="00806F8D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2"/>
          <w:szCs w:val="22"/>
        </w:rPr>
      </w:pPr>
    </w:p>
    <w:p w14:paraId="777C4D8F" w14:textId="77777777"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8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2 года № 8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14:paraId="76B86EA4" w14:textId="77777777"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1C7987FC" w14:textId="77777777"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="003876B3"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8 декабря 2022</w:t>
      </w:r>
      <w:r w:rsidR="003876B3"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88</w:t>
      </w:r>
      <w:r w:rsidR="00E50D06" w:rsidRPr="00BF5907">
        <w:rPr>
          <w:sz w:val="22"/>
          <w:szCs w:val="22"/>
        </w:rPr>
        <w:t>:</w:t>
      </w:r>
    </w:p>
    <w:p w14:paraId="7D629281" w14:textId="77777777"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5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8 декабря 2022 года № 8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14:paraId="499B5566" w14:textId="77777777"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FA6DF3" w:rsidRPr="00BF5907" w14:paraId="0938C807" w14:textId="7777777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11AE" w14:textId="77777777"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3B2212" w14:textId="77777777" w:rsidR="00806F8D" w:rsidRDefault="00806F8D" w:rsidP="00806F8D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3 – 2025 </w:t>
            </w:r>
            <w:r w:rsidRPr="001F4484">
              <w:rPr>
                <w:color w:val="000000"/>
              </w:rPr>
              <w:t>годы:</w:t>
            </w:r>
          </w:p>
          <w:p w14:paraId="0296C890" w14:textId="5A9F5B7C" w:rsidR="00806F8D" w:rsidRPr="00FD6599" w:rsidRDefault="00806F8D" w:rsidP="00806F8D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</w:t>
            </w:r>
            <w:r w:rsidR="00AD20B6">
              <w:rPr>
                <w:rFonts w:ascii="Times New Roman" w:hAnsi="Times New Roman"/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 xml:space="preserve"> </w:t>
            </w:r>
            <w:r w:rsidR="00B0358F">
              <w:rPr>
                <w:rFonts w:ascii="Times New Roman" w:hAnsi="Times New Roman"/>
                <w:color w:val="000000"/>
              </w:rPr>
              <w:t>6</w:t>
            </w:r>
            <w:r w:rsidR="00ED2774">
              <w:rPr>
                <w:rFonts w:ascii="Times New Roman" w:hAnsi="Times New Roman"/>
                <w:color w:val="000000"/>
              </w:rPr>
              <w:t>6 085 856</w:t>
            </w:r>
            <w:r w:rsidRPr="00FD6599">
              <w:rPr>
                <w:rFonts w:ascii="Times New Roman" w:hAnsi="Times New Roman"/>
                <w:color w:val="000000"/>
              </w:rPr>
              <w:t xml:space="preserve"> руб. </w:t>
            </w:r>
            <w:r w:rsidR="00ED2774">
              <w:rPr>
                <w:rFonts w:ascii="Times New Roman" w:hAnsi="Times New Roman"/>
                <w:color w:val="000000"/>
              </w:rPr>
              <w:t>30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6D98DC61" w14:textId="77777777"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1C4B6B8E" w14:textId="0E25085D" w:rsidR="00806F8D" w:rsidRPr="00C076A5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 xml:space="preserve">2023 </w:t>
            </w:r>
            <w:proofErr w:type="gramStart"/>
            <w:r w:rsidRPr="00C076A5">
              <w:rPr>
                <w:color w:val="000000"/>
                <w:sz w:val="22"/>
                <w:szCs w:val="22"/>
              </w:rPr>
              <w:t>год  -</w:t>
            </w:r>
            <w:proofErr w:type="gramEnd"/>
            <w:r w:rsidRPr="00C076A5">
              <w:rPr>
                <w:color w:val="000000"/>
                <w:sz w:val="22"/>
                <w:szCs w:val="22"/>
              </w:rPr>
              <w:t xml:space="preserve"> </w:t>
            </w:r>
            <w:r w:rsidR="00B0358F">
              <w:rPr>
                <w:color w:val="000000"/>
                <w:sz w:val="22"/>
                <w:szCs w:val="22"/>
              </w:rPr>
              <w:t>4</w:t>
            </w:r>
            <w:r w:rsidR="00D6198A">
              <w:rPr>
                <w:color w:val="000000"/>
                <w:sz w:val="22"/>
                <w:szCs w:val="22"/>
              </w:rPr>
              <w:t>7</w:t>
            </w:r>
            <w:r w:rsidR="001011E8">
              <w:rPr>
                <w:color w:val="000000"/>
                <w:sz w:val="22"/>
                <w:szCs w:val="22"/>
              </w:rPr>
              <w:t> 737 049</w:t>
            </w:r>
            <w:r w:rsidRPr="00C076A5">
              <w:rPr>
                <w:color w:val="000000"/>
                <w:sz w:val="22"/>
                <w:szCs w:val="22"/>
              </w:rPr>
              <w:t xml:space="preserve"> руб.</w:t>
            </w:r>
            <w:r w:rsidR="00B0358F">
              <w:rPr>
                <w:color w:val="000000"/>
                <w:sz w:val="22"/>
                <w:szCs w:val="22"/>
              </w:rPr>
              <w:t xml:space="preserve"> </w:t>
            </w:r>
            <w:r w:rsidR="001011E8">
              <w:rPr>
                <w:color w:val="000000"/>
                <w:sz w:val="22"/>
                <w:szCs w:val="22"/>
              </w:rPr>
              <w:t>30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1469E9CD" w14:textId="77777777" w:rsidR="00806F8D" w:rsidRPr="00C076A5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 xml:space="preserve">2024 </w:t>
            </w:r>
            <w:proofErr w:type="gramStart"/>
            <w:r w:rsidRPr="00C076A5">
              <w:rPr>
                <w:color w:val="000000"/>
                <w:sz w:val="22"/>
                <w:szCs w:val="22"/>
              </w:rPr>
              <w:t>год  -</w:t>
            </w:r>
            <w:proofErr w:type="gramEnd"/>
            <w:r w:rsidRPr="00C076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 215 205</w:t>
            </w:r>
            <w:r w:rsidRPr="00C076A5">
              <w:rPr>
                <w:color w:val="000000"/>
                <w:sz w:val="22"/>
                <w:szCs w:val="22"/>
              </w:rPr>
              <w:t xml:space="preserve"> руб. 00 коп. </w:t>
            </w:r>
          </w:p>
          <w:p w14:paraId="3E3B0E54" w14:textId="77777777"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 xml:space="preserve">2025 </w:t>
            </w:r>
            <w:proofErr w:type="gramStart"/>
            <w:r w:rsidRPr="00C076A5">
              <w:rPr>
                <w:color w:val="000000"/>
                <w:sz w:val="22"/>
                <w:szCs w:val="22"/>
              </w:rPr>
              <w:t>год  -</w:t>
            </w:r>
            <w:proofErr w:type="gramEnd"/>
            <w:r w:rsidRPr="00C076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 133 602</w:t>
            </w:r>
            <w:r w:rsidRPr="00C076A5">
              <w:rPr>
                <w:color w:val="000000"/>
                <w:sz w:val="22"/>
                <w:szCs w:val="22"/>
              </w:rPr>
              <w:t xml:space="preserve"> руб. 00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14:paraId="7AA17079" w14:textId="77777777"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1E64C87F" w14:textId="77777777"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14:paraId="1B6C7167" w14:textId="77777777"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14:paraId="2A4737EA" w14:textId="77777777" w:rsidR="00FA6DF3" w:rsidRPr="00BF5907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14:paraId="6183A539" w14:textId="77777777" w:rsidR="00DB2DBC" w:rsidRDefault="00DB2DBC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49F4BC0A" w14:textId="77777777" w:rsidR="00CE5A8E" w:rsidRPr="00BF5907" w:rsidRDefault="00505FF6" w:rsidP="00CE5A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E5A8E" w:rsidRPr="00BF5907">
        <w:rPr>
          <w:rFonts w:ascii="Times New Roman" w:hAnsi="Times New Roman"/>
        </w:rPr>
        <w:t>1.2. В приложении №1 к муниципальной программе «</w:t>
      </w:r>
      <w:r w:rsidR="00CE5A8E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CE5A8E"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CE5A8E">
        <w:rPr>
          <w:rFonts w:ascii="Times New Roman" w:hAnsi="Times New Roman"/>
          <w:bCs/>
          <w:bdr w:val="none" w:sz="0" w:space="0" w:color="auto" w:frame="1"/>
        </w:rPr>
        <w:t>на 2023 – 2025</w:t>
      </w:r>
      <w:r w:rsidR="00CE5A8E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CE5A8E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CE5A8E" w:rsidRPr="00BF5907"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муниципального района  </w:t>
      </w:r>
      <w:r w:rsidR="00CE5A8E" w:rsidRPr="00BF5907">
        <w:rPr>
          <w:rFonts w:ascii="Times New Roman" w:hAnsi="Times New Roman"/>
        </w:rPr>
        <w:lastRenderedPageBreak/>
        <w:t>Ставропольский Самарской обла</w:t>
      </w:r>
      <w:r w:rsidR="00CE5A8E">
        <w:rPr>
          <w:rFonts w:ascii="Times New Roman" w:hAnsi="Times New Roman"/>
        </w:rPr>
        <w:t>сти от 28 декабря 2022 года № 88</w:t>
      </w:r>
      <w:r w:rsidR="00CE5A8E" w:rsidRPr="00BF5907">
        <w:rPr>
          <w:rFonts w:ascii="Times New Roman" w:hAnsi="Times New Roman"/>
        </w:rPr>
        <w:t>, в 1 Подпрограмме «Обеспечение деятельности Администрации сельского поселения Александровка муниципального района Ставропо</w:t>
      </w:r>
      <w:r w:rsidR="00CE5A8E">
        <w:rPr>
          <w:rFonts w:ascii="Times New Roman" w:hAnsi="Times New Roman"/>
        </w:rPr>
        <w:t>льский Самарской области на 2023 - 2025</w:t>
      </w:r>
      <w:r w:rsidR="00CE5A8E" w:rsidRPr="00BF5907">
        <w:rPr>
          <w:rFonts w:ascii="Times New Roman" w:hAnsi="Times New Roman"/>
        </w:rPr>
        <w:t xml:space="preserve"> годы » (далее Подпрограмма), в паспорте Подпрограммы </w:t>
      </w:r>
      <w:r w:rsidR="00CE5A8E" w:rsidRPr="00BF5907"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 w:rsidR="00CE5A8E" w:rsidRPr="00BF5907">
        <w:rPr>
          <w:rFonts w:ascii="Times New Roman" w:hAnsi="Times New Roman"/>
        </w:rPr>
        <w:t xml:space="preserve">изложить в следующей редакции: </w:t>
      </w:r>
    </w:p>
    <w:p w14:paraId="4CDEB745" w14:textId="77777777" w:rsidR="00CE5A8E" w:rsidRPr="00BF5907" w:rsidRDefault="00CE5A8E" w:rsidP="00CE5A8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CE5A8E" w:rsidRPr="00BF5907" w14:paraId="3A2713E9" w14:textId="77777777" w:rsidTr="00373CDC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ACE2" w14:textId="77777777" w:rsidR="00CE5A8E" w:rsidRPr="00BF5907" w:rsidRDefault="00CE5A8E" w:rsidP="00373CDC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A1346" w14:textId="77777777" w:rsidR="00CE5A8E" w:rsidRPr="001F4484" w:rsidRDefault="00CE5A8E" w:rsidP="00373CDC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2D222E9C" w14:textId="5061F8B3" w:rsidR="00CE5A8E" w:rsidRPr="003429F3" w:rsidRDefault="00CE5A8E" w:rsidP="00373CDC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FD6599">
              <w:rPr>
                <w:rFonts w:ascii="Times New Roman" w:hAnsi="Times New Roman"/>
                <w:color w:val="000000"/>
              </w:rPr>
              <w:t xml:space="preserve">Общий объем финансирования Подпрограммы </w:t>
            </w:r>
            <w:proofErr w:type="gramStart"/>
            <w:r w:rsidRPr="003429F3">
              <w:rPr>
                <w:rFonts w:ascii="Times New Roman" w:hAnsi="Times New Roman"/>
                <w:color w:val="000000"/>
              </w:rPr>
              <w:t xml:space="preserve">составляет  </w:t>
            </w:r>
            <w:r>
              <w:rPr>
                <w:rFonts w:ascii="Times New Roman" w:hAnsi="Times New Roman"/>
                <w:color w:val="000000"/>
              </w:rPr>
              <w:t>8</w:t>
            </w:r>
            <w:proofErr w:type="gramEnd"/>
            <w:r w:rsidR="00901DE4">
              <w:rPr>
                <w:rFonts w:ascii="Times New Roman" w:hAnsi="Times New Roman"/>
                <w:color w:val="000000"/>
              </w:rPr>
              <w:t> 785 032</w:t>
            </w:r>
            <w:r w:rsidRPr="003429F3">
              <w:rPr>
                <w:rFonts w:ascii="Times New Roman" w:hAnsi="Times New Roman"/>
                <w:color w:val="000000"/>
              </w:rPr>
              <w:t xml:space="preserve">  руб. </w:t>
            </w:r>
            <w:r w:rsidR="00901DE4">
              <w:rPr>
                <w:rFonts w:ascii="Times New Roman" w:hAnsi="Times New Roman"/>
                <w:color w:val="000000"/>
              </w:rPr>
              <w:t>50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1362E9C5" w14:textId="032829E2" w:rsidR="00CE5A8E" w:rsidRPr="003429F3" w:rsidRDefault="00CE5A8E" w:rsidP="00373CDC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 xml:space="preserve">2023 год – </w:t>
            </w:r>
            <w:r w:rsidR="00461192">
              <w:rPr>
                <w:rFonts w:ascii="Times New Roman" w:hAnsi="Times New Roman"/>
                <w:color w:val="000000"/>
              </w:rPr>
              <w:t>3</w:t>
            </w:r>
            <w:r w:rsidR="00901DE4">
              <w:rPr>
                <w:rFonts w:ascii="Times New Roman" w:hAnsi="Times New Roman"/>
                <w:color w:val="000000"/>
              </w:rPr>
              <w:t xml:space="preserve"> 302 </w:t>
            </w:r>
            <w:proofErr w:type="gramStart"/>
            <w:r w:rsidR="00901DE4">
              <w:rPr>
                <w:rFonts w:ascii="Times New Roman" w:hAnsi="Times New Roman"/>
                <w:color w:val="000000"/>
              </w:rPr>
              <w:t>888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</w:t>
            </w:r>
            <w:proofErr w:type="gramEnd"/>
            <w:r w:rsidRPr="003429F3">
              <w:rPr>
                <w:rFonts w:ascii="Times New Roman" w:hAnsi="Times New Roman"/>
                <w:color w:val="000000"/>
              </w:rPr>
              <w:t xml:space="preserve"> </w:t>
            </w:r>
            <w:r w:rsidR="00901DE4">
              <w:rPr>
                <w:rFonts w:ascii="Times New Roman" w:hAnsi="Times New Roman"/>
                <w:color w:val="000000"/>
              </w:rPr>
              <w:t>31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14:paraId="54AEEEE6" w14:textId="77777777" w:rsidR="00CE5A8E" w:rsidRPr="003429F3" w:rsidRDefault="00CE5A8E" w:rsidP="00373CDC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 xml:space="preserve">2024 год – </w:t>
            </w:r>
            <w:r>
              <w:rPr>
                <w:rFonts w:ascii="Times New Roman" w:hAnsi="Times New Roman"/>
                <w:color w:val="000000"/>
              </w:rPr>
              <w:t>2 740 218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54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14:paraId="560FE092" w14:textId="77777777" w:rsidR="00CE5A8E" w:rsidRPr="00BF5907" w:rsidRDefault="00CE5A8E" w:rsidP="00373CDC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3429F3">
              <w:rPr>
                <w:rFonts w:ascii="Times New Roman" w:hAnsi="Times New Roman"/>
                <w:color w:val="000000"/>
              </w:rPr>
              <w:t xml:space="preserve">2025 год – </w:t>
            </w:r>
            <w:r>
              <w:rPr>
                <w:rFonts w:ascii="Times New Roman" w:hAnsi="Times New Roman"/>
                <w:color w:val="000000"/>
              </w:rPr>
              <w:t>2 741 925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65</w:t>
            </w:r>
            <w:r w:rsidRPr="003429F3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3429F3">
              <w:rPr>
                <w:rFonts w:ascii="Times New Roman" w:hAnsi="Times New Roman"/>
                <w:color w:val="000000"/>
              </w:rPr>
              <w:t>коп..</w:t>
            </w:r>
            <w:proofErr w:type="gramEnd"/>
          </w:p>
        </w:tc>
      </w:tr>
    </w:tbl>
    <w:p w14:paraId="0833A771" w14:textId="77777777" w:rsidR="00CE5A8E" w:rsidRPr="00BF5907" w:rsidRDefault="00CE5A8E" w:rsidP="00CE5A8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0AB4CB4" w14:textId="1A7F2990" w:rsidR="00CE5A8E" w:rsidRPr="00BF5907" w:rsidRDefault="00CE5A8E" w:rsidP="00CE5A8E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BF5907">
        <w:rPr>
          <w:rFonts w:ascii="Times New Roman" w:hAnsi="Times New Roman"/>
        </w:rPr>
        <w:t>1.</w:t>
      </w:r>
      <w:r w:rsidR="002A3BAE">
        <w:rPr>
          <w:rFonts w:ascii="Times New Roman" w:hAnsi="Times New Roman"/>
        </w:rPr>
        <w:t>2.1</w:t>
      </w:r>
      <w:r w:rsidRPr="00BF5907">
        <w:rPr>
          <w:rFonts w:ascii="Times New Roman" w:hAnsi="Times New Roman"/>
        </w:rPr>
        <w:t>. В приложении №1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</w:t>
      </w:r>
      <w:r>
        <w:rPr>
          <w:rFonts w:ascii="Times New Roman" w:hAnsi="Times New Roman"/>
        </w:rPr>
        <w:t>й Самарской области от 28 декабря  2022 года № 88</w:t>
      </w:r>
      <w:r w:rsidRPr="00BF5907">
        <w:rPr>
          <w:rFonts w:ascii="Times New Roman" w:hAnsi="Times New Roman"/>
        </w:rPr>
        <w:t xml:space="preserve">, в 1 Подпрограмме </w:t>
      </w:r>
      <w:r w:rsidRPr="00C05C49">
        <w:rPr>
          <w:rFonts w:ascii="Times New Roman" w:hAnsi="Times New Roman"/>
        </w:rPr>
        <w:t>«Обеспечение деятельности Администрации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3 – 2025</w:t>
      </w:r>
      <w:r w:rsidRPr="00C05C49">
        <w:rPr>
          <w:rFonts w:ascii="Times New Roman" w:hAnsi="Times New Roman"/>
        </w:rPr>
        <w:t xml:space="preserve"> годы»</w:t>
      </w:r>
      <w:r>
        <w:rPr>
          <w:rFonts w:ascii="Times New Roman" w:hAnsi="Times New Roman"/>
        </w:rPr>
        <w:t xml:space="preserve"> (далее Подпрограмма), </w:t>
      </w:r>
      <w:r w:rsidRPr="00BF5907">
        <w:rPr>
          <w:rFonts w:ascii="Times New Roman" w:hAnsi="Times New Roman"/>
        </w:rPr>
        <w:t xml:space="preserve"> «Объем ресурсов, необходимых для реализации Подпрограммы»,</w:t>
      </w:r>
    </w:p>
    <w:p w14:paraId="06AA6724" w14:textId="77777777" w:rsidR="00CE5A8E" w:rsidRDefault="00CE5A8E" w:rsidP="00CE5A8E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p w14:paraId="52438A12" w14:textId="77777777" w:rsidR="00CE5A8E" w:rsidRPr="001F4484" w:rsidRDefault="00CE5A8E" w:rsidP="00CE5A8E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</w:p>
    <w:tbl>
      <w:tblPr>
        <w:tblW w:w="100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2386"/>
        <w:gridCol w:w="142"/>
        <w:gridCol w:w="1418"/>
        <w:gridCol w:w="141"/>
        <w:gridCol w:w="1418"/>
        <w:gridCol w:w="1843"/>
      </w:tblGrid>
      <w:tr w:rsidR="00CE5A8E" w:rsidRPr="001F4484" w14:paraId="64218E8C" w14:textId="77777777" w:rsidTr="00373CDC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414C503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Мероприятия</w:t>
            </w:r>
          </w:p>
          <w:p w14:paraId="2BD6A9DB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53EFF03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C7C70">
              <w:t>Источник финансирования</w:t>
            </w:r>
          </w:p>
          <w:p w14:paraId="3CCA08BB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BDC454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Планируемое значение (руб.)</w:t>
            </w:r>
          </w:p>
        </w:tc>
      </w:tr>
      <w:tr w:rsidR="00CE5A8E" w:rsidRPr="001F4484" w14:paraId="4DEF3897" w14:textId="77777777" w:rsidTr="00373CDC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668E5C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706924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7E5E87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D095B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202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CB742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2025 г.</w:t>
            </w:r>
          </w:p>
        </w:tc>
      </w:tr>
      <w:tr w:rsidR="00CE5A8E" w:rsidRPr="001F4484" w14:paraId="51B6384C" w14:textId="77777777" w:rsidTr="00373CDC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5ADBFC" w14:textId="77777777" w:rsidR="00CE5A8E" w:rsidRPr="003A51A4" w:rsidRDefault="00CE5A8E" w:rsidP="00CE5A8E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 xml:space="preserve">Материальное содержание главы сельского поселения </w:t>
            </w:r>
          </w:p>
        </w:tc>
      </w:tr>
      <w:tr w:rsidR="00CE5A8E" w:rsidRPr="001F4484" w14:paraId="66FA459B" w14:textId="77777777" w:rsidTr="00373CDC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69AAF39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е содержание главы сельского поселения</w:t>
            </w:r>
          </w:p>
          <w:p w14:paraId="074101F7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F5158E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48C499" w14:textId="283DBC1C" w:rsidR="00CE5A8E" w:rsidRPr="00DB3CC8" w:rsidRDefault="00901DE4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>772 667,2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AAFD85" w14:textId="77777777" w:rsidR="00CE5A8E" w:rsidRPr="00DB3CC8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CCAC4A" w14:textId="77777777" w:rsidR="00CE5A8E" w:rsidRPr="00DB3CC8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</w:tr>
      <w:tr w:rsidR="00CE5A8E" w:rsidRPr="001F4484" w14:paraId="7EF7F977" w14:textId="77777777" w:rsidTr="00373CDC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A4D4A63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2B9433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E1595F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2E5A45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49CADA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E5A8E" w:rsidRPr="001F4484" w14:paraId="775D999F" w14:textId="77777777" w:rsidTr="00373CDC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2A3621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6B590C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43D8A9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DB80D2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E9BF52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E5A8E" w:rsidRPr="001F4484" w14:paraId="2B6A2101" w14:textId="77777777" w:rsidTr="00373CDC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DB4F69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8269A6" w14:textId="37A04251" w:rsidR="00CE5A8E" w:rsidRPr="00DB3CC8" w:rsidRDefault="00901DE4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01DE4">
              <w:t>772 667,2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1C04D4" w14:textId="77777777" w:rsidR="00CE5A8E" w:rsidRPr="00DB3CC8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F23F11" w14:textId="77777777" w:rsidR="00CE5A8E" w:rsidRPr="00DB3CC8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</w:tr>
      <w:tr w:rsidR="00CE5A8E" w:rsidRPr="001F4484" w14:paraId="6B4AF366" w14:textId="77777777" w:rsidTr="00373CDC">
        <w:trPr>
          <w:cantSplit/>
          <w:trHeight w:val="341"/>
        </w:trPr>
        <w:tc>
          <w:tcPr>
            <w:tcW w:w="1003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530" w14:textId="77777777" w:rsidR="00CE5A8E" w:rsidRPr="001F4484" w:rsidRDefault="00CE5A8E" w:rsidP="00CE5A8E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Материальное содержание работников администрации сельского поселения</w:t>
            </w:r>
          </w:p>
        </w:tc>
      </w:tr>
      <w:tr w:rsidR="00CE5A8E" w:rsidRPr="001F4484" w14:paraId="0ADA7294" w14:textId="77777777" w:rsidTr="00373CDC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35687C67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е содержание работников администрации</w:t>
            </w:r>
          </w:p>
          <w:p w14:paraId="04794813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CEAD69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DF6AF1" w14:textId="0D1BDA1B" w:rsidR="00CE5A8E" w:rsidRPr="00B85459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 2</w:t>
            </w:r>
            <w:r w:rsidR="00901DE4">
              <w:t>77149,2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165234" w14:textId="77777777" w:rsidR="00CE5A8E" w:rsidRPr="00ED4AC7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5C66A5" w14:textId="77777777" w:rsidR="00CE5A8E" w:rsidRPr="00ED4AC7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</w:tr>
      <w:tr w:rsidR="00CE5A8E" w:rsidRPr="001F4484" w14:paraId="580C0D6F" w14:textId="77777777" w:rsidTr="00373CDC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96A58CD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DDA3C9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E144D6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1AB876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233DF0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E5A8E" w:rsidRPr="001F4484" w14:paraId="0D49CA9B" w14:textId="77777777" w:rsidTr="00373CDC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6C3A42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03D524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146D69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B66335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08D115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E5A8E" w:rsidRPr="001F4484" w14:paraId="5175DE63" w14:textId="77777777" w:rsidTr="00373CDC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EE43B8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A8D883" w14:textId="6C4494EA" w:rsidR="00CE5A8E" w:rsidRPr="00ED4AC7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</w:t>
            </w:r>
            <w:r w:rsidR="00901DE4">
              <w:t>77149,2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86FE4C" w14:textId="77777777" w:rsidR="00CE5A8E" w:rsidRPr="00ED4AC7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D661E2" w14:textId="77777777" w:rsidR="00CE5A8E" w:rsidRPr="00ED4AC7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</w:tr>
      <w:tr w:rsidR="00CE5A8E" w:rsidRPr="00A164AE" w14:paraId="2D4C4A02" w14:textId="77777777" w:rsidTr="00373CDC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15A27" w14:textId="77777777" w:rsidR="00CE5A8E" w:rsidRPr="00E71F64" w:rsidRDefault="00CE5A8E" w:rsidP="00CE5A8E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1C7C70">
              <w:t xml:space="preserve">  Материально-техническое обеспечение деятельности работников администрации сельского поселения</w:t>
            </w:r>
          </w:p>
        </w:tc>
      </w:tr>
      <w:tr w:rsidR="00CE5A8E" w:rsidRPr="001F4484" w14:paraId="2A645559" w14:textId="77777777" w:rsidTr="00373CDC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BFFF46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-техническое обеспечение деятельности работников администрации</w:t>
            </w:r>
          </w:p>
          <w:p w14:paraId="7AB10461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0947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D55E" w14:textId="2E8FA8C9" w:rsidR="00CE5A8E" w:rsidRPr="00BD3483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1</w:t>
            </w:r>
            <w:r w:rsidR="00E2750D">
              <w:t> 05</w:t>
            </w:r>
            <w:r w:rsidR="00901DE4">
              <w:t>8469,1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83244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81 527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D409B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79 004,93</w:t>
            </w:r>
          </w:p>
        </w:tc>
      </w:tr>
      <w:tr w:rsidR="00CE5A8E" w:rsidRPr="001F4484" w14:paraId="0508226F" w14:textId="77777777" w:rsidTr="00373CDC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2B0568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B4AF7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79396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C1A0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F2B0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E5A8E" w:rsidRPr="001F4484" w14:paraId="499DB3E6" w14:textId="77777777" w:rsidTr="00373CDC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1D9D4B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281D17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F0C2D6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F7086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3C83EB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E5A8E" w:rsidRPr="001F4484" w14:paraId="74DD1C66" w14:textId="77777777" w:rsidTr="00373CDC">
        <w:trPr>
          <w:cantSplit/>
          <w:trHeight w:val="383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B5D1D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000437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1 007 688,1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AE944A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81 527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7B9A58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79 004,93</w:t>
            </w:r>
          </w:p>
        </w:tc>
      </w:tr>
      <w:tr w:rsidR="00CE5A8E" w:rsidRPr="001F4484" w14:paraId="095503EB" w14:textId="77777777" w:rsidTr="00373CDC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976D9D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3.Мероприятия по делегированным полномочиям</w:t>
            </w:r>
          </w:p>
        </w:tc>
      </w:tr>
      <w:tr w:rsidR="00CE5A8E" w:rsidRPr="001F4484" w14:paraId="3AEED79A" w14:textId="77777777" w:rsidTr="00373CDC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8406B8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Полномочия по внешнему муниципальному финансовому контролю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028B18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9F1826" w14:textId="440FCAA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</w:t>
            </w:r>
            <w:r w:rsidR="009C5DFC">
              <w:t xml:space="preserve"> </w:t>
            </w:r>
            <w:r w:rsidRPr="001C7C70">
              <w:t>751,1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6E2A2C" w14:textId="2CDE308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</w:t>
            </w:r>
            <w:r w:rsidR="009C5DFC">
              <w:t xml:space="preserve"> </w:t>
            </w:r>
            <w:r w:rsidRPr="001C7C70">
              <w:t>751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48E97" w14:textId="62F865EF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</w:t>
            </w:r>
            <w:r w:rsidR="009C5DFC">
              <w:t xml:space="preserve"> </w:t>
            </w:r>
            <w:r w:rsidRPr="001C7C70">
              <w:t>751,17</w:t>
            </w:r>
          </w:p>
        </w:tc>
      </w:tr>
      <w:tr w:rsidR="00CE5A8E" w:rsidRPr="001F4484" w14:paraId="75D064F9" w14:textId="77777777" w:rsidTr="00373CDC">
        <w:trPr>
          <w:cantSplit/>
          <w:trHeight w:val="383"/>
        </w:trPr>
        <w:tc>
          <w:tcPr>
            <w:tcW w:w="507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1F0E1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12E1F2" w14:textId="6E6B792F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</w:t>
            </w:r>
            <w:r w:rsidR="009C5DFC">
              <w:t xml:space="preserve"> </w:t>
            </w:r>
            <w:r w:rsidRPr="001C7C70">
              <w:t>751,1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72E4A6" w14:textId="2C14E77A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</w:t>
            </w:r>
            <w:r w:rsidR="009C5DFC">
              <w:t xml:space="preserve"> </w:t>
            </w:r>
            <w:r w:rsidRPr="001C7C70">
              <w:t>751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BA5EB7" w14:textId="39010046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</w:t>
            </w:r>
            <w:r w:rsidR="009C5DFC">
              <w:t xml:space="preserve"> </w:t>
            </w:r>
            <w:r w:rsidRPr="001C7C70">
              <w:t>751,17</w:t>
            </w:r>
          </w:p>
        </w:tc>
      </w:tr>
      <w:tr w:rsidR="00CE5A8E" w:rsidRPr="001F4484" w14:paraId="6AAB99F8" w14:textId="77777777" w:rsidTr="00373CDC">
        <w:trPr>
          <w:cantSplit/>
          <w:trHeight w:val="383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BEA422" w14:textId="77777777" w:rsidR="00CE5A8E" w:rsidRPr="001F4484" w:rsidRDefault="00CE5A8E" w:rsidP="00CE5A8E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 xml:space="preserve">Материальное содержание работников первичного воинского учета на территориях, где отсутствуют военные комиссариаты </w:t>
            </w:r>
            <w:proofErr w:type="gramStart"/>
            <w:r w:rsidRPr="001C7C70">
              <w:t>в  сельском</w:t>
            </w:r>
            <w:proofErr w:type="gramEnd"/>
            <w:r w:rsidRPr="001C7C70">
              <w:t xml:space="preserve"> поселении</w:t>
            </w:r>
          </w:p>
        </w:tc>
      </w:tr>
      <w:tr w:rsidR="00CE5A8E" w:rsidRPr="001F4484" w14:paraId="6215A21F" w14:textId="77777777" w:rsidTr="00373CDC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43EB554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е содержание первичного воинского учета на территориях, где отсутствуют военные комиссариаты</w:t>
            </w:r>
          </w:p>
          <w:p w14:paraId="04BF497C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72D817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D8AD1F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762BAB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761BCF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E5A8E" w:rsidRPr="001F4484" w14:paraId="55406F11" w14:textId="77777777" w:rsidTr="00373CDC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F97BDD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11D01C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69A1B5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6D66F0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12B1EB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E5A8E" w:rsidRPr="001F4484" w14:paraId="72F2FE45" w14:textId="77777777" w:rsidTr="00373CDC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F1D231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1974AD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9DC047" w14:textId="767445CF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15</w:t>
            </w:r>
            <w:r w:rsidR="009C5DFC">
              <w:t xml:space="preserve"> </w:t>
            </w:r>
            <w:r w:rsidRPr="001C7C70">
              <w:t>07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E63CCE" w14:textId="65A701DF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120</w:t>
            </w:r>
            <w:r w:rsidR="009C5DFC">
              <w:t xml:space="preserve"> </w:t>
            </w:r>
            <w:r w:rsidRPr="001C7C70">
              <w:t>2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B7A2F2" w14:textId="52FFA299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24</w:t>
            </w:r>
            <w:r w:rsidR="009C5DFC">
              <w:t xml:space="preserve"> </w:t>
            </w:r>
            <w:r w:rsidRPr="001C7C70">
              <w:t>480,00</w:t>
            </w:r>
          </w:p>
        </w:tc>
      </w:tr>
      <w:tr w:rsidR="00CE5A8E" w:rsidRPr="001F4484" w14:paraId="36003460" w14:textId="77777777" w:rsidTr="00373CDC">
        <w:trPr>
          <w:cantSplit/>
          <w:trHeight w:val="383"/>
        </w:trPr>
        <w:tc>
          <w:tcPr>
            <w:tcW w:w="507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18DAE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754CB7" w14:textId="340DB893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15</w:t>
            </w:r>
            <w:r w:rsidR="009C5DFC">
              <w:t xml:space="preserve"> </w:t>
            </w:r>
            <w:r w:rsidRPr="001C7C70">
              <w:t>07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0CCFBD" w14:textId="0D6EB5F3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120</w:t>
            </w:r>
            <w:r w:rsidR="009C5DFC">
              <w:t xml:space="preserve"> </w:t>
            </w:r>
            <w:r w:rsidRPr="001C7C70">
              <w:t>2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8A5588" w14:textId="6B46D6E2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24</w:t>
            </w:r>
            <w:r w:rsidR="009C5DFC">
              <w:t xml:space="preserve"> </w:t>
            </w:r>
            <w:r w:rsidRPr="001C7C70">
              <w:t>480,00</w:t>
            </w:r>
          </w:p>
        </w:tc>
      </w:tr>
      <w:tr w:rsidR="00CE5A8E" w:rsidRPr="001F4484" w14:paraId="53576E22" w14:textId="77777777" w:rsidTr="00373CDC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E604EA" w14:textId="77777777" w:rsidR="00CE5A8E" w:rsidRPr="001F4484" w:rsidRDefault="00CE5A8E" w:rsidP="00CE5A8E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 xml:space="preserve">Материально-техническое обеспечение деятельности работников первичного воинского учета на территориях, где отсутствуют военные комиссариаты </w:t>
            </w:r>
            <w:proofErr w:type="gramStart"/>
            <w:r w:rsidRPr="001C7C70">
              <w:t>в  сельском</w:t>
            </w:r>
            <w:proofErr w:type="gramEnd"/>
            <w:r w:rsidRPr="001C7C70">
              <w:t xml:space="preserve"> поселении</w:t>
            </w:r>
          </w:p>
        </w:tc>
      </w:tr>
      <w:tr w:rsidR="00CE5A8E" w:rsidRPr="001F4484" w14:paraId="245DB899" w14:textId="77777777" w:rsidTr="00373CDC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C28E21F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</w:t>
            </w:r>
          </w:p>
          <w:p w14:paraId="27779BF3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A68734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9DAC22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170CF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B1BAF3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E5A8E" w:rsidRPr="001F4484" w14:paraId="2E9B9452" w14:textId="77777777" w:rsidTr="00373CDC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7F8186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98D782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906A4C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4AB7CF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A3DA4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E5A8E" w:rsidRPr="001F4484" w14:paraId="7FDEC278" w14:textId="77777777" w:rsidTr="00373CDC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95E7AB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E54D19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B7C3C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B1D8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89BD3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E5A8E" w:rsidRPr="001F4484" w14:paraId="7F47FA1F" w14:textId="77777777" w:rsidTr="00373CDC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D7671D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7E35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57358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EABB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E5A8E" w:rsidRPr="001F4484" w14:paraId="2468A21B" w14:textId="77777777" w:rsidTr="00373CDC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537093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Все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26DE1" w14:textId="0A0A06BB" w:rsidR="00CE5A8E" w:rsidRPr="00043BC7" w:rsidRDefault="00E2750D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3</w:t>
            </w:r>
            <w:r w:rsidR="00901DE4">
              <w:t> 302 888,3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E063E" w14:textId="3FBDE569" w:rsidR="00CE5A8E" w:rsidRPr="00043BC7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</w:t>
            </w:r>
            <w:r w:rsidR="009C5DFC">
              <w:t> </w:t>
            </w:r>
            <w:r w:rsidRPr="001C7C70">
              <w:t>740</w:t>
            </w:r>
            <w:r w:rsidR="009C5DFC">
              <w:t xml:space="preserve"> </w:t>
            </w:r>
            <w:r w:rsidRPr="001C7C70">
              <w:t>218,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2028" w14:textId="7EA6130E" w:rsidR="00CE5A8E" w:rsidRPr="00043BC7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</w:t>
            </w:r>
            <w:r w:rsidR="009C5DFC">
              <w:t> </w:t>
            </w:r>
            <w:r w:rsidRPr="001C7C70">
              <w:t>741</w:t>
            </w:r>
            <w:r w:rsidR="009C5DFC">
              <w:t xml:space="preserve"> </w:t>
            </w:r>
            <w:r w:rsidRPr="001C7C70">
              <w:t>925,65</w:t>
            </w:r>
          </w:p>
        </w:tc>
      </w:tr>
    </w:tbl>
    <w:p w14:paraId="41E81F81" w14:textId="54E5E04D" w:rsidR="00737A55" w:rsidRDefault="00CE5A8E" w:rsidP="002A3BA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37A55" w:rsidRPr="00BF5907">
        <w:rPr>
          <w:rFonts w:ascii="Times New Roman" w:hAnsi="Times New Roman"/>
        </w:rPr>
        <w:t>1.</w:t>
      </w:r>
      <w:r w:rsidR="002A3BAE">
        <w:rPr>
          <w:rFonts w:ascii="Times New Roman" w:hAnsi="Times New Roman"/>
        </w:rPr>
        <w:t>3</w:t>
      </w:r>
      <w:r w:rsidR="00737A55" w:rsidRPr="00BF5907">
        <w:rPr>
          <w:rFonts w:ascii="Times New Roman" w:hAnsi="Times New Roman"/>
        </w:rPr>
        <w:t>. В приложении №</w:t>
      </w:r>
      <w:r w:rsidR="00737A55">
        <w:rPr>
          <w:rFonts w:ascii="Times New Roman" w:hAnsi="Times New Roman"/>
        </w:rPr>
        <w:t>2</w:t>
      </w:r>
      <w:r w:rsidR="00737A55" w:rsidRPr="00BF5907">
        <w:rPr>
          <w:rFonts w:ascii="Times New Roman" w:hAnsi="Times New Roman"/>
        </w:rPr>
        <w:t xml:space="preserve"> к муниципальной программе «</w:t>
      </w:r>
      <w:r w:rsidR="00737A55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737A55"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737A55">
        <w:rPr>
          <w:rFonts w:ascii="Times New Roman" w:hAnsi="Times New Roman"/>
          <w:bCs/>
          <w:bdr w:val="none" w:sz="0" w:space="0" w:color="auto" w:frame="1"/>
        </w:rPr>
        <w:t>на 2023 – 2025</w:t>
      </w:r>
      <w:r w:rsidR="00737A55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737A55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737A55"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</w:t>
      </w:r>
      <w:r w:rsidR="00737A55">
        <w:rPr>
          <w:rFonts w:ascii="Times New Roman" w:hAnsi="Times New Roman"/>
        </w:rPr>
        <w:t>сти от 28 декабря 2022 года № 88</w:t>
      </w:r>
      <w:r w:rsidR="00737A55" w:rsidRPr="00BF5907">
        <w:rPr>
          <w:rFonts w:ascii="Times New Roman" w:hAnsi="Times New Roman"/>
        </w:rPr>
        <w:t xml:space="preserve">, в 1 Подпрограмме </w:t>
      </w:r>
      <w:r w:rsidR="00737A55" w:rsidRPr="00737A55">
        <w:rPr>
          <w:rFonts w:ascii="Times New Roman" w:hAnsi="Times New Roman"/>
        </w:rPr>
        <w:t xml:space="preserve">«Предупреждение, ликвидация чрезвычайных ситуаций и обеспечение пожарной безопасности на территории сельского поселения Александровка муниципального района Ставропольский  Самарской области на 2023-2025 годы». </w:t>
      </w:r>
      <w:r w:rsidR="00737A55" w:rsidRPr="00BF5907">
        <w:rPr>
          <w:rFonts w:ascii="Times New Roman" w:hAnsi="Times New Roman"/>
        </w:rPr>
        <w:t xml:space="preserve">(далее Подпрограмма), в паспорте Подпрограммы </w:t>
      </w:r>
      <w:r w:rsidR="00737A55" w:rsidRPr="00BF5907"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 w:rsidR="00737A55" w:rsidRPr="00BF5907">
        <w:rPr>
          <w:rFonts w:ascii="Times New Roman" w:hAnsi="Times New Roman"/>
        </w:rPr>
        <w:t>изложить в следующей редакции:</w:t>
      </w:r>
    </w:p>
    <w:p w14:paraId="3F64CC84" w14:textId="77777777" w:rsidR="00737A55" w:rsidRDefault="00737A55" w:rsidP="00CE5A8E">
      <w:pPr>
        <w:spacing w:after="0"/>
        <w:jc w:val="center"/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737A55" w:rsidRPr="00BF5907" w14:paraId="5AE3F6FE" w14:textId="77777777" w:rsidTr="00373CDC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E94B" w14:textId="77777777" w:rsidR="00737A55" w:rsidRPr="00BF5907" w:rsidRDefault="00737A55" w:rsidP="00373CDC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D9639" w14:textId="77777777" w:rsidR="00737A55" w:rsidRPr="00737A55" w:rsidRDefault="00737A55" w:rsidP="00737A55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737A55">
              <w:rPr>
                <w:rFonts w:ascii="Times New Roman" w:hAnsi="Times New Roman"/>
                <w:lang w:eastAsia="ar-SA"/>
              </w:rPr>
              <w:t xml:space="preserve">Финансирование мероприятий может осуществляться за счет денежных средств федерального, областного и бюджета сельского поселения Александровка муниципального района Ставропольский </w:t>
            </w:r>
            <w:r w:rsidRPr="00737A55">
              <w:rPr>
                <w:rFonts w:ascii="Times New Roman" w:hAnsi="Times New Roman"/>
                <w:lang w:eastAsia="ar-SA"/>
              </w:rPr>
              <w:lastRenderedPageBreak/>
              <w:t>Самарской области. Мероприятия Подпрограммы и объемы их финансирования могут подлежать корректировке:</w:t>
            </w:r>
          </w:p>
          <w:p w14:paraId="44E9016B" w14:textId="796D8C36" w:rsidR="00737A55" w:rsidRPr="00737A55" w:rsidRDefault="00737A55" w:rsidP="00737A55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737A55">
              <w:rPr>
                <w:rFonts w:ascii="Times New Roman" w:hAnsi="Times New Roman"/>
              </w:rPr>
              <w:t>Общий объем финансирования Подпрограммы составляет   3</w:t>
            </w:r>
            <w:r w:rsidR="00B137C6">
              <w:rPr>
                <w:rFonts w:ascii="Times New Roman" w:hAnsi="Times New Roman"/>
              </w:rPr>
              <w:t> 446 694</w:t>
            </w:r>
            <w:r w:rsidRPr="00737A55">
              <w:rPr>
                <w:rFonts w:ascii="Times New Roman" w:hAnsi="Times New Roman"/>
              </w:rPr>
              <w:t xml:space="preserve"> руб. </w:t>
            </w:r>
            <w:r w:rsidR="00B137C6">
              <w:rPr>
                <w:rFonts w:ascii="Times New Roman" w:hAnsi="Times New Roman"/>
              </w:rPr>
              <w:t>13</w:t>
            </w:r>
            <w:r w:rsidRPr="00737A55">
              <w:rPr>
                <w:rFonts w:ascii="Times New Roman" w:hAnsi="Times New Roman"/>
              </w:rPr>
              <w:t xml:space="preserve"> коп.</w:t>
            </w:r>
          </w:p>
          <w:p w14:paraId="39E83140" w14:textId="2C35B1B7" w:rsidR="00737A55" w:rsidRPr="00737A55" w:rsidRDefault="00737A55" w:rsidP="00737A55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737A55">
              <w:rPr>
                <w:rFonts w:ascii="Times New Roman" w:hAnsi="Times New Roman"/>
              </w:rPr>
              <w:t>2023 год – 1</w:t>
            </w:r>
            <w:r w:rsidR="00B137C6">
              <w:rPr>
                <w:rFonts w:ascii="Times New Roman" w:hAnsi="Times New Roman"/>
              </w:rPr>
              <w:t> 142 564</w:t>
            </w:r>
            <w:r w:rsidR="008E3DA3">
              <w:rPr>
                <w:rFonts w:ascii="Times New Roman" w:hAnsi="Times New Roman"/>
              </w:rPr>
              <w:t xml:space="preserve"> </w:t>
            </w:r>
            <w:r w:rsidRPr="00737A55">
              <w:rPr>
                <w:rFonts w:ascii="Times New Roman" w:hAnsi="Times New Roman"/>
              </w:rPr>
              <w:t xml:space="preserve">руб. </w:t>
            </w:r>
            <w:r w:rsidR="00B137C6">
              <w:rPr>
                <w:rFonts w:ascii="Times New Roman" w:hAnsi="Times New Roman"/>
              </w:rPr>
              <w:t>65</w:t>
            </w:r>
            <w:r w:rsidRPr="00737A55">
              <w:rPr>
                <w:rFonts w:ascii="Times New Roman" w:hAnsi="Times New Roman"/>
              </w:rPr>
              <w:t xml:space="preserve"> коп;</w:t>
            </w:r>
          </w:p>
          <w:p w14:paraId="1BB633C0" w14:textId="77777777" w:rsidR="00737A55" w:rsidRPr="00737A55" w:rsidRDefault="00737A55" w:rsidP="00737A55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737A55">
              <w:rPr>
                <w:rFonts w:ascii="Times New Roman" w:hAnsi="Times New Roman"/>
              </w:rPr>
              <w:t>2024 год – 1 152 064 руб. 74 коп;</w:t>
            </w:r>
          </w:p>
          <w:p w14:paraId="37EC1BE0" w14:textId="77777777" w:rsidR="00737A55" w:rsidRPr="00737A55" w:rsidRDefault="00737A55" w:rsidP="00737A55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737A55">
              <w:rPr>
                <w:rFonts w:ascii="Times New Roman" w:hAnsi="Times New Roman"/>
              </w:rPr>
              <w:t>2025 год – 1 152 064 руб. 74 коп.</w:t>
            </w:r>
          </w:p>
          <w:p w14:paraId="72379F37" w14:textId="7D484936" w:rsidR="00737A55" w:rsidRPr="00BF5907" w:rsidRDefault="00737A55" w:rsidP="00373CDC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</w:p>
        </w:tc>
      </w:tr>
    </w:tbl>
    <w:p w14:paraId="13EB1ABF" w14:textId="12F558F3" w:rsidR="00737A55" w:rsidRPr="00737A55" w:rsidRDefault="00737A55" w:rsidP="002A3BAE">
      <w:pPr>
        <w:spacing w:after="0"/>
        <w:rPr>
          <w:rFonts w:ascii="Times New Roman" w:hAnsi="Times New Roman"/>
        </w:rPr>
      </w:pPr>
      <w:r w:rsidRPr="00737A55">
        <w:rPr>
          <w:rFonts w:ascii="Times New Roman" w:hAnsi="Times New Roman"/>
        </w:rPr>
        <w:lastRenderedPageBreak/>
        <w:t>1.3.</w:t>
      </w:r>
      <w:r w:rsidR="002A3BAE">
        <w:rPr>
          <w:rFonts w:ascii="Times New Roman" w:hAnsi="Times New Roman"/>
        </w:rPr>
        <w:t>1</w:t>
      </w:r>
      <w:r w:rsidRPr="00737A55">
        <w:rPr>
          <w:rFonts w:ascii="Times New Roman" w:hAnsi="Times New Roman"/>
        </w:rPr>
        <w:t>В приложении №</w:t>
      </w:r>
      <w:r>
        <w:rPr>
          <w:rFonts w:ascii="Times New Roman" w:hAnsi="Times New Roman"/>
        </w:rPr>
        <w:t>2</w:t>
      </w:r>
      <w:r w:rsidRPr="00737A55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3 – 2025 годы», утвержденной Постановлением Администрации сельского поселения Александровка муниципального района  Ставропольский Самарской области от 28 декабря  2022 года № 88, в 1 Подпрограмме «Предупреждение, ликвидация чрезвычайных ситуаций и обеспечение пожарной безопасности на территории сельского поселения Александровка муниципального района Ставропольский  Самарской области на 2023-2025 годы» (далее Подпрограмма),  «Объем ресурсов, необходимых для реализации Подпрограммы»,</w:t>
      </w:r>
    </w:p>
    <w:p w14:paraId="092463D0" w14:textId="3D6DDCB1" w:rsidR="00737A55" w:rsidRDefault="00737A55" w:rsidP="002A3BAE">
      <w:pPr>
        <w:spacing w:after="0"/>
        <w:rPr>
          <w:rFonts w:ascii="Times New Roman" w:hAnsi="Times New Roman"/>
        </w:rPr>
      </w:pPr>
      <w:r w:rsidRPr="00737A55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tbl>
      <w:tblPr>
        <w:tblW w:w="14295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3367"/>
        <w:gridCol w:w="1414"/>
        <w:gridCol w:w="15"/>
        <w:gridCol w:w="1239"/>
        <w:gridCol w:w="165"/>
        <w:gridCol w:w="1148"/>
        <w:gridCol w:w="1419"/>
        <w:gridCol w:w="1419"/>
        <w:gridCol w:w="1419"/>
      </w:tblGrid>
      <w:tr w:rsidR="00737A55" w:rsidRPr="00B014F1" w14:paraId="7C938000" w14:textId="77777777" w:rsidTr="00373CDC">
        <w:trPr>
          <w:gridAfter w:val="3"/>
          <w:wAfter w:w="4257" w:type="dxa"/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10D6019" w14:textId="77777777" w:rsidR="00737A55" w:rsidRPr="00B014F1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92C5673" w14:textId="77777777" w:rsidR="00737A55" w:rsidRPr="00B014F1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8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FD82E6" w14:textId="77777777" w:rsidR="00737A55" w:rsidRPr="00B014F1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B014F1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 xml:space="preserve"> коп.</w:t>
            </w:r>
            <w:r w:rsidRPr="00B014F1">
              <w:rPr>
                <w:sz w:val="22"/>
                <w:szCs w:val="22"/>
              </w:rPr>
              <w:t>)</w:t>
            </w:r>
          </w:p>
        </w:tc>
      </w:tr>
      <w:tr w:rsidR="00737A55" w:rsidRPr="00B014F1" w14:paraId="17E64C5F" w14:textId="77777777" w:rsidTr="00373CDC">
        <w:trPr>
          <w:gridAfter w:val="3"/>
          <w:wAfter w:w="4257" w:type="dxa"/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A28705" w14:textId="77777777" w:rsidR="00737A55" w:rsidRPr="00B014F1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22B0F2" w14:textId="77777777" w:rsidR="00737A55" w:rsidRPr="00B014F1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EAFD7F" w14:textId="77777777" w:rsidR="00737A55" w:rsidRPr="00B014F1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B2DA" w14:textId="77777777" w:rsidR="00737A55" w:rsidRPr="00B014F1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91422" w14:textId="77777777" w:rsidR="00737A55" w:rsidRPr="00B014F1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</w:tr>
      <w:tr w:rsidR="00737A55" w:rsidRPr="00B014F1" w14:paraId="749395DA" w14:textId="77777777" w:rsidTr="00373CDC">
        <w:trPr>
          <w:gridAfter w:val="3"/>
          <w:wAfter w:w="4257" w:type="dxa"/>
          <w:cantSplit/>
          <w:trHeight w:val="341"/>
        </w:trPr>
        <w:tc>
          <w:tcPr>
            <w:tcW w:w="1003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A144" w14:textId="77777777" w:rsidR="00737A55" w:rsidRPr="008A15FF" w:rsidRDefault="00737A55" w:rsidP="00737A55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A15FF">
              <w:rPr>
                <w:sz w:val="22"/>
                <w:szCs w:val="22"/>
              </w:rPr>
              <w:t>Материальное содержание рабо</w:t>
            </w:r>
            <w:r>
              <w:rPr>
                <w:sz w:val="22"/>
                <w:szCs w:val="22"/>
              </w:rPr>
              <w:t xml:space="preserve">тников пожарной безопасности в </w:t>
            </w:r>
            <w:r w:rsidRPr="008A15FF">
              <w:rPr>
                <w:sz w:val="22"/>
                <w:szCs w:val="22"/>
              </w:rPr>
              <w:t xml:space="preserve">сельском поселении </w:t>
            </w:r>
          </w:p>
        </w:tc>
      </w:tr>
      <w:tr w:rsidR="00737A55" w:rsidRPr="00B014F1" w14:paraId="077ECF61" w14:textId="77777777" w:rsidTr="00373CDC">
        <w:trPr>
          <w:gridAfter w:val="3"/>
          <w:wAfter w:w="4257" w:type="dxa"/>
          <w:cantSplit/>
          <w:trHeight w:val="341"/>
        </w:trPr>
        <w:tc>
          <w:tcPr>
            <w:tcW w:w="26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E8B89D" w14:textId="77777777" w:rsidR="00737A55" w:rsidRPr="00B014F1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е содержание работников </w:t>
            </w:r>
            <w:r w:rsidRPr="00455931">
              <w:rPr>
                <w:sz w:val="22"/>
                <w:szCs w:val="22"/>
              </w:rPr>
              <w:t>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FF58F1" w14:textId="77777777" w:rsidR="00737A55" w:rsidRPr="008A15FF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A15F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0403B1" w14:textId="62A6F37B" w:rsidR="00737A55" w:rsidRPr="00B014F1" w:rsidRDefault="00542BA3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256,29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0E9DF4" w14:textId="77777777" w:rsidR="00737A55" w:rsidRPr="00B014F1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 876,38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CE6ED6" w14:textId="77777777" w:rsidR="00737A55" w:rsidRPr="00B014F1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 876,38</w:t>
            </w:r>
          </w:p>
        </w:tc>
      </w:tr>
      <w:tr w:rsidR="00737A55" w:rsidRPr="00B014F1" w14:paraId="6AB3958D" w14:textId="77777777" w:rsidTr="00373CDC">
        <w:trPr>
          <w:gridAfter w:val="3"/>
          <w:wAfter w:w="4257" w:type="dxa"/>
          <w:cantSplit/>
          <w:trHeight w:val="341"/>
        </w:trPr>
        <w:tc>
          <w:tcPr>
            <w:tcW w:w="605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E6623B" w14:textId="77777777" w:rsidR="00737A55" w:rsidRPr="008A15FF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A15FF">
              <w:rPr>
                <w:sz w:val="22"/>
                <w:szCs w:val="22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53286E" w14:textId="1EA1B91F" w:rsidR="00737A55" w:rsidRPr="00B014F1" w:rsidRDefault="00542BA3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256,29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42EA3C" w14:textId="77777777" w:rsidR="00737A55" w:rsidRPr="00B014F1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 876,38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20FDC0" w14:textId="77777777" w:rsidR="00737A55" w:rsidRPr="00B014F1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 876,38</w:t>
            </w:r>
          </w:p>
        </w:tc>
      </w:tr>
      <w:tr w:rsidR="00737A55" w:rsidRPr="00B014F1" w14:paraId="09E0D585" w14:textId="77777777" w:rsidTr="00373CDC">
        <w:trPr>
          <w:gridAfter w:val="3"/>
          <w:wAfter w:w="4257" w:type="dxa"/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2428" w14:textId="77777777" w:rsidR="00737A55" w:rsidRPr="008A15FF" w:rsidRDefault="00737A55" w:rsidP="00737A55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8A15FF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8A15FF">
              <w:rPr>
                <w:sz w:val="22"/>
                <w:szCs w:val="22"/>
              </w:rPr>
              <w:t xml:space="preserve">работников </w:t>
            </w:r>
            <w:r>
              <w:rPr>
                <w:sz w:val="22"/>
                <w:szCs w:val="22"/>
              </w:rPr>
              <w:t xml:space="preserve">пожарной безопасности в </w:t>
            </w:r>
            <w:r w:rsidRPr="008A15FF">
              <w:rPr>
                <w:sz w:val="22"/>
                <w:szCs w:val="22"/>
              </w:rPr>
              <w:t xml:space="preserve">сельском поселении </w:t>
            </w:r>
          </w:p>
        </w:tc>
      </w:tr>
      <w:tr w:rsidR="00737A55" w:rsidRPr="00B014F1" w14:paraId="2EBFC875" w14:textId="77777777" w:rsidTr="00373CDC">
        <w:trPr>
          <w:gridAfter w:val="3"/>
          <w:wAfter w:w="4257" w:type="dxa"/>
          <w:cantSplit/>
          <w:trHeight w:val="394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6C11A2" w14:textId="77777777" w:rsidR="00737A55" w:rsidRPr="00B014F1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 xml:space="preserve">работников </w:t>
            </w:r>
            <w:r w:rsidRPr="00455931">
              <w:rPr>
                <w:sz w:val="22"/>
                <w:szCs w:val="22"/>
              </w:rPr>
              <w:t>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ED1DCF" w14:textId="77777777" w:rsidR="00737A55" w:rsidRPr="00B014F1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D839D" w14:textId="4435E9CF" w:rsidR="00737A55" w:rsidRPr="00B014F1" w:rsidRDefault="00737A55" w:rsidP="009C5DF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9C5D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EE9C9" w14:textId="77777777" w:rsidR="00737A55" w:rsidRPr="00B014F1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BB65C" w14:textId="77777777" w:rsidR="00737A55" w:rsidRPr="00B014F1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7A55" w:rsidRPr="00B014F1" w14:paraId="7D2A66C3" w14:textId="77777777" w:rsidTr="00373CDC">
        <w:trPr>
          <w:gridAfter w:val="2"/>
          <w:wAfter w:w="2838" w:type="dxa"/>
          <w:cantSplit/>
          <w:trHeight w:val="394"/>
        </w:trPr>
        <w:tc>
          <w:tcPr>
            <w:tcW w:w="60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79EC9A" w14:textId="77777777" w:rsidR="00737A55" w:rsidRPr="00B014F1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676FB" w14:textId="63578F6D" w:rsidR="00737A55" w:rsidRPr="00B014F1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9C5D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6D60" w14:textId="77777777" w:rsidR="00737A55" w:rsidRPr="00B014F1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CED1" w14:textId="77777777" w:rsidR="00737A55" w:rsidRPr="00B014F1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</w:tcPr>
          <w:p w14:paraId="7BB22B0C" w14:textId="77777777" w:rsidR="00737A55" w:rsidRPr="00B014F1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7A55" w:rsidRPr="00B014F1" w14:paraId="00E176B2" w14:textId="77777777" w:rsidTr="00373CDC">
        <w:trPr>
          <w:cantSplit/>
          <w:trHeight w:val="394"/>
        </w:trPr>
        <w:tc>
          <w:tcPr>
            <w:tcW w:w="1003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54D56" w14:textId="77777777" w:rsidR="00737A55" w:rsidRPr="00296657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85"/>
              <w:jc w:val="center"/>
              <w:rPr>
                <w:sz w:val="22"/>
                <w:szCs w:val="22"/>
              </w:rPr>
            </w:pPr>
            <w:r w:rsidRPr="00296657">
              <w:rPr>
                <w:color w:val="000000"/>
                <w:sz w:val="22"/>
                <w:szCs w:val="22"/>
              </w:rPr>
              <w:t>3. Мероприятия по обеспечению</w:t>
            </w:r>
            <w:r w:rsidRPr="00296657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жарной безопасности в</w:t>
            </w:r>
            <w:r w:rsidRPr="00296657">
              <w:rPr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1419" w:type="dxa"/>
          </w:tcPr>
          <w:p w14:paraId="6C64B7E1" w14:textId="77777777" w:rsidR="00737A55" w:rsidRPr="00B014F1" w:rsidRDefault="00737A55" w:rsidP="00373CDC">
            <w:pPr>
              <w:spacing w:after="0" w:line="240" w:lineRule="auto"/>
            </w:pPr>
          </w:p>
        </w:tc>
        <w:tc>
          <w:tcPr>
            <w:tcW w:w="1419" w:type="dxa"/>
          </w:tcPr>
          <w:p w14:paraId="6EEF1232" w14:textId="77777777" w:rsidR="00737A55" w:rsidRPr="00B014F1" w:rsidRDefault="00737A55" w:rsidP="00373CDC">
            <w:pPr>
              <w:spacing w:after="0" w:line="240" w:lineRule="auto"/>
            </w:pPr>
          </w:p>
        </w:tc>
        <w:tc>
          <w:tcPr>
            <w:tcW w:w="1419" w:type="dxa"/>
          </w:tcPr>
          <w:p w14:paraId="6499F1E3" w14:textId="77777777" w:rsidR="00737A55" w:rsidRPr="00B014F1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7A55" w:rsidRPr="00B014F1" w14:paraId="60EC05A6" w14:textId="77777777" w:rsidTr="00373CDC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934D59" w14:textId="77777777" w:rsidR="00737A55" w:rsidRPr="00296657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296657">
              <w:rPr>
                <w:color w:val="000000"/>
                <w:sz w:val="22"/>
                <w:szCs w:val="22"/>
              </w:rPr>
              <w:t>Мероприятия по обеспечению</w:t>
            </w:r>
            <w:r w:rsidRPr="00296657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жарной безопасности в </w:t>
            </w:r>
            <w:r w:rsidRPr="00296657">
              <w:rPr>
                <w:sz w:val="22"/>
                <w:szCs w:val="22"/>
              </w:rPr>
              <w:t>сельском поселени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0B4281" w14:textId="77777777" w:rsidR="00737A55" w:rsidRPr="00296657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02EE69" w14:textId="312631A6" w:rsidR="00737A55" w:rsidRPr="00296657" w:rsidRDefault="00377B68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9C5D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0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80F7AE" w14:textId="77777777" w:rsidR="00737A55" w:rsidRPr="00296657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0,00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AAAE42" w14:textId="77777777" w:rsidR="00737A55" w:rsidRPr="00296657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0,00</w:t>
            </w:r>
          </w:p>
        </w:tc>
      </w:tr>
      <w:tr w:rsidR="00737A55" w:rsidRPr="00B014F1" w14:paraId="257DBAF4" w14:textId="77777777" w:rsidTr="00373CDC">
        <w:trPr>
          <w:gridAfter w:val="3"/>
          <w:wAfter w:w="4257" w:type="dxa"/>
          <w:cantSplit/>
          <w:trHeight w:val="326"/>
        </w:trPr>
        <w:tc>
          <w:tcPr>
            <w:tcW w:w="1003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A18BD1" w14:textId="77777777" w:rsidR="00737A55" w:rsidRPr="00296657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737A55" w:rsidRPr="00B014F1" w14:paraId="3130F6B2" w14:textId="77777777" w:rsidTr="00373CDC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79D6F0" w14:textId="77777777" w:rsidR="00737A55" w:rsidRPr="00296657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(п. 13 Соглашения)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37AD26" w14:textId="77777777" w:rsidR="00737A55" w:rsidRPr="00296657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FA5D39" w14:textId="77777777" w:rsidR="00737A55" w:rsidRPr="005F521D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896,04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D74C6A" w14:textId="77777777" w:rsidR="00737A55" w:rsidRPr="005F521D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896,04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9B7053" w14:textId="77777777" w:rsidR="00737A55" w:rsidRPr="005F521D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896,04</w:t>
            </w:r>
          </w:p>
        </w:tc>
      </w:tr>
      <w:tr w:rsidR="00737A55" w:rsidRPr="00B014F1" w14:paraId="6621AB1F" w14:textId="77777777" w:rsidTr="00373CDC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74DCA3" w14:textId="77777777" w:rsidR="00737A55" w:rsidRPr="00296657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lastRenderedPageBreak/>
              <w:t>Участие в предупреждении и ликвидации последствий чрезвычайных ситуаций в границах поселения (п.5 Соглашения)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41281E" w14:textId="77777777" w:rsidR="00737A55" w:rsidRPr="00296657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ACC4A3" w14:textId="202B24B4" w:rsidR="00737A55" w:rsidRPr="005F521D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A65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2,32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0094D4" w14:textId="322BC48A" w:rsidR="00737A55" w:rsidRPr="005F521D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A65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2,32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5A6D58" w14:textId="541FAFFB" w:rsidR="00737A55" w:rsidRPr="005F521D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A65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2,32</w:t>
            </w:r>
          </w:p>
        </w:tc>
      </w:tr>
      <w:tr w:rsidR="00737A55" w:rsidRPr="00B014F1" w14:paraId="3A18B568" w14:textId="77777777" w:rsidTr="00373CDC">
        <w:trPr>
          <w:gridAfter w:val="3"/>
          <w:wAfter w:w="4257" w:type="dxa"/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AEC284" w14:textId="77777777" w:rsidR="00737A55" w:rsidRPr="00296657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91E44" w14:textId="502F4F05" w:rsidR="00737A55" w:rsidRPr="00296657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  <w:r w:rsidR="00A65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8,36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AE826" w14:textId="41F758F2" w:rsidR="00737A55" w:rsidRPr="00296657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  <w:r w:rsidR="00A65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8,36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E4A8" w14:textId="491C13E1" w:rsidR="00737A55" w:rsidRPr="00296657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  <w:r w:rsidR="00A65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8,36</w:t>
            </w:r>
          </w:p>
        </w:tc>
      </w:tr>
      <w:tr w:rsidR="00737A55" w:rsidRPr="00B014F1" w14:paraId="61F1AC3B" w14:textId="77777777" w:rsidTr="00373CDC">
        <w:trPr>
          <w:gridAfter w:val="3"/>
          <w:wAfter w:w="4257" w:type="dxa"/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F42F58" w14:textId="77777777" w:rsidR="00737A55" w:rsidRPr="00296657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C937A3" w14:textId="70BE175B" w:rsidR="00737A55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7B68">
              <w:rPr>
                <w:sz w:val="22"/>
                <w:szCs w:val="22"/>
              </w:rPr>
              <w:t xml:space="preserve"> </w:t>
            </w:r>
            <w:r w:rsidR="00542BA3">
              <w:rPr>
                <w:sz w:val="22"/>
                <w:szCs w:val="22"/>
              </w:rPr>
              <w:t>142564,65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681492" w14:textId="55338204" w:rsidR="00737A55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5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2064,74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EA1342" w14:textId="48C74563" w:rsidR="00737A55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5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2064,74</w:t>
            </w:r>
          </w:p>
        </w:tc>
      </w:tr>
    </w:tbl>
    <w:p w14:paraId="62E79962" w14:textId="77777777" w:rsidR="003777C6" w:rsidRDefault="003777C6" w:rsidP="00DB6A80">
      <w:pPr>
        <w:spacing w:after="0"/>
        <w:jc w:val="both"/>
        <w:rPr>
          <w:rFonts w:ascii="Times New Roman" w:hAnsi="Times New Roman"/>
        </w:rPr>
      </w:pPr>
    </w:p>
    <w:p w14:paraId="1302E0BE" w14:textId="7CB8DE61" w:rsidR="00505FF6" w:rsidRDefault="00505FF6" w:rsidP="00505FF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E71F64">
        <w:rPr>
          <w:rFonts w:ascii="Times New Roman" w:hAnsi="Times New Roman"/>
        </w:rPr>
        <w:t xml:space="preserve">    </w:t>
      </w:r>
      <w:r w:rsidRPr="0088660F">
        <w:rPr>
          <w:rFonts w:ascii="Times New Roman" w:hAnsi="Times New Roman"/>
        </w:rPr>
        <w:t>1.</w:t>
      </w:r>
      <w:r w:rsidR="001656EC">
        <w:rPr>
          <w:rFonts w:ascii="Times New Roman" w:hAnsi="Times New Roman"/>
        </w:rPr>
        <w:t>4</w:t>
      </w:r>
      <w:r w:rsidRPr="00BF5907">
        <w:rPr>
          <w:rFonts w:ascii="Times New Roman" w:hAnsi="Times New Roman"/>
        </w:rPr>
        <w:t xml:space="preserve"> В приложении №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="00C57D07">
        <w:rPr>
          <w:rFonts w:ascii="Times New Roman" w:hAnsi="Times New Roman"/>
          <w:bCs/>
          <w:bdr w:val="none" w:sz="0" w:space="0" w:color="auto" w:frame="1"/>
        </w:rPr>
        <w:t>3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C57D07">
        <w:rPr>
          <w:rFonts w:ascii="Times New Roman" w:hAnsi="Times New Roman"/>
          <w:bCs/>
          <w:bdr w:val="none" w:sz="0" w:space="0" w:color="auto" w:frame="1"/>
        </w:rPr>
        <w:t>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</w:t>
      </w:r>
      <w:r w:rsidR="00C57D07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декабря 202</w:t>
      </w:r>
      <w:r w:rsidR="00C57D0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</w:t>
      </w:r>
      <w:r w:rsidR="00C57D07">
        <w:rPr>
          <w:rFonts w:ascii="Times New Roman" w:hAnsi="Times New Roman"/>
        </w:rPr>
        <w:t>88</w:t>
      </w:r>
      <w:r w:rsidRPr="00BF5907">
        <w:rPr>
          <w:rFonts w:ascii="Times New Roman" w:hAnsi="Times New Roman"/>
        </w:rPr>
        <w:t xml:space="preserve">, в 7 Подпрограмме </w:t>
      </w:r>
      <w:r w:rsidRPr="00BF5907">
        <w:rPr>
          <w:rFonts w:ascii="Times New Roman" w:hAnsi="Times New Roman"/>
          <w:bCs/>
          <w:color w:val="000000"/>
        </w:rPr>
        <w:t>«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</w:t>
      </w:r>
      <w:r w:rsidR="00C57D07">
        <w:rPr>
          <w:rFonts w:ascii="Times New Roman" w:hAnsi="Times New Roman"/>
        </w:rPr>
        <w:t>3</w:t>
      </w:r>
      <w:r>
        <w:rPr>
          <w:rFonts w:ascii="Times New Roman" w:hAnsi="Times New Roman"/>
        </w:rPr>
        <w:t>-202</w:t>
      </w:r>
      <w:r w:rsidR="00C57D07">
        <w:rPr>
          <w:rFonts w:ascii="Times New Roman" w:hAnsi="Times New Roman"/>
        </w:rPr>
        <w:t>5</w:t>
      </w:r>
      <w:r w:rsidRPr="00BF5907">
        <w:rPr>
          <w:rFonts w:ascii="Times New Roman" w:hAnsi="Times New Roman"/>
        </w:rPr>
        <w:t xml:space="preserve"> годы» (далее Подпрограмма), в паспорте Подпрограммы  </w:t>
      </w:r>
      <w:r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8"/>
        <w:gridCol w:w="6047"/>
      </w:tblGrid>
      <w:tr w:rsidR="00C57D07" w:rsidRPr="001F4484" w14:paraId="7EAD2B6D" w14:textId="77777777" w:rsidTr="00373CDC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748228" w14:textId="77777777" w:rsidR="00C57D07" w:rsidRPr="001F4484" w:rsidRDefault="00C57D07" w:rsidP="00C57D07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DD2C81">
              <w:rPr>
                <w:rFonts w:ascii="Times New Roman" w:hAnsi="Times New Roman"/>
                <w:color w:val="000000"/>
              </w:rPr>
              <w:t xml:space="preserve"> </w:t>
            </w:r>
            <w:r w:rsidRPr="00E71F64">
              <w:rPr>
                <w:rFonts w:ascii="Times New Roman" w:hAnsi="Times New Roman"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01C8A0" w14:textId="77777777" w:rsidR="00C57D07" w:rsidRPr="001F4484" w:rsidRDefault="00C57D07" w:rsidP="00C57D0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476DB2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077A71B4" w14:textId="05FFC8BF" w:rsidR="00C57D07" w:rsidRPr="00A502B4" w:rsidRDefault="00C57D07" w:rsidP="00C57D07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221C3">
              <w:rPr>
                <w:rFonts w:ascii="Times New Roman" w:hAnsi="Times New Roman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/>
              </w:rPr>
              <w:t xml:space="preserve">составляет   </w:t>
            </w:r>
            <w:r w:rsidR="00C074FF">
              <w:rPr>
                <w:rFonts w:ascii="Times New Roman" w:hAnsi="Times New Roman"/>
              </w:rPr>
              <w:t xml:space="preserve">10 121 </w:t>
            </w:r>
            <w:proofErr w:type="gramStart"/>
            <w:r w:rsidR="00C074FF">
              <w:rPr>
                <w:rFonts w:ascii="Times New Roman" w:hAnsi="Times New Roman"/>
              </w:rPr>
              <w:t>250</w:t>
            </w:r>
            <w:r>
              <w:rPr>
                <w:rFonts w:ascii="Times New Roman" w:hAnsi="Times New Roman"/>
              </w:rPr>
              <w:t xml:space="preserve">  руб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C074FF">
              <w:rPr>
                <w:rFonts w:ascii="Times New Roman" w:hAnsi="Times New Roman"/>
              </w:rPr>
              <w:t>9</w:t>
            </w:r>
            <w:r w:rsidR="00AE1815">
              <w:rPr>
                <w:rFonts w:ascii="Times New Roman" w:hAnsi="Times New Roman"/>
              </w:rPr>
              <w:t>6</w:t>
            </w:r>
            <w:r w:rsidRPr="00A502B4">
              <w:rPr>
                <w:rFonts w:ascii="Times New Roman" w:hAnsi="Times New Roman"/>
              </w:rPr>
              <w:t xml:space="preserve"> коп, в том числе:</w:t>
            </w:r>
          </w:p>
          <w:p w14:paraId="7F68B61E" w14:textId="0AD31D7F" w:rsidR="00C57D07" w:rsidRPr="00A502B4" w:rsidRDefault="00C57D07" w:rsidP="00C57D07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3 год – </w:t>
            </w:r>
            <w:r w:rsidR="00C074FF">
              <w:rPr>
                <w:rFonts w:ascii="Times New Roman" w:hAnsi="Times New Roman"/>
                <w:color w:val="000000"/>
              </w:rPr>
              <w:t>7 604 924</w:t>
            </w:r>
            <w:r>
              <w:rPr>
                <w:rFonts w:ascii="Times New Roman" w:hAnsi="Times New Roman"/>
                <w:color w:val="000000"/>
              </w:rPr>
              <w:t xml:space="preserve"> руб. </w:t>
            </w:r>
            <w:r w:rsidR="00C074FF">
              <w:rPr>
                <w:rFonts w:ascii="Times New Roman" w:hAnsi="Times New Roman"/>
                <w:color w:val="000000"/>
              </w:rPr>
              <w:t>6</w:t>
            </w:r>
            <w:r w:rsidR="00225C7B">
              <w:rPr>
                <w:rFonts w:ascii="Times New Roman" w:hAnsi="Times New Roman"/>
                <w:color w:val="000000"/>
              </w:rPr>
              <w:t>7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14:paraId="6F1F91C9" w14:textId="77777777" w:rsidR="00C57D07" w:rsidRPr="00A502B4" w:rsidRDefault="00C57D07" w:rsidP="00C57D07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 год – 1 327 948 руб. 20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14:paraId="084FF66B" w14:textId="2928B3A6" w:rsidR="00C57D07" w:rsidRPr="001F4484" w:rsidRDefault="00C57D07" w:rsidP="00C57D07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 1 188378 руб. 09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</w:tc>
      </w:tr>
    </w:tbl>
    <w:p w14:paraId="5467FC84" w14:textId="77777777" w:rsidR="00505FF6" w:rsidRPr="00BF5907" w:rsidRDefault="00505FF6" w:rsidP="00505FF6">
      <w:pPr>
        <w:spacing w:after="0"/>
        <w:jc w:val="both"/>
        <w:rPr>
          <w:rFonts w:ascii="Times New Roman" w:hAnsi="Times New Roman"/>
        </w:rPr>
      </w:pPr>
    </w:p>
    <w:p w14:paraId="344F40FA" w14:textId="13E5C638" w:rsidR="00505FF6" w:rsidRDefault="00505FF6" w:rsidP="00505FF6">
      <w:pPr>
        <w:spacing w:after="0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bookmarkStart w:id="0" w:name="_Hlk139985303"/>
      <w:r w:rsidRPr="0088660F">
        <w:rPr>
          <w:rFonts w:ascii="Times New Roman" w:hAnsi="Times New Roman"/>
        </w:rPr>
        <w:t>1.</w:t>
      </w:r>
      <w:r w:rsidR="001656EC">
        <w:rPr>
          <w:rFonts w:ascii="Times New Roman" w:hAnsi="Times New Roman"/>
        </w:rPr>
        <w:t>4</w:t>
      </w:r>
      <w:r w:rsidRPr="0088660F">
        <w:rPr>
          <w:rFonts w:ascii="Times New Roman" w:hAnsi="Times New Roman"/>
        </w:rPr>
        <w:t>.</w:t>
      </w:r>
      <w:r w:rsidR="002A3BAE"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="00C57D07">
        <w:rPr>
          <w:rFonts w:ascii="Times New Roman" w:hAnsi="Times New Roman"/>
          <w:bCs/>
          <w:bdr w:val="none" w:sz="0" w:space="0" w:color="auto" w:frame="1"/>
        </w:rPr>
        <w:t>3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C57D07">
        <w:rPr>
          <w:rFonts w:ascii="Times New Roman" w:hAnsi="Times New Roman"/>
          <w:bCs/>
          <w:bdr w:val="none" w:sz="0" w:space="0" w:color="auto" w:frame="1"/>
        </w:rPr>
        <w:t>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</w:t>
      </w:r>
      <w:r w:rsidR="00C57D07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декабря 202</w:t>
      </w:r>
      <w:r w:rsidR="00C57D0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</w:t>
      </w:r>
      <w:r w:rsidR="00C57D07">
        <w:rPr>
          <w:rFonts w:ascii="Times New Roman" w:hAnsi="Times New Roman"/>
        </w:rPr>
        <w:t>88</w:t>
      </w:r>
      <w:r w:rsidRPr="00BF5907">
        <w:rPr>
          <w:rFonts w:ascii="Times New Roman" w:hAnsi="Times New Roman"/>
        </w:rPr>
        <w:t>, в 7 Подпрограмме «</w:t>
      </w:r>
      <w:r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</w:t>
      </w:r>
      <w:r w:rsidR="00C57D07">
        <w:rPr>
          <w:rFonts w:ascii="Times New Roman" w:hAnsi="Times New Roman"/>
        </w:rPr>
        <w:t>3</w:t>
      </w:r>
      <w:r>
        <w:rPr>
          <w:rFonts w:ascii="Times New Roman" w:hAnsi="Times New Roman"/>
        </w:rPr>
        <w:t>-202</w:t>
      </w:r>
      <w:r w:rsidR="00C57D07">
        <w:rPr>
          <w:rFonts w:ascii="Times New Roman" w:hAnsi="Times New Roman"/>
        </w:rPr>
        <w:t>5</w:t>
      </w:r>
      <w:r w:rsidRPr="00BF5907">
        <w:rPr>
          <w:rFonts w:ascii="Times New Roman" w:hAnsi="Times New Roman"/>
        </w:rPr>
        <w:t xml:space="preserve"> годы»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bookmarkEnd w:id="0"/>
    <w:p w14:paraId="5F7C754F" w14:textId="77777777" w:rsidR="00505FF6" w:rsidRPr="001F4484" w:rsidRDefault="00505FF6" w:rsidP="00505FF6">
      <w:pPr>
        <w:spacing w:after="0"/>
        <w:jc w:val="both"/>
        <w:rPr>
          <w:rFonts w:ascii="Times New Roman" w:hAnsi="Times New Roman"/>
        </w:rPr>
      </w:pPr>
      <w:r w:rsidRPr="001F4484">
        <w:rPr>
          <w:rFonts w:ascii="Times New Roman" w:hAnsi="Times New Roman"/>
          <w:b/>
          <w:bCs/>
          <w:color w:val="000000"/>
        </w:rPr>
        <w:t xml:space="preserve">                                  </w:t>
      </w:r>
      <w:r>
        <w:rPr>
          <w:rFonts w:ascii="Times New Roman" w:hAnsi="Times New Roman"/>
          <w:b/>
          <w:bCs/>
          <w:color w:val="000000"/>
        </w:rPr>
        <w:t xml:space="preserve">       </w:t>
      </w:r>
      <w:r w:rsidRPr="001F4484">
        <w:rPr>
          <w:rFonts w:ascii="Times New Roman" w:hAnsi="Times New Roman"/>
          <w:b/>
          <w:bCs/>
          <w:color w:val="000000"/>
        </w:rPr>
        <w:t xml:space="preserve">   </w:t>
      </w:r>
      <w:r>
        <w:rPr>
          <w:rFonts w:ascii="Times New Roman" w:hAnsi="Times New Roman"/>
          <w:b/>
          <w:bCs/>
          <w:color w:val="000000"/>
        </w:rPr>
        <w:t xml:space="preserve">          </w:t>
      </w:r>
      <w:r w:rsidRPr="001F4484">
        <w:rPr>
          <w:rFonts w:ascii="Times New Roman" w:hAnsi="Times New Roman"/>
          <w:b/>
          <w:bCs/>
          <w:color w:val="000000"/>
        </w:rPr>
        <w:t xml:space="preserve">  </w:t>
      </w:r>
    </w:p>
    <w:tbl>
      <w:tblPr>
        <w:tblW w:w="9506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1899"/>
        <w:gridCol w:w="8"/>
        <w:gridCol w:w="25"/>
        <w:gridCol w:w="3297"/>
        <w:gridCol w:w="16"/>
        <w:gridCol w:w="1417"/>
        <w:gridCol w:w="126"/>
        <w:gridCol w:w="12"/>
        <w:gridCol w:w="1406"/>
        <w:gridCol w:w="16"/>
        <w:gridCol w:w="139"/>
        <w:gridCol w:w="1121"/>
        <w:gridCol w:w="16"/>
      </w:tblGrid>
      <w:tr w:rsidR="0057568F" w:rsidRPr="001F4484" w14:paraId="018755FE" w14:textId="77777777" w:rsidTr="0004524F">
        <w:trPr>
          <w:gridBefore w:val="1"/>
          <w:wBefore w:w="8" w:type="dxa"/>
          <w:cantSplit/>
          <w:trHeight w:val="240"/>
          <w:jc w:val="right"/>
        </w:trPr>
        <w:tc>
          <w:tcPr>
            <w:tcW w:w="19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F4EBE57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ероприятия</w:t>
            </w:r>
          </w:p>
          <w:p w14:paraId="44AD4445" w14:textId="11F56C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0907748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AF1E2F">
              <w:t>Источник финансирования</w:t>
            </w:r>
          </w:p>
          <w:p w14:paraId="4620EC79" w14:textId="5AE8D06B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1CBCE3" w14:textId="49D52B92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Планируемое значение (руб.)</w:t>
            </w:r>
          </w:p>
        </w:tc>
      </w:tr>
      <w:tr w:rsidR="0057568F" w:rsidRPr="001F4484" w14:paraId="1C9598C0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FA98C3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C3401E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7F8495" w14:textId="0680371B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023 г.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E1F1F" w14:textId="3A7C80CB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024 г.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CBDAD" w14:textId="3BA1E571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025г.</w:t>
            </w:r>
          </w:p>
        </w:tc>
      </w:tr>
      <w:tr w:rsidR="0057568F" w:rsidRPr="001F4484" w14:paraId="6DABBA03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9498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1BDD1" w14:textId="13153A8E" w:rsidR="0057568F" w:rsidRPr="001F4484" w:rsidRDefault="0057568F" w:rsidP="0057568F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Уличное освещение в сельском поселении</w:t>
            </w:r>
          </w:p>
        </w:tc>
      </w:tr>
      <w:tr w:rsidR="0057568F" w:rsidRPr="001F4484" w14:paraId="1E4B3FD2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158E8EC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Оплата за потребляемую электроэнергию</w:t>
            </w:r>
          </w:p>
          <w:p w14:paraId="700C030B" w14:textId="108AA141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DDA3E0" w14:textId="1D0B2A03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E48AFD" w14:textId="3218979B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1</w:t>
            </w:r>
            <w:r w:rsidR="00E8009A">
              <w:t xml:space="preserve"> </w:t>
            </w:r>
            <w:r w:rsidRPr="00AF1E2F">
              <w:t>271 853,94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B4D1BE" w14:textId="3F74C72C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601 266,3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DF4AF3" w14:textId="535C21D4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61696,23</w:t>
            </w:r>
          </w:p>
        </w:tc>
      </w:tr>
      <w:tr w:rsidR="0057568F" w:rsidRPr="001F4484" w14:paraId="5F521BF7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7DC125C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B940AA" w14:textId="199CED7B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F2B384" w14:textId="5EBFE403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DDAF2A" w14:textId="18502DD6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959A6D" w14:textId="7DD10FD7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14:paraId="3E004D45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07C0CC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7C4BCC" w14:textId="005EC649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7483FC" w14:textId="6FA16BAE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84132" w14:textId="6B8F01AB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EA20FC" w14:textId="79425258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14:paraId="69BDDAA3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A1354C" w14:textId="2D4DFE99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86674C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359B6A" w14:textId="747CD3A5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1</w:t>
            </w:r>
            <w:r w:rsidR="00E8009A">
              <w:t xml:space="preserve"> </w:t>
            </w:r>
            <w:r w:rsidRPr="00AF1E2F">
              <w:t>271 853,94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7EBF3" w14:textId="1C99ABA7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601 266,3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43BD31" w14:textId="132B99DC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61696,23</w:t>
            </w:r>
          </w:p>
        </w:tc>
      </w:tr>
      <w:tr w:rsidR="0057568F" w:rsidRPr="001F4484" w14:paraId="0836A244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1265C47E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Оплата за электротовары</w:t>
            </w:r>
          </w:p>
          <w:p w14:paraId="33799740" w14:textId="695F91B5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AC4BA3" w14:textId="184B6E6C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DEA0CE" w14:textId="7E5B1ABF" w:rsidR="0057568F" w:rsidRPr="00B11519" w:rsidRDefault="00FA29BD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>16 794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CBCA96" w14:textId="3B1C06C0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27CED5" w14:textId="393CB7AF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</w:tr>
      <w:tr w:rsidR="0057568F" w:rsidRPr="001F4484" w14:paraId="03A8EC09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2FBB8EF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F2856F" w14:textId="76C99C9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F5E0A5" w14:textId="3F082519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B7F462" w14:textId="7FB1B49B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27104B" w14:textId="16CBCAB9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14:paraId="25F11C2C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73D723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11003B" w14:textId="0BD360CA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4298D8" w14:textId="51959FE9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EE9D44" w14:textId="3BD56A89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140ADB" w14:textId="07468E56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14:paraId="0EBC8DE1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D288B2" w14:textId="7D49F3A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D2DDCC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939960" w14:textId="160DFFBC" w:rsidR="0057568F" w:rsidRPr="00B11519" w:rsidRDefault="00FA29BD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16</w:t>
            </w:r>
            <w:r w:rsidR="00E8009A">
              <w:t xml:space="preserve"> </w:t>
            </w:r>
            <w:r>
              <w:t>794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6FCF8B" w14:textId="4A373716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79DA67" w14:textId="674C7F3F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</w:tr>
      <w:tr w:rsidR="0057568F" w:rsidRPr="001F4484" w14:paraId="5A676796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9498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BB478" w14:textId="1BBEF451" w:rsidR="0057568F" w:rsidRPr="001F4484" w:rsidRDefault="0057568F" w:rsidP="0057568F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lastRenderedPageBreak/>
              <w:t>Техническое обслуживание уличного освещения в сельском поселении</w:t>
            </w:r>
          </w:p>
        </w:tc>
      </w:tr>
      <w:tr w:rsidR="0057568F" w:rsidRPr="001F4484" w14:paraId="1B917624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4A8C6A1F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Техническое обслуживание уличного освещения</w:t>
            </w:r>
          </w:p>
          <w:p w14:paraId="4BFDD968" w14:textId="00E41F2B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8A448B" w14:textId="3532F450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747991" w14:textId="6045E508" w:rsidR="0057568F" w:rsidRPr="00C46DCD" w:rsidRDefault="00540BEC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 xml:space="preserve">  5</w:t>
            </w:r>
            <w:r w:rsidR="00FA29BD">
              <w:t>0</w:t>
            </w:r>
            <w:r w:rsidR="00E8009A">
              <w:t xml:space="preserve"> </w:t>
            </w:r>
            <w:r w:rsidR="00FA29BD">
              <w:t>171,15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6866D3" w14:textId="053C1875"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3D7A81" w14:textId="5318FE64"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14:paraId="18B1040C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66DFD4C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9B2B9F" w14:textId="5000F404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E53287" w14:textId="7D835A57"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D02E9F" w14:textId="7A6B7E76"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9971D7" w14:textId="7D9E3C3F"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14:paraId="4FE4366D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F50A03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8E0423" w14:textId="009FF4FF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416D88" w14:textId="2D8ACEC0"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13EACC" w14:textId="13B331B1"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37FA2" w14:textId="1E31A149"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14:paraId="5BB625A4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5245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08E5DE" w14:textId="6D903FA4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672933" w14:textId="74705F89" w:rsidR="0057568F" w:rsidRPr="00C46DCD" w:rsidRDefault="00540BEC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 xml:space="preserve">   5</w:t>
            </w:r>
            <w:r w:rsidR="00FA29BD">
              <w:t>0</w:t>
            </w:r>
            <w:r w:rsidR="00E8009A">
              <w:t xml:space="preserve"> </w:t>
            </w:r>
            <w:r w:rsidR="00FA29BD">
              <w:t>171,15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A4622C" w14:textId="53FF01E7"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56EC5C" w14:textId="7F2BEF72"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14:paraId="5E97FC5A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9498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091" w14:textId="0319AA11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3.Материальное обеспечение по благоустройству сельского поселения</w:t>
            </w:r>
          </w:p>
        </w:tc>
      </w:tr>
      <w:tr w:rsidR="0057568F" w:rsidRPr="001F4484" w14:paraId="7B7E6637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6BB209D4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83D4DEE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атериальное обеспечение тракториста и дворника</w:t>
            </w:r>
          </w:p>
          <w:p w14:paraId="07B8F2F3" w14:textId="1A1CA6F2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CF71E" w14:textId="2BCA5159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B1257E" w14:textId="0B9F8A5E" w:rsidR="0057568F" w:rsidRPr="009C75FF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F84CAE" w14:textId="028BF31F" w:rsidR="0057568F" w:rsidRPr="009C75FF" w:rsidRDefault="0057568F" w:rsidP="005756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9D6E" w14:textId="4DFA9DDD" w:rsidR="0057568F" w:rsidRPr="009C75FF" w:rsidRDefault="0057568F" w:rsidP="0057568F">
            <w:pPr>
              <w:jc w:val="center"/>
              <w:rPr>
                <w:rFonts w:ascii="Times New Roman" w:hAnsi="Times New Roman"/>
              </w:rPr>
            </w:pPr>
          </w:p>
        </w:tc>
      </w:tr>
      <w:tr w:rsidR="0057568F" w:rsidRPr="001F4484" w14:paraId="245BE0CC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B244358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384814" w14:textId="0CF2B400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32218C" w14:textId="381CAC41" w:rsidR="0057568F" w:rsidRPr="00B82ACA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</w:t>
            </w:r>
            <w:r w:rsidR="000C5A82">
              <w:t>39 914,67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3DE27C" w14:textId="48E95BC0" w:rsidR="0057568F" w:rsidRPr="00B82ACA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03 962,5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674CD" w14:textId="11919C0F" w:rsidR="0057568F" w:rsidRPr="00B82ACA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03 962,54</w:t>
            </w:r>
          </w:p>
        </w:tc>
      </w:tr>
      <w:tr w:rsidR="0057568F" w:rsidRPr="001F4484" w14:paraId="5519FDBE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CBC38E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096E" w14:textId="2F2203ED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E8C210" w14:textId="03651968" w:rsidR="0057568F" w:rsidRPr="00B82ACA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69B874" w14:textId="1E61A09F" w:rsidR="0057568F" w:rsidRPr="00B82ACA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60F68" w14:textId="34421D45" w:rsidR="0057568F" w:rsidRPr="00B82ACA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04524F" w:rsidRPr="001F4484" w14:paraId="706C2255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9BEFA2" w14:textId="77777777" w:rsidR="0004524F" w:rsidRPr="0004524F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452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28509E" w14:textId="3096FB88" w:rsidR="0004524F" w:rsidRPr="0004524F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A99B22" w14:textId="2B3C63A7" w:rsidR="0004524F" w:rsidRPr="009C75FF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B14A1C" w14:textId="695673BF" w:rsidR="0004524F" w:rsidRPr="009C75FF" w:rsidRDefault="0004524F" w:rsidP="0057568F">
            <w:pPr>
              <w:jc w:val="center"/>
              <w:rPr>
                <w:rFonts w:ascii="Times New Roman" w:hAnsi="Times New Roman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4D715" w14:textId="79677A43" w:rsidR="0004524F" w:rsidRPr="009C75FF" w:rsidRDefault="0004524F" w:rsidP="0057568F">
            <w:pPr>
              <w:jc w:val="center"/>
              <w:rPr>
                <w:rFonts w:ascii="Times New Roman" w:hAnsi="Times New Roman"/>
              </w:rPr>
            </w:pPr>
            <w:r w:rsidRPr="00AF1E2F">
              <w:t>0</w:t>
            </w:r>
          </w:p>
        </w:tc>
      </w:tr>
      <w:tr w:rsidR="0004524F" w:rsidRPr="001F4484" w14:paraId="587DD22C" w14:textId="77777777" w:rsidTr="00CE5586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6E11AF" w14:textId="17A6DC5A" w:rsidR="0004524F" w:rsidRPr="001F4484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8ACF" w14:textId="0F4A952C" w:rsidR="0004524F" w:rsidRPr="005F6CF0" w:rsidRDefault="0004524F" w:rsidP="0057568F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E456" w14:textId="2E3853D0" w:rsidR="0004524F" w:rsidRPr="005F6CF0" w:rsidRDefault="0004524F" w:rsidP="0057568F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 w:rsidRPr="00AF1E2F">
              <w:t>5</w:t>
            </w:r>
            <w:r w:rsidR="000C5A82">
              <w:t>39 914,6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9248D" w14:textId="0AC17D52" w:rsidR="0004524F" w:rsidRPr="005F6CF0" w:rsidRDefault="0004524F" w:rsidP="0057568F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 w:rsidRPr="00AF1E2F">
              <w:t>503 962,54</w:t>
            </w:r>
          </w:p>
        </w:tc>
        <w:tc>
          <w:tcPr>
            <w:tcW w:w="129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F452E" w14:textId="43E448D2" w:rsidR="0004524F" w:rsidRPr="005F6CF0" w:rsidRDefault="0004524F" w:rsidP="0057568F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 w:rsidRPr="00AF1E2F">
              <w:t>503 962,54</w:t>
            </w:r>
          </w:p>
        </w:tc>
      </w:tr>
      <w:tr w:rsidR="0004524F" w:rsidRPr="001F4484" w14:paraId="0CDBE22A" w14:textId="77777777" w:rsidTr="0004524F">
        <w:trPr>
          <w:gridBefore w:val="1"/>
          <w:wBefore w:w="8" w:type="dxa"/>
          <w:cantSplit/>
          <w:trHeight w:val="394"/>
          <w:jc w:val="right"/>
        </w:trPr>
        <w:tc>
          <w:tcPr>
            <w:tcW w:w="949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5D0CCA" w14:textId="77777777" w:rsidR="0004524F" w:rsidRPr="001F4484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7311CC6A" w14:textId="37280DA6" w:rsidR="0004524F" w:rsidRPr="00CC16A9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.Благоустройство сельского поселения</w:t>
            </w:r>
          </w:p>
        </w:tc>
      </w:tr>
      <w:tr w:rsidR="0057568F" w:rsidRPr="001F4484" w14:paraId="6A1442E2" w14:textId="77777777" w:rsidTr="0004524F">
        <w:trPr>
          <w:gridBefore w:val="1"/>
          <w:wBefore w:w="8" w:type="dxa"/>
          <w:cantSplit/>
          <w:trHeight w:val="412"/>
          <w:jc w:val="right"/>
        </w:trPr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6118" w14:textId="4D2E849D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 xml:space="preserve">Прочие мероприятия по благоустройству территории </w:t>
            </w: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789D94" w14:textId="4DE9212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F1A9" w14:textId="5D727F48" w:rsidR="0057568F" w:rsidRPr="00BB7761" w:rsidRDefault="00303134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412396,51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0B165" w14:textId="33439BF8"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30BB" w14:textId="34632E40"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04524F" w:rsidRPr="001F4484" w14:paraId="569E4367" w14:textId="77777777" w:rsidTr="0004524F">
        <w:trPr>
          <w:gridBefore w:val="1"/>
          <w:wBefore w:w="8" w:type="dxa"/>
          <w:cantSplit/>
          <w:trHeight w:val="412"/>
          <w:jc w:val="right"/>
        </w:trPr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DC48E6" w14:textId="77777777" w:rsidR="0004524F" w:rsidRPr="001F4484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56C6D9" w14:textId="1796BF51" w:rsidR="0004524F" w:rsidRPr="001F4484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73823" w14:textId="205846D2" w:rsidR="0004524F" w:rsidRPr="00CC16A9" w:rsidRDefault="0004524F" w:rsidP="0057568F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19798" w14:textId="474709D6" w:rsidR="0004524F" w:rsidRPr="00CC16A9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165E1" w14:textId="439F42DD" w:rsidR="0004524F" w:rsidRPr="00CC16A9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04524F" w:rsidRPr="001F4484" w14:paraId="7CB0A3DF" w14:textId="77777777" w:rsidTr="00CE5586">
        <w:trPr>
          <w:gridBefore w:val="1"/>
          <w:wBefore w:w="8" w:type="dxa"/>
          <w:cantSplit/>
          <w:trHeight w:val="412"/>
          <w:jc w:val="right"/>
        </w:trPr>
        <w:tc>
          <w:tcPr>
            <w:tcW w:w="189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EE9620" w14:textId="77777777" w:rsidR="0004524F" w:rsidRPr="00BB7761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02191F" w14:textId="15E22954" w:rsidR="0004524F" w:rsidRPr="00BB7761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8AAFC0" w14:textId="75A1AED1" w:rsidR="0004524F" w:rsidRPr="00BB7761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852B65" w14:textId="56BC8189" w:rsidR="0004524F" w:rsidRPr="00BB7761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C9805" w14:textId="18C2371E" w:rsidR="0004524F" w:rsidRPr="00BB7761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7568F" w:rsidRPr="001F4484" w14:paraId="13D23AA7" w14:textId="77777777" w:rsidTr="0004524F">
        <w:trPr>
          <w:gridBefore w:val="1"/>
          <w:wBefore w:w="8" w:type="dxa"/>
          <w:cantSplit/>
          <w:trHeight w:val="412"/>
          <w:jc w:val="right"/>
        </w:trPr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8B9AB9" w14:textId="366AF208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2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76A9" w14:textId="33A70072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07DD" w14:textId="721ED6EF" w:rsidR="0057568F" w:rsidRPr="005F521D" w:rsidRDefault="00303134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412396,51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E7449" w14:textId="770AD969" w:rsidR="0057568F" w:rsidRPr="005F521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0DE8" w14:textId="61AAFC13" w:rsidR="0057568F" w:rsidRPr="005F521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04524F" w:rsidRPr="001F4484" w14:paraId="04E57C17" w14:textId="77777777" w:rsidTr="0004524F">
        <w:trPr>
          <w:gridBefore w:val="1"/>
          <w:wBefore w:w="8" w:type="dxa"/>
          <w:cantSplit/>
          <w:trHeight w:val="383"/>
          <w:jc w:val="right"/>
        </w:trPr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320C315" w14:textId="77777777" w:rsidR="0004524F" w:rsidRPr="001F4484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bookmarkStart w:id="1" w:name="_Hlk137805840"/>
          </w:p>
        </w:tc>
        <w:tc>
          <w:tcPr>
            <w:tcW w:w="7591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A888D" w14:textId="24AD5C41" w:rsidR="0004524F" w:rsidRPr="005F521D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.Благоустройство сельского поселения ФКДС за счет субсидий.</w:t>
            </w:r>
          </w:p>
        </w:tc>
      </w:tr>
      <w:tr w:rsidR="0057568F" w:rsidRPr="005F6CF0" w14:paraId="7A517BDF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D64349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91" w:type="dxa"/>
            <w:gridSpan w:val="11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CD4EB6" w14:textId="77777777" w:rsidR="0057568F" w:rsidRPr="005F6CF0" w:rsidRDefault="0057568F" w:rsidP="0057568F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57568F" w:rsidRPr="00CC16A9" w14:paraId="53EFC0E4" w14:textId="77777777" w:rsidTr="0004524F">
        <w:trPr>
          <w:gridBefore w:val="1"/>
          <w:wBefore w:w="8" w:type="dxa"/>
          <w:cantSplit/>
          <w:trHeight w:val="394"/>
          <w:jc w:val="right"/>
        </w:trPr>
        <w:tc>
          <w:tcPr>
            <w:tcW w:w="19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41007D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 xml:space="preserve">Мероприятия по благоустройству </w:t>
            </w:r>
            <w:proofErr w:type="gramStart"/>
            <w:r w:rsidRPr="00AF1E2F">
              <w:t>территории  за</w:t>
            </w:r>
            <w:proofErr w:type="gramEnd"/>
            <w:r w:rsidRPr="00AF1E2F">
              <w:t xml:space="preserve"> счет субсидий</w:t>
            </w:r>
          </w:p>
          <w:p w14:paraId="230A1F76" w14:textId="3B14EFD1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B8AC" w14:textId="35A52CC4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9147" w14:textId="1FBDBAD0" w:rsidR="0057568F" w:rsidRPr="00CC16A9" w:rsidRDefault="0057568F" w:rsidP="0057568F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</w:t>
            </w:r>
            <w:r w:rsidR="00A4253E">
              <w:t>27</w:t>
            </w:r>
            <w:r w:rsidR="00A65FDB">
              <w:t xml:space="preserve"> </w:t>
            </w:r>
            <w:r w:rsidR="00A4253E">
              <w:t>804,22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0EC2" w14:textId="6C5DF92E" w:rsidR="0057568F" w:rsidRPr="00CC16A9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0AA2" w14:textId="2310157C" w:rsidR="0057568F" w:rsidRPr="00CC16A9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BB7761" w14:paraId="546FD7D3" w14:textId="77777777" w:rsidTr="0004524F">
        <w:trPr>
          <w:gridBefore w:val="1"/>
          <w:wBefore w:w="8" w:type="dxa"/>
          <w:cantSplit/>
          <w:trHeight w:val="728"/>
          <w:jc w:val="right"/>
        </w:trPr>
        <w:tc>
          <w:tcPr>
            <w:tcW w:w="190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7D514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2979" w14:textId="2A82CC40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CC31" w14:textId="6BD88233"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83 282,47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34759" w14:textId="00E22CC2"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4E91E" w14:textId="2E3EED36"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BB7761" w14:paraId="111C716C" w14:textId="77777777" w:rsidTr="0004524F">
        <w:trPr>
          <w:gridBefore w:val="1"/>
          <w:wBefore w:w="8" w:type="dxa"/>
          <w:cantSplit/>
          <w:trHeight w:val="412"/>
          <w:jc w:val="right"/>
        </w:trPr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B78EC5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0297" w14:textId="20912DD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51B0" w14:textId="79EA8A05"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3 583 020,92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D049" w14:textId="4FE83352"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66A65" w14:textId="69F92B6C"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CC16A9" w14:paraId="2C341C28" w14:textId="77777777" w:rsidTr="0004524F">
        <w:trPr>
          <w:gridBefore w:val="1"/>
          <w:wBefore w:w="8" w:type="dxa"/>
          <w:cantSplit/>
          <w:trHeight w:val="412"/>
          <w:jc w:val="right"/>
        </w:trPr>
        <w:tc>
          <w:tcPr>
            <w:tcW w:w="524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37EFB7" w14:textId="0331089F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3EAC9" w14:textId="23110DAA" w:rsidR="0057568F" w:rsidRPr="00CC16A9" w:rsidRDefault="0057568F" w:rsidP="0057568F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</w:t>
            </w:r>
            <w:r w:rsidR="00E8009A">
              <w:t> </w:t>
            </w:r>
            <w:r w:rsidRPr="00AF1E2F">
              <w:t>3</w:t>
            </w:r>
            <w:r w:rsidR="00A4253E">
              <w:t>94</w:t>
            </w:r>
            <w:r w:rsidR="00E8009A">
              <w:t xml:space="preserve"> </w:t>
            </w:r>
            <w:r w:rsidR="00A4253E">
              <w:t>107,61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320C5" w14:textId="354ABEB7" w:rsidR="0057568F" w:rsidRPr="00CC16A9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D1A3A" w14:textId="38354881" w:rsidR="0057568F" w:rsidRPr="00CC16A9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bookmarkEnd w:id="1"/>
      <w:tr w:rsidR="00305797" w:rsidRPr="00757075" w14:paraId="4D4593DA" w14:textId="77777777" w:rsidTr="00373CDC">
        <w:trPr>
          <w:gridBefore w:val="1"/>
          <w:wBefore w:w="8" w:type="dxa"/>
          <w:cantSplit/>
          <w:trHeight w:val="412"/>
          <w:jc w:val="right"/>
        </w:trPr>
        <w:tc>
          <w:tcPr>
            <w:tcW w:w="9498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C47BBA" w14:textId="1400F621" w:rsidR="00305797" w:rsidRDefault="00305797" w:rsidP="00305797">
            <w:pPr>
              <w:pStyle w:val="ConsPlusCell"/>
              <w:shd w:val="clear" w:color="auto" w:fill="FFFFFF"/>
              <w:ind w:right="-1"/>
              <w:jc w:val="center"/>
            </w:pPr>
            <w:r w:rsidRPr="00AF1E2F">
              <w:t xml:space="preserve">Благоустройство сельского поселения </w:t>
            </w:r>
            <w:r>
              <w:t>устройство контейнерных площадок для сбора твердых</w:t>
            </w:r>
          </w:p>
          <w:p w14:paraId="1A9E7D9C" w14:textId="1ACB8137" w:rsidR="00305797" w:rsidRPr="00AF1E2F" w:rsidRDefault="00305797" w:rsidP="003057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коммунальных отходов в селе Александровка</w:t>
            </w:r>
          </w:p>
        </w:tc>
      </w:tr>
      <w:tr w:rsidR="00305797" w:rsidRPr="00757075" w14:paraId="3BF5E13D" w14:textId="77777777" w:rsidTr="00373CDC">
        <w:trPr>
          <w:gridBefore w:val="1"/>
          <w:wBefore w:w="8" w:type="dxa"/>
          <w:cantSplit/>
          <w:trHeight w:val="412"/>
          <w:jc w:val="right"/>
        </w:trPr>
        <w:tc>
          <w:tcPr>
            <w:tcW w:w="9498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629B8B" w14:textId="649CD191"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</w:tr>
      <w:tr w:rsidR="00305797" w:rsidRPr="00757075" w14:paraId="1F969B47" w14:textId="77777777" w:rsidTr="00305797">
        <w:trPr>
          <w:gridBefore w:val="1"/>
          <w:wBefore w:w="8" w:type="dxa"/>
          <w:cantSplit/>
          <w:trHeight w:val="412"/>
          <w:jc w:val="right"/>
        </w:trPr>
        <w:tc>
          <w:tcPr>
            <w:tcW w:w="189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81BDDD5" w14:textId="26916367"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305797">
              <w:t xml:space="preserve">Мероприятия по благоустройству </w:t>
            </w:r>
            <w:proofErr w:type="gramStart"/>
            <w:r w:rsidRPr="00305797">
              <w:t>территории  за</w:t>
            </w:r>
            <w:proofErr w:type="gramEnd"/>
            <w:r w:rsidRPr="00305797">
              <w:t xml:space="preserve"> счет субсидий</w:t>
            </w: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1A224C" w14:textId="62F8D15F"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F1E2F">
              <w:t>Местный бюджет</w:t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2A95B" w14:textId="3F3DDF51"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</w:t>
            </w:r>
            <w:r w:rsidR="000C5A82">
              <w:t>22 338,98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47E9B1" w14:textId="62624CC0"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46FE4C" w14:textId="70275AAF"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</w:tr>
      <w:tr w:rsidR="00305797" w:rsidRPr="00757075" w14:paraId="468F8B82" w14:textId="77777777" w:rsidTr="00305797">
        <w:trPr>
          <w:gridBefore w:val="1"/>
          <w:wBefore w:w="8" w:type="dxa"/>
          <w:cantSplit/>
          <w:trHeight w:val="412"/>
          <w:jc w:val="right"/>
        </w:trPr>
        <w:tc>
          <w:tcPr>
            <w:tcW w:w="1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51E7A5" w14:textId="77777777"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30592B" w14:textId="6666A0A2"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F1E2F">
              <w:t>Областной бюджет</w:t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99140" w14:textId="7D156C7F"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520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A61ACB" w14:textId="30CECBDC"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903008" w14:textId="086F7A23"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</w:tr>
      <w:tr w:rsidR="00305797" w:rsidRPr="00757075" w14:paraId="5F644566" w14:textId="77777777" w:rsidTr="00305797">
        <w:trPr>
          <w:gridBefore w:val="1"/>
          <w:wBefore w:w="8" w:type="dxa"/>
          <w:cantSplit/>
          <w:trHeight w:val="412"/>
          <w:jc w:val="right"/>
        </w:trPr>
        <w:tc>
          <w:tcPr>
            <w:tcW w:w="18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E0A1B2" w14:textId="77777777"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A805AE" w14:textId="0C9C4727"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F1E2F"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EEA82D" w14:textId="39F0368E"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B67028" w14:textId="37AD4192"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523267" w14:textId="0CB94201"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</w:tr>
      <w:tr w:rsidR="00305797" w:rsidRPr="00757075" w14:paraId="752930B2" w14:textId="77777777" w:rsidTr="00305797">
        <w:trPr>
          <w:gridBefore w:val="1"/>
          <w:wBefore w:w="8" w:type="dxa"/>
          <w:cantSplit/>
          <w:trHeight w:val="412"/>
          <w:jc w:val="right"/>
        </w:trPr>
        <w:tc>
          <w:tcPr>
            <w:tcW w:w="5229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F8B3B" w14:textId="08E05B6A" w:rsidR="00305797" w:rsidRPr="00757075" w:rsidRDefault="00305797" w:rsidP="003057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D17FE" w14:textId="347B1E80" w:rsidR="00305797" w:rsidRPr="00757075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C5A82">
              <w:rPr>
                <w:sz w:val="22"/>
                <w:szCs w:val="22"/>
              </w:rPr>
              <w:t>42 338,98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5E6901" w14:textId="66395E93" w:rsidR="00305797" w:rsidRPr="00757075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658CA" w14:textId="41EE2B6F" w:rsidR="00305797" w:rsidRPr="00757075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03134" w:rsidRPr="00757075" w14:paraId="0F42AC9B" w14:textId="77777777" w:rsidTr="00305797">
        <w:trPr>
          <w:gridBefore w:val="1"/>
          <w:wBefore w:w="8" w:type="dxa"/>
          <w:cantSplit/>
          <w:trHeight w:val="412"/>
          <w:jc w:val="right"/>
        </w:trPr>
        <w:tc>
          <w:tcPr>
            <w:tcW w:w="5229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CABB8" w14:textId="77777777" w:rsidR="00303134" w:rsidRDefault="00303134" w:rsidP="003057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4981E" w14:textId="77777777" w:rsidR="00303134" w:rsidRDefault="00303134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CCC065" w14:textId="77777777" w:rsidR="00303134" w:rsidRDefault="00303134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FDA229" w14:textId="77777777" w:rsidR="00303134" w:rsidRDefault="00303134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305797" w:rsidRPr="00757075" w14:paraId="546A3FA5" w14:textId="77777777" w:rsidTr="00373CDC">
        <w:trPr>
          <w:gridBefore w:val="1"/>
          <w:wBefore w:w="8" w:type="dxa"/>
          <w:cantSplit/>
          <w:trHeight w:val="412"/>
          <w:jc w:val="right"/>
        </w:trPr>
        <w:tc>
          <w:tcPr>
            <w:tcW w:w="9498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8D07A0" w14:textId="281265D3" w:rsidR="00305797" w:rsidRPr="00757075" w:rsidRDefault="00303134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303134">
              <w:rPr>
                <w:sz w:val="22"/>
                <w:szCs w:val="22"/>
              </w:rPr>
              <w:lastRenderedPageBreak/>
              <w:t>Мероприятия по делегированным полномочиям</w:t>
            </w:r>
          </w:p>
        </w:tc>
      </w:tr>
      <w:tr w:rsidR="00305797" w:rsidRPr="00BF5907" w14:paraId="29A06802" w14:textId="77777777" w:rsidTr="00303134">
        <w:trPr>
          <w:gridAfter w:val="1"/>
          <w:wAfter w:w="16" w:type="dxa"/>
          <w:cantSplit/>
          <w:trHeight w:val="383"/>
          <w:jc w:val="right"/>
        </w:trPr>
        <w:tc>
          <w:tcPr>
            <w:tcW w:w="19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8CF1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ероприятия по делегированным полномочиям</w:t>
            </w:r>
          </w:p>
          <w:p w14:paraId="6317BE58" w14:textId="2CD4DACF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EE1D13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12FA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B000D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B688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</w:tr>
      <w:tr w:rsidR="00305797" w:rsidRPr="00BF5907" w14:paraId="4DB1CDD3" w14:textId="77777777" w:rsidTr="00303134">
        <w:trPr>
          <w:gridAfter w:val="1"/>
          <w:wAfter w:w="16" w:type="dxa"/>
          <w:cantSplit/>
          <w:trHeight w:val="383"/>
          <w:jc w:val="right"/>
        </w:trPr>
        <w:tc>
          <w:tcPr>
            <w:tcW w:w="1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DE16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CE9ECD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E9C6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3FD2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54E7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305797" w:rsidRPr="00BF5907" w14:paraId="09DC1F83" w14:textId="77777777" w:rsidTr="00303134">
        <w:trPr>
          <w:gridAfter w:val="1"/>
          <w:wAfter w:w="16" w:type="dxa"/>
          <w:cantSplit/>
          <w:trHeight w:val="383"/>
          <w:jc w:val="right"/>
        </w:trPr>
        <w:tc>
          <w:tcPr>
            <w:tcW w:w="1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026D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93E338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AA19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30E3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49F6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305797" w:rsidRPr="00BF5907" w14:paraId="453EC16B" w14:textId="77777777" w:rsidTr="00373CDC">
        <w:trPr>
          <w:gridAfter w:val="1"/>
          <w:wAfter w:w="16" w:type="dxa"/>
          <w:cantSplit/>
          <w:trHeight w:val="383"/>
          <w:jc w:val="right"/>
        </w:trPr>
        <w:tc>
          <w:tcPr>
            <w:tcW w:w="523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A075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59E5C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8EF43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FADE4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</w:tr>
      <w:tr w:rsidR="00305797" w:rsidRPr="00757075" w14:paraId="3F6F6892" w14:textId="77777777" w:rsidTr="00CE5586">
        <w:trPr>
          <w:gridAfter w:val="1"/>
          <w:wAfter w:w="16" w:type="dxa"/>
          <w:cantSplit/>
          <w:trHeight w:val="383"/>
          <w:jc w:val="right"/>
        </w:trPr>
        <w:tc>
          <w:tcPr>
            <w:tcW w:w="523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9032" w14:textId="300B807B" w:rsidR="00305797" w:rsidRPr="001F4484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1CBAC" w14:textId="3E5D63AB" w:rsidR="00305797" w:rsidRDefault="008D589D" w:rsidP="00373CDC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C5A8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="000C5A82">
              <w:rPr>
                <w:sz w:val="22"/>
                <w:szCs w:val="22"/>
              </w:rPr>
              <w:t>50 296,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597A" w14:textId="116ED919" w:rsidR="00305797" w:rsidRDefault="008D589D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9235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27</w:t>
            </w:r>
            <w:r w:rsidR="000923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8,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88EE9" w14:textId="648B51F9" w:rsidR="00305797" w:rsidRDefault="008D589D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923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8378,09</w:t>
            </w:r>
          </w:p>
        </w:tc>
      </w:tr>
    </w:tbl>
    <w:p w14:paraId="0044372D" w14:textId="69AB49CA" w:rsidR="00241E1E" w:rsidRDefault="004E31A5" w:rsidP="004E31A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241E1E" w:rsidRPr="0088660F">
        <w:rPr>
          <w:rFonts w:ascii="Times New Roman" w:hAnsi="Times New Roman"/>
        </w:rPr>
        <w:t>1.</w:t>
      </w:r>
      <w:r w:rsidR="00241E1E">
        <w:rPr>
          <w:rFonts w:ascii="Times New Roman" w:hAnsi="Times New Roman"/>
        </w:rPr>
        <w:t>5</w:t>
      </w:r>
      <w:r w:rsidR="00241E1E" w:rsidRPr="00BF5907">
        <w:rPr>
          <w:rFonts w:ascii="Times New Roman" w:hAnsi="Times New Roman"/>
        </w:rPr>
        <w:t xml:space="preserve"> В приложении №</w:t>
      </w:r>
      <w:r w:rsidR="00241E1E">
        <w:rPr>
          <w:rFonts w:ascii="Times New Roman" w:hAnsi="Times New Roman"/>
        </w:rPr>
        <w:t>9</w:t>
      </w:r>
      <w:r w:rsidR="00241E1E" w:rsidRPr="00BF5907">
        <w:rPr>
          <w:rFonts w:ascii="Times New Roman" w:hAnsi="Times New Roman"/>
        </w:rPr>
        <w:t xml:space="preserve"> к муниципальной программе «</w:t>
      </w:r>
      <w:r w:rsidR="00241E1E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241E1E" w:rsidRPr="00BF5907">
        <w:rPr>
          <w:rFonts w:ascii="Times New Roman" w:hAnsi="Times New Roman"/>
        </w:rPr>
        <w:t xml:space="preserve">сельского </w:t>
      </w:r>
      <w:r>
        <w:rPr>
          <w:rFonts w:ascii="Times New Roman" w:hAnsi="Times New Roman"/>
        </w:rPr>
        <w:t xml:space="preserve">                   </w:t>
      </w:r>
      <w:r w:rsidR="00241E1E" w:rsidRPr="00BF5907">
        <w:rPr>
          <w:rFonts w:ascii="Times New Roman" w:hAnsi="Times New Roman"/>
        </w:rPr>
        <w:t xml:space="preserve">поселения Александровка муниципального района  Ставропольский Самарской области </w:t>
      </w:r>
      <w:r w:rsidR="00241E1E">
        <w:rPr>
          <w:rFonts w:ascii="Times New Roman" w:hAnsi="Times New Roman"/>
          <w:bCs/>
          <w:bdr w:val="none" w:sz="0" w:space="0" w:color="auto" w:frame="1"/>
        </w:rPr>
        <w:t>на 2023 – 2025</w:t>
      </w:r>
      <w:r w:rsidR="00241E1E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241E1E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  </w:t>
      </w:r>
      <w:r w:rsidR="00241E1E" w:rsidRPr="00BF5907"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муниципального района  </w:t>
      </w:r>
      <w:r>
        <w:rPr>
          <w:rFonts w:ascii="Times New Roman" w:hAnsi="Times New Roman"/>
        </w:rPr>
        <w:t xml:space="preserve">  </w:t>
      </w:r>
      <w:r w:rsidR="00241E1E">
        <w:rPr>
          <w:rFonts w:ascii="Times New Roman" w:hAnsi="Times New Roman"/>
        </w:rPr>
        <w:t xml:space="preserve"> Самарской области от 28 декабря 2022 года № 88</w:t>
      </w:r>
      <w:r w:rsidR="00241E1E" w:rsidRPr="00BF5907">
        <w:rPr>
          <w:rFonts w:ascii="Times New Roman" w:hAnsi="Times New Roman"/>
        </w:rPr>
        <w:t xml:space="preserve">, в </w:t>
      </w:r>
      <w:r w:rsidR="00241E1E">
        <w:rPr>
          <w:rFonts w:ascii="Times New Roman" w:hAnsi="Times New Roman"/>
        </w:rPr>
        <w:t>9</w:t>
      </w:r>
      <w:r w:rsidR="00241E1E" w:rsidRPr="00BF5907">
        <w:rPr>
          <w:rFonts w:ascii="Times New Roman" w:hAnsi="Times New Roman"/>
        </w:rPr>
        <w:t xml:space="preserve"> Подпрограмме </w:t>
      </w:r>
      <w:r w:rsidR="00241E1E" w:rsidRPr="00241E1E">
        <w:rPr>
          <w:rFonts w:ascii="Times New Roman" w:hAnsi="Times New Roman"/>
          <w:bCs/>
          <w:color w:val="000000"/>
        </w:rPr>
        <w:t>«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 2023 - 2025 годы»</w:t>
      </w:r>
      <w:r w:rsidR="00241E1E" w:rsidRPr="00BF5907">
        <w:rPr>
          <w:rFonts w:ascii="Times New Roman" w:hAnsi="Times New Roman"/>
        </w:rPr>
        <w:t xml:space="preserve"> (далее Подпрограмма), в паспорте Подпрограммы  </w:t>
      </w:r>
      <w:r w:rsidR="00241E1E"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="00241E1E" w:rsidRPr="00BF5907">
        <w:rPr>
          <w:rFonts w:ascii="Times New Roman" w:hAnsi="Times New Roman"/>
        </w:rPr>
        <w:t>изложить в следующей редакции:</w:t>
      </w:r>
    </w:p>
    <w:tbl>
      <w:tblPr>
        <w:tblW w:w="9497" w:type="dxa"/>
        <w:tblInd w:w="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3"/>
        <w:gridCol w:w="8144"/>
      </w:tblGrid>
      <w:tr w:rsidR="00241E1E" w:rsidRPr="001F4484" w14:paraId="11B876F6" w14:textId="77777777" w:rsidTr="004E31A5">
        <w:trPr>
          <w:cantSplit/>
          <w:trHeight w:val="720"/>
        </w:trPr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DB8F" w14:textId="77777777" w:rsidR="00241E1E" w:rsidRPr="001F4484" w:rsidRDefault="00241E1E" w:rsidP="004E31A5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8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DDD4" w14:textId="77777777" w:rsidR="00241E1E" w:rsidRPr="001F4484" w:rsidRDefault="00241E1E" w:rsidP="004E31A5">
            <w:pPr>
              <w:spacing w:after="0"/>
              <w:jc w:val="center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0F5608E7" w14:textId="67AE365A" w:rsidR="00241E1E" w:rsidRPr="00A502B4" w:rsidRDefault="00241E1E" w:rsidP="004E31A5">
            <w:pPr>
              <w:spacing w:after="0"/>
              <w:jc w:val="center"/>
              <w:rPr>
                <w:rFonts w:ascii="Times New Roman" w:hAnsi="Times New Roman"/>
              </w:rPr>
            </w:pPr>
            <w:r w:rsidRPr="007701C4">
              <w:rPr>
                <w:rFonts w:ascii="Times New Roman" w:hAnsi="Times New Roman"/>
              </w:rPr>
              <w:t xml:space="preserve">Общий объем финансирования Подпрограммы составляет </w:t>
            </w:r>
            <w:r w:rsidRPr="00A502B4">
              <w:rPr>
                <w:rFonts w:ascii="Times New Roman" w:hAnsi="Times New Roman"/>
              </w:rPr>
              <w:t>1</w:t>
            </w:r>
            <w:r w:rsidR="00B11036">
              <w:rPr>
                <w:rFonts w:ascii="Times New Roman" w:hAnsi="Times New Roman"/>
              </w:rPr>
              <w:t> 263 768</w:t>
            </w:r>
            <w:r w:rsidRPr="00A502B4">
              <w:rPr>
                <w:rFonts w:ascii="Times New Roman" w:hAnsi="Times New Roman"/>
              </w:rPr>
              <w:t xml:space="preserve"> руб. </w:t>
            </w:r>
            <w:r w:rsidR="00B11036">
              <w:rPr>
                <w:rFonts w:ascii="Times New Roman" w:hAnsi="Times New Roman"/>
              </w:rPr>
              <w:t>0</w:t>
            </w:r>
            <w:r w:rsidRPr="00A502B4">
              <w:rPr>
                <w:rFonts w:ascii="Times New Roman" w:hAnsi="Times New Roman"/>
              </w:rPr>
              <w:t>7 коп.</w:t>
            </w:r>
          </w:p>
          <w:p w14:paraId="72A03532" w14:textId="235230E1" w:rsidR="00241E1E" w:rsidRPr="00A502B4" w:rsidRDefault="00241E1E" w:rsidP="004E31A5">
            <w:pPr>
              <w:spacing w:after="0"/>
              <w:jc w:val="center"/>
              <w:rPr>
                <w:rFonts w:ascii="Times New Roman" w:hAnsi="Times New Roman"/>
              </w:rPr>
            </w:pPr>
            <w:r w:rsidRPr="00A502B4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>4</w:t>
            </w:r>
            <w:r w:rsidR="00B11036">
              <w:rPr>
                <w:rFonts w:ascii="Times New Roman" w:hAnsi="Times New Roman"/>
              </w:rPr>
              <w:t>35 843</w:t>
            </w:r>
            <w:r>
              <w:rPr>
                <w:rFonts w:ascii="Times New Roman" w:hAnsi="Times New Roman"/>
              </w:rPr>
              <w:t xml:space="preserve"> руб. </w:t>
            </w:r>
            <w:r w:rsidR="00B11036">
              <w:rPr>
                <w:rFonts w:ascii="Times New Roman" w:hAnsi="Times New Roman"/>
              </w:rPr>
              <w:t>63</w:t>
            </w:r>
            <w:r w:rsidRPr="00A502B4">
              <w:rPr>
                <w:rFonts w:ascii="Times New Roman" w:hAnsi="Times New Roman"/>
              </w:rPr>
              <w:t xml:space="preserve"> коп;</w:t>
            </w:r>
          </w:p>
          <w:p w14:paraId="0725B09C" w14:textId="77777777" w:rsidR="00241E1E" w:rsidRPr="00A502B4" w:rsidRDefault="00241E1E" w:rsidP="004E31A5">
            <w:pPr>
              <w:spacing w:after="0"/>
              <w:jc w:val="center"/>
              <w:rPr>
                <w:rFonts w:ascii="Times New Roman" w:hAnsi="Times New Roman"/>
              </w:rPr>
            </w:pPr>
            <w:r w:rsidRPr="00A502B4">
              <w:rPr>
                <w:rFonts w:ascii="Times New Roman" w:hAnsi="Times New Roman"/>
              </w:rPr>
              <w:t>2024 год –</w:t>
            </w:r>
            <w:r>
              <w:rPr>
                <w:rFonts w:ascii="Times New Roman" w:hAnsi="Times New Roman"/>
              </w:rPr>
              <w:t>413962 руб. 22</w:t>
            </w:r>
            <w:r w:rsidRPr="00A502B4">
              <w:rPr>
                <w:rFonts w:ascii="Times New Roman" w:hAnsi="Times New Roman"/>
              </w:rPr>
              <w:t xml:space="preserve"> коп;</w:t>
            </w:r>
          </w:p>
          <w:p w14:paraId="4BF50472" w14:textId="18E969BA" w:rsidR="00241E1E" w:rsidRPr="001F4484" w:rsidRDefault="00241E1E" w:rsidP="004E31A5">
            <w:pPr>
              <w:spacing w:after="0"/>
              <w:jc w:val="center"/>
              <w:rPr>
                <w:rFonts w:ascii="Times New Roman" w:hAnsi="Times New Roman"/>
              </w:rPr>
            </w:pPr>
            <w:r w:rsidRPr="00A502B4">
              <w:rPr>
                <w:rFonts w:ascii="Times New Roman" w:hAnsi="Times New Roman"/>
              </w:rPr>
              <w:t xml:space="preserve">2025 год – </w:t>
            </w:r>
            <w:r>
              <w:rPr>
                <w:rFonts w:ascii="Times New Roman" w:hAnsi="Times New Roman"/>
              </w:rPr>
              <w:t>413962 руб. 22</w:t>
            </w:r>
            <w:r w:rsidRPr="00A502B4">
              <w:rPr>
                <w:rFonts w:ascii="Times New Roman" w:hAnsi="Times New Roman"/>
              </w:rPr>
              <w:t xml:space="preserve"> коп</w:t>
            </w:r>
          </w:p>
        </w:tc>
      </w:tr>
    </w:tbl>
    <w:p w14:paraId="61EF8A98" w14:textId="7CF49409" w:rsidR="00241E1E" w:rsidRDefault="00241E1E" w:rsidP="004E31A5">
      <w:pPr>
        <w:spacing w:after="0"/>
        <w:rPr>
          <w:rFonts w:ascii="Times New Roman" w:hAnsi="Times New Roman"/>
        </w:rPr>
      </w:pPr>
      <w:r w:rsidRPr="00241E1E">
        <w:rPr>
          <w:rFonts w:ascii="Times New Roman" w:hAnsi="Times New Roman"/>
        </w:rPr>
        <w:t xml:space="preserve">1.5.1 В приложении № </w:t>
      </w:r>
      <w:r>
        <w:rPr>
          <w:rFonts w:ascii="Times New Roman" w:hAnsi="Times New Roman"/>
        </w:rPr>
        <w:t>9</w:t>
      </w:r>
      <w:r w:rsidRPr="00241E1E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Ставропольский Самарской области на 2023 – 2025 годы», утвержденной Постановлением Администрации сельского поселения Александровка муниципального района Ставропольский Самарской области от 28 декабря 2022 года № 88, в </w:t>
      </w:r>
      <w:r>
        <w:rPr>
          <w:rFonts w:ascii="Times New Roman" w:hAnsi="Times New Roman"/>
        </w:rPr>
        <w:t>9</w:t>
      </w:r>
      <w:r w:rsidRPr="00241E1E">
        <w:rPr>
          <w:rFonts w:ascii="Times New Roman" w:hAnsi="Times New Roman"/>
        </w:rPr>
        <w:t xml:space="preserve"> Подпрограмме «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 2023 - 2025 годы» (далее - Подпрограмма»),  «Мероприятия Подпрограммы», таблицу №1 изложить в следующей редакции:</w:t>
      </w:r>
    </w:p>
    <w:p w14:paraId="4DE00F63" w14:textId="77777777" w:rsidR="00241E1E" w:rsidRDefault="00241E1E" w:rsidP="00241E1E">
      <w:pPr>
        <w:spacing w:after="0"/>
        <w:jc w:val="both"/>
        <w:rPr>
          <w:rFonts w:ascii="Times New Roman" w:hAnsi="Times New Roman"/>
        </w:rPr>
      </w:pPr>
    </w:p>
    <w:tbl>
      <w:tblPr>
        <w:tblW w:w="9497" w:type="dxa"/>
        <w:tblInd w:w="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205"/>
        <w:gridCol w:w="1417"/>
        <w:gridCol w:w="1418"/>
        <w:gridCol w:w="2048"/>
      </w:tblGrid>
      <w:tr w:rsidR="00241E1E" w:rsidRPr="001F4484" w14:paraId="05C588B1" w14:textId="77777777" w:rsidTr="004E31A5">
        <w:trPr>
          <w:cantSplit/>
          <w:trHeight w:val="240"/>
        </w:trPr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F50CFD" w14:textId="77777777" w:rsidR="00241E1E" w:rsidRPr="001F4484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2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00018E" w14:textId="77777777" w:rsidR="00241E1E" w:rsidRPr="001F4484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86E8A" w14:textId="77777777" w:rsidR="00241E1E" w:rsidRPr="001F4484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241E1E" w:rsidRPr="001F4484" w14:paraId="516AFBA6" w14:textId="77777777" w:rsidTr="004E31A5">
        <w:trPr>
          <w:cantSplit/>
          <w:trHeight w:val="341"/>
        </w:trPr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8A4" w14:textId="77777777" w:rsidR="00241E1E" w:rsidRPr="001F4484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70BF" w14:textId="77777777" w:rsidR="00241E1E" w:rsidRPr="001F4484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0676" w14:textId="77777777" w:rsidR="00241E1E" w:rsidRPr="001F4484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7A3C1" w14:textId="77777777" w:rsidR="00241E1E" w:rsidRPr="001F4484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1D026" w14:textId="77777777" w:rsidR="00241E1E" w:rsidRPr="001F4484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241E1E" w:rsidRPr="008C36E8" w14:paraId="3FFE731D" w14:textId="77777777" w:rsidTr="004E31A5">
        <w:trPr>
          <w:cantSplit/>
          <w:trHeight w:val="360"/>
        </w:trPr>
        <w:tc>
          <w:tcPr>
            <w:tcW w:w="9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4F1D7" w14:textId="77777777" w:rsidR="00241E1E" w:rsidRPr="008C36E8" w:rsidRDefault="00241E1E" w:rsidP="00241E1E">
            <w:pPr>
              <w:pStyle w:val="ConsPlusCell"/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 xml:space="preserve"> Материальное содержание инструкторов по молодежной политики в сельском поселении </w:t>
            </w:r>
          </w:p>
        </w:tc>
      </w:tr>
      <w:tr w:rsidR="00241E1E" w:rsidRPr="00067935" w14:paraId="76241385" w14:textId="77777777" w:rsidTr="004E31A5">
        <w:trPr>
          <w:cantSplit/>
          <w:trHeight w:val="600"/>
        </w:trPr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92E73E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Содержание инструктора по молодежной политике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08D8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61FB5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493,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4968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493,89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EEC7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493,89</w:t>
            </w:r>
          </w:p>
        </w:tc>
      </w:tr>
      <w:tr w:rsidR="00241E1E" w:rsidRPr="00067935" w14:paraId="2A9276D1" w14:textId="77777777" w:rsidTr="004E31A5">
        <w:trPr>
          <w:cantSplit/>
          <w:trHeight w:val="412"/>
        </w:trPr>
        <w:tc>
          <w:tcPr>
            <w:tcW w:w="24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DBD3E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1CAF6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3E99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765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3DFED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241E1E" w:rsidRPr="00067935" w14:paraId="0BA2EFC5" w14:textId="77777777" w:rsidTr="004E31A5">
        <w:trPr>
          <w:cantSplit/>
          <w:trHeight w:val="383"/>
        </w:trPr>
        <w:tc>
          <w:tcPr>
            <w:tcW w:w="24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E5032C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B78142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E68562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97FA95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751B3E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241E1E" w:rsidRPr="00067935" w14:paraId="40F90298" w14:textId="77777777" w:rsidTr="004E31A5">
        <w:trPr>
          <w:cantSplit/>
          <w:trHeight w:val="383"/>
        </w:trPr>
        <w:tc>
          <w:tcPr>
            <w:tcW w:w="461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D50EAB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A06F23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493,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D49AAF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493,89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3F06E9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493,89</w:t>
            </w:r>
          </w:p>
        </w:tc>
      </w:tr>
      <w:tr w:rsidR="00241E1E" w:rsidRPr="008C36E8" w14:paraId="17F76ABB" w14:textId="77777777" w:rsidTr="004E31A5">
        <w:trPr>
          <w:cantSplit/>
          <w:trHeight w:val="383"/>
        </w:trPr>
        <w:tc>
          <w:tcPr>
            <w:tcW w:w="9497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E554EA" w14:textId="77777777" w:rsidR="00241E1E" w:rsidRPr="008C36E8" w:rsidRDefault="00241E1E" w:rsidP="00241E1E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 – техническое содержание инструкторов по молодежной</w:t>
            </w:r>
            <w:r w:rsidRPr="008C36E8">
              <w:rPr>
                <w:b/>
                <w:sz w:val="22"/>
                <w:szCs w:val="22"/>
              </w:rPr>
              <w:t xml:space="preserve"> </w:t>
            </w:r>
            <w:r w:rsidRPr="008C36E8">
              <w:rPr>
                <w:sz w:val="22"/>
                <w:szCs w:val="22"/>
              </w:rPr>
              <w:t>политики в сельском поселении</w:t>
            </w:r>
          </w:p>
        </w:tc>
      </w:tr>
      <w:tr w:rsidR="00241E1E" w:rsidRPr="00067935" w14:paraId="1E54E305" w14:textId="77777777" w:rsidTr="004E31A5">
        <w:trPr>
          <w:cantSplit/>
          <w:trHeight w:val="550"/>
        </w:trPr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C6339F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lastRenderedPageBreak/>
              <w:t>Материально – техническое содержание инструктора по молодежной политике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B70A45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11B2AF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00D78F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5A900C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241E1E" w:rsidRPr="00067935" w14:paraId="21E75BB0" w14:textId="77777777" w:rsidTr="004E31A5">
        <w:trPr>
          <w:cantSplit/>
          <w:trHeight w:val="651"/>
        </w:trPr>
        <w:tc>
          <w:tcPr>
            <w:tcW w:w="240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995F54F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F09DE8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E6AEB0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C874E0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386E2C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241E1E" w:rsidRPr="00067935" w14:paraId="314502D5" w14:textId="77777777" w:rsidTr="004E31A5">
        <w:trPr>
          <w:cantSplit/>
          <w:trHeight w:val="651"/>
        </w:trPr>
        <w:tc>
          <w:tcPr>
            <w:tcW w:w="24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B53046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09D642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6D59E0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1DAD2E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489B081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241E1E" w:rsidRPr="00067935" w14:paraId="1AA45874" w14:textId="77777777" w:rsidTr="004E31A5">
        <w:trPr>
          <w:cantSplit/>
          <w:trHeight w:val="361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F8A612C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BEACE0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FAE9B0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E3D663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241E1E" w:rsidRPr="008C36E8" w14:paraId="544DF6C7" w14:textId="77777777" w:rsidTr="004E31A5">
        <w:trPr>
          <w:cantSplit/>
          <w:trHeight w:val="553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E20E5E" w14:textId="77777777" w:rsidR="00241E1E" w:rsidRPr="008C36E8" w:rsidRDefault="00241E1E" w:rsidP="00241E1E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C36E8">
              <w:rPr>
                <w:b/>
                <w:sz w:val="22"/>
                <w:szCs w:val="22"/>
              </w:rPr>
              <w:t xml:space="preserve"> </w:t>
            </w:r>
            <w:r w:rsidRPr="008C36E8">
              <w:rPr>
                <w:sz w:val="22"/>
                <w:szCs w:val="22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241E1E" w:rsidRPr="008C36E8" w14:paraId="56419EC5" w14:textId="77777777" w:rsidTr="004E31A5">
        <w:trPr>
          <w:cantSplit/>
          <w:trHeight w:val="55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E0106D6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е содержание инструктора по физкультуре и спорту</w:t>
            </w:r>
          </w:p>
          <w:p w14:paraId="187011B7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46862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3559" w14:textId="0E6F26FC" w:rsidR="00241E1E" w:rsidRPr="008C36E8" w:rsidRDefault="008A48F5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600,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3E39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719,1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CE98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719,10</w:t>
            </w:r>
          </w:p>
        </w:tc>
      </w:tr>
      <w:tr w:rsidR="00241E1E" w:rsidRPr="008C36E8" w14:paraId="311AED8E" w14:textId="77777777" w:rsidTr="004E31A5">
        <w:trPr>
          <w:cantSplit/>
          <w:trHeight w:val="553"/>
        </w:trPr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74C7A8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3493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BC40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7BCB6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F8DAC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241E1E" w:rsidRPr="008C36E8" w14:paraId="6C6D9DF5" w14:textId="77777777" w:rsidTr="004E31A5">
        <w:trPr>
          <w:cantSplit/>
          <w:trHeight w:val="553"/>
        </w:trPr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833FA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F0464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852DC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F964B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582F4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241E1E" w:rsidRPr="008C36E8" w14:paraId="32CD2238" w14:textId="77777777" w:rsidTr="004E31A5">
        <w:trPr>
          <w:cantSplit/>
          <w:trHeight w:val="553"/>
        </w:trPr>
        <w:tc>
          <w:tcPr>
            <w:tcW w:w="461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51BF9B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840A" w14:textId="7D94480E" w:rsidR="00241E1E" w:rsidRPr="008C36E8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A48F5">
              <w:rPr>
                <w:sz w:val="22"/>
                <w:szCs w:val="22"/>
              </w:rPr>
              <w:t>60600,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6283B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719,1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4CE7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719,10</w:t>
            </w:r>
          </w:p>
        </w:tc>
      </w:tr>
      <w:tr w:rsidR="00241E1E" w:rsidRPr="008C36E8" w14:paraId="4B431F17" w14:textId="77777777" w:rsidTr="004E31A5">
        <w:trPr>
          <w:cantSplit/>
          <w:trHeight w:val="553"/>
        </w:trPr>
        <w:tc>
          <w:tcPr>
            <w:tcW w:w="9497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A69231" w14:textId="77777777" w:rsidR="00241E1E" w:rsidRPr="008C36E8" w:rsidRDefault="00241E1E" w:rsidP="00241E1E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 – техническое содержание инструкторов по физкультуре и спорту в сельском поселении</w:t>
            </w:r>
          </w:p>
        </w:tc>
      </w:tr>
      <w:tr w:rsidR="00241E1E" w:rsidRPr="001F4484" w14:paraId="78298E6E" w14:textId="77777777" w:rsidTr="004E31A5">
        <w:trPr>
          <w:cantSplit/>
          <w:trHeight w:val="55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90CA586" w14:textId="77777777" w:rsidR="00241E1E" w:rsidRPr="001F4484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 – техническое содержание </w:t>
            </w:r>
            <w:r w:rsidRPr="001F4484">
              <w:rPr>
                <w:sz w:val="22"/>
                <w:szCs w:val="22"/>
              </w:rPr>
              <w:t>инструктора по физкультуре и спорту</w:t>
            </w:r>
          </w:p>
          <w:p w14:paraId="2536F34D" w14:textId="77777777" w:rsidR="00241E1E" w:rsidRPr="001F4484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0A0D9" w14:textId="77777777" w:rsidR="00241E1E" w:rsidRPr="001F4484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77070" w14:textId="77777777" w:rsidR="00241E1E" w:rsidRPr="001F4484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36BA" w14:textId="77777777" w:rsidR="00241E1E" w:rsidRPr="001F4484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66B3" w14:textId="77777777" w:rsidR="00241E1E" w:rsidRPr="001F4484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41E1E" w:rsidRPr="001F4484" w14:paraId="3BECB3E8" w14:textId="77777777" w:rsidTr="004E31A5">
        <w:trPr>
          <w:cantSplit/>
          <w:trHeight w:val="553"/>
        </w:trPr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4A1502" w14:textId="77777777" w:rsidR="00241E1E" w:rsidRPr="001F4484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4E217" w14:textId="77777777" w:rsidR="00241E1E" w:rsidRPr="001F4484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9A5" w14:textId="77777777" w:rsidR="00241E1E" w:rsidRPr="001F4484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B97E3" w14:textId="77777777" w:rsidR="00241E1E" w:rsidRPr="001F4484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BB1A" w14:textId="77777777" w:rsidR="00241E1E" w:rsidRPr="001F4484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41E1E" w:rsidRPr="00D6453E" w14:paraId="59008556" w14:textId="77777777" w:rsidTr="004E31A5">
        <w:trPr>
          <w:cantSplit/>
          <w:trHeight w:val="553"/>
        </w:trPr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BE8E7F" w14:textId="77777777" w:rsidR="00241E1E" w:rsidRPr="001F4484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4EFD" w14:textId="77777777" w:rsidR="00241E1E" w:rsidRPr="001F4484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2A3C" w14:textId="77777777" w:rsidR="00241E1E" w:rsidRPr="00D6453E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6453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D26F8" w14:textId="77777777" w:rsidR="00241E1E" w:rsidRPr="00D6453E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6453E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FCF1" w14:textId="77777777" w:rsidR="00241E1E" w:rsidRPr="00D6453E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6453E">
              <w:rPr>
                <w:sz w:val="22"/>
                <w:szCs w:val="22"/>
              </w:rPr>
              <w:t>0</w:t>
            </w:r>
          </w:p>
        </w:tc>
      </w:tr>
      <w:tr w:rsidR="00241E1E" w:rsidRPr="00D6453E" w14:paraId="2FADD427" w14:textId="77777777" w:rsidTr="004E31A5">
        <w:trPr>
          <w:cantSplit/>
          <w:trHeight w:val="553"/>
        </w:trPr>
        <w:tc>
          <w:tcPr>
            <w:tcW w:w="461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0821A4" w14:textId="77777777" w:rsidR="00241E1E" w:rsidRPr="001F4484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F4B8C" w14:textId="77777777" w:rsidR="00241E1E" w:rsidRPr="00D6453E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211D3" w14:textId="77777777" w:rsidR="00241E1E" w:rsidRPr="00D6453E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2AEEF" w14:textId="77777777" w:rsidR="00241E1E" w:rsidRPr="00D6453E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1E1E" w:rsidRPr="00D6453E" w14:paraId="251E609D" w14:textId="77777777" w:rsidTr="004E31A5">
        <w:trPr>
          <w:cantSplit/>
          <w:trHeight w:val="553"/>
        </w:trPr>
        <w:tc>
          <w:tcPr>
            <w:tcW w:w="9497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B0A107" w14:textId="77777777" w:rsidR="00241E1E" w:rsidRPr="00D6453E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5.Мероприятия по делегированным полномочиям</w:t>
            </w:r>
          </w:p>
        </w:tc>
      </w:tr>
      <w:tr w:rsidR="00241E1E" w:rsidRPr="005F521D" w14:paraId="6C74971A" w14:textId="77777777" w:rsidTr="004E31A5">
        <w:trPr>
          <w:cantSplit/>
          <w:trHeight w:val="553"/>
        </w:trPr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6D1D10" w14:textId="77777777" w:rsidR="00241E1E" w:rsidRPr="005F521D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 xml:space="preserve"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                                                                         </w:t>
            </w:r>
            <w:proofErr w:type="gramStart"/>
            <w:r w:rsidRPr="005F521D">
              <w:rPr>
                <w:sz w:val="22"/>
                <w:szCs w:val="22"/>
              </w:rPr>
              <w:t xml:space="preserve">   (</w:t>
            </w:r>
            <w:proofErr w:type="gramEnd"/>
            <w:r w:rsidRPr="005F521D">
              <w:rPr>
                <w:sz w:val="22"/>
                <w:szCs w:val="22"/>
              </w:rPr>
              <w:t>п. 11 Соглашения )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0A0DE" w14:textId="77777777" w:rsidR="00241E1E" w:rsidRPr="005F521D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82503" w14:textId="77777777" w:rsidR="00241E1E" w:rsidRPr="005F521D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67,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0BF0F" w14:textId="77777777" w:rsidR="00241E1E" w:rsidRPr="005F521D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67,99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E4332" w14:textId="77777777" w:rsidR="00241E1E" w:rsidRPr="005F521D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67,99</w:t>
            </w:r>
          </w:p>
        </w:tc>
      </w:tr>
      <w:tr w:rsidR="00241E1E" w:rsidRPr="008C36E8" w14:paraId="059DDB63" w14:textId="77777777" w:rsidTr="004E31A5">
        <w:trPr>
          <w:cantSplit/>
          <w:trHeight w:val="553"/>
        </w:trPr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5A2AA" w14:textId="77777777" w:rsidR="00241E1E" w:rsidRPr="005F521D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 xml:space="preserve">Организация и осуществление мероприятий по работе с детьми и молодежью в поселении (п. 15 </w:t>
            </w:r>
            <w:proofErr w:type="gramStart"/>
            <w:r w:rsidRPr="005F521D">
              <w:rPr>
                <w:sz w:val="22"/>
                <w:szCs w:val="22"/>
              </w:rPr>
              <w:t>Соглашения )</w:t>
            </w:r>
            <w:proofErr w:type="gramEnd"/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E32D7" w14:textId="77777777" w:rsidR="00241E1E" w:rsidRPr="005F521D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14F33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81,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84359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81,24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C95DC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81,24</w:t>
            </w:r>
          </w:p>
        </w:tc>
      </w:tr>
      <w:tr w:rsidR="00241E1E" w:rsidRPr="008C36E8" w14:paraId="55C55CB9" w14:textId="77777777" w:rsidTr="004E31A5">
        <w:trPr>
          <w:cantSplit/>
          <w:trHeight w:val="553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F61CDD" w14:textId="77777777" w:rsidR="00241E1E" w:rsidRPr="001F4484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1117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49,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9226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49,23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D79C6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49,23</w:t>
            </w:r>
          </w:p>
        </w:tc>
      </w:tr>
      <w:tr w:rsidR="00241E1E" w:rsidRPr="00D6453E" w14:paraId="5A0E7BE6" w14:textId="77777777" w:rsidTr="004E31A5">
        <w:trPr>
          <w:cantSplit/>
          <w:trHeight w:val="553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82FD1A" w14:textId="77777777" w:rsidR="00241E1E" w:rsidRPr="001F4484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8465" w14:textId="3D2C4BE5" w:rsidR="00241E1E" w:rsidRPr="00D6453E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A48F5">
              <w:rPr>
                <w:sz w:val="22"/>
                <w:szCs w:val="22"/>
              </w:rPr>
              <w:t>35843,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7E824" w14:textId="77777777" w:rsidR="00241E1E" w:rsidRPr="00D6453E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962,22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1718F" w14:textId="77777777" w:rsidR="00241E1E" w:rsidRPr="00D6453E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962,22</w:t>
            </w:r>
          </w:p>
        </w:tc>
      </w:tr>
    </w:tbl>
    <w:p w14:paraId="070CB1E4" w14:textId="77777777" w:rsidR="00241E1E" w:rsidRDefault="00241E1E" w:rsidP="00241E1E">
      <w:pPr>
        <w:spacing w:after="0"/>
        <w:jc w:val="both"/>
        <w:rPr>
          <w:rFonts w:ascii="Times New Roman" w:hAnsi="Times New Roman"/>
        </w:rPr>
      </w:pPr>
    </w:p>
    <w:p w14:paraId="08CAA84B" w14:textId="77777777" w:rsidR="000E14C2" w:rsidRPr="00884D2B" w:rsidRDefault="000E14C2" w:rsidP="000E14C2">
      <w:pPr>
        <w:autoSpaceDE w:val="0"/>
        <w:spacing w:after="0"/>
        <w:jc w:val="center"/>
        <w:rPr>
          <w:rFonts w:ascii="Times New Roman" w:hAnsi="Times New Roman"/>
          <w:b/>
          <w:lang w:eastAsia="zh-CN"/>
        </w:rPr>
      </w:pPr>
    </w:p>
    <w:p w14:paraId="70E76DB7" w14:textId="28F93320" w:rsidR="00184215" w:rsidRDefault="00343D40" w:rsidP="001842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</w:t>
      </w:r>
      <w:r w:rsidR="004D6E02">
        <w:rPr>
          <w:rFonts w:ascii="Times New Roman" w:hAnsi="Times New Roman"/>
        </w:rPr>
        <w:t xml:space="preserve"> </w:t>
      </w:r>
      <w:r w:rsidR="005F521D" w:rsidRPr="00BF5907">
        <w:rPr>
          <w:rFonts w:ascii="Times New Roman" w:hAnsi="Times New Roman"/>
        </w:rPr>
        <w:t>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14:paraId="79690049" w14:textId="3F47C614" w:rsidR="005F521D" w:rsidRPr="00BF5907" w:rsidRDefault="00943B1C" w:rsidP="00184215">
      <w:pPr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14:paraId="4C3CE5A2" w14:textId="31C79A84" w:rsidR="005F521D" w:rsidRDefault="00943B1C" w:rsidP="005F521D">
      <w:pPr>
        <w:spacing w:after="0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4</w:t>
      </w:r>
      <w:r w:rsidR="005F521D" w:rsidRPr="00BF5907">
        <w:rPr>
          <w:rStyle w:val="FontStyle38"/>
        </w:rPr>
        <w:t xml:space="preserve">. Настоящее Постановление официально опубликовать в газете «Александровский </w:t>
      </w:r>
      <w:proofErr w:type="spellStart"/>
      <w:r w:rsidR="005F521D" w:rsidRPr="00BF5907">
        <w:rPr>
          <w:rStyle w:val="FontStyle38"/>
        </w:rPr>
        <w:t>вестник</w:t>
      </w:r>
      <w:proofErr w:type="gramStart"/>
      <w:r w:rsidR="005F521D" w:rsidRPr="00BF5907">
        <w:rPr>
          <w:rStyle w:val="FontStyle38"/>
        </w:rPr>
        <w:t>»,на</w:t>
      </w:r>
      <w:proofErr w:type="spellEnd"/>
      <w:proofErr w:type="gramEnd"/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9" w:history="1">
        <w:r w:rsidR="00932101" w:rsidRPr="00BF5907">
          <w:rPr>
            <w:rStyle w:val="af0"/>
            <w:rFonts w:ascii="Times New Roman" w:hAnsi="Times New Roman"/>
          </w:rPr>
          <w:t>http://</w:t>
        </w:r>
        <w:proofErr w:type="spellStart"/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proofErr w:type="spellEnd"/>
        <w:r w:rsidR="00932101" w:rsidRPr="00BF5907">
          <w:rPr>
            <w:rStyle w:val="af0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14:paraId="57424E18" w14:textId="77777777" w:rsidR="00DD2C81" w:rsidRDefault="00DD2C81" w:rsidP="005F521D">
      <w:pPr>
        <w:spacing w:after="0"/>
        <w:jc w:val="both"/>
        <w:rPr>
          <w:rFonts w:ascii="Times New Roman" w:hAnsi="Times New Roman"/>
        </w:rPr>
      </w:pPr>
    </w:p>
    <w:p w14:paraId="25BACB2F" w14:textId="22CF0D07" w:rsidR="00DD2C81" w:rsidRPr="0022071F" w:rsidRDefault="00943B1C" w:rsidP="00DD2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343D40"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 в силу с момента его подписания</w:t>
      </w:r>
      <w:r w:rsidR="00DD2C81">
        <w:rPr>
          <w:rFonts w:ascii="Times New Roman" w:hAnsi="Times New Roman"/>
        </w:rPr>
        <w:t>.</w:t>
      </w:r>
    </w:p>
    <w:p w14:paraId="0A118319" w14:textId="77777777" w:rsidR="00DD2C81" w:rsidRPr="00BF5907" w:rsidRDefault="00DD2C81" w:rsidP="005F521D">
      <w:pPr>
        <w:spacing w:after="0"/>
        <w:jc w:val="both"/>
        <w:rPr>
          <w:rFonts w:ascii="Times New Roman" w:hAnsi="Times New Roman"/>
        </w:rPr>
      </w:pPr>
    </w:p>
    <w:p w14:paraId="5CDF1253" w14:textId="77777777" w:rsidR="003F6F9D" w:rsidRPr="00BF5907" w:rsidRDefault="003F6F9D" w:rsidP="005F521D">
      <w:pPr>
        <w:spacing w:after="0"/>
        <w:jc w:val="both"/>
        <w:rPr>
          <w:rFonts w:ascii="Times New Roman" w:hAnsi="Times New Roman"/>
        </w:rPr>
      </w:pPr>
    </w:p>
    <w:p w14:paraId="74CED57D" w14:textId="77777777" w:rsidR="00932101" w:rsidRPr="005F521D" w:rsidRDefault="00932101" w:rsidP="005F521D">
      <w:pPr>
        <w:spacing w:after="0"/>
        <w:jc w:val="both"/>
        <w:rPr>
          <w:rFonts w:ascii="Times New Roman" w:hAnsi="Times New Roman"/>
        </w:rPr>
      </w:pPr>
    </w:p>
    <w:p w14:paraId="3DE1065C" w14:textId="77777777" w:rsidR="005F521D" w:rsidRPr="005F521D" w:rsidRDefault="00A73D19" w:rsidP="005F521D">
      <w:pPr>
        <w:rPr>
          <w:rStyle w:val="FontStyle38"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proofErr w:type="spellStart"/>
      <w:r w:rsidR="00AC796D">
        <w:rPr>
          <w:rStyle w:val="FontStyle38"/>
        </w:rPr>
        <w:t>Т.В.Тиханова</w:t>
      </w:r>
      <w:proofErr w:type="spellEnd"/>
    </w:p>
    <w:p w14:paraId="7CBDCB43" w14:textId="77777777" w:rsidR="00932101" w:rsidRDefault="00932101" w:rsidP="005F521D">
      <w:pPr>
        <w:spacing w:line="240" w:lineRule="auto"/>
        <w:rPr>
          <w:rStyle w:val="FontStyle38"/>
        </w:rPr>
      </w:pPr>
    </w:p>
    <w:p w14:paraId="64583A60" w14:textId="5BA50627" w:rsidR="005F521D" w:rsidRPr="005F521D" w:rsidRDefault="00AC796D" w:rsidP="005F521D">
      <w:pPr>
        <w:spacing w:line="240" w:lineRule="auto"/>
        <w:rPr>
          <w:rFonts w:ascii="Times New Roman" w:hAnsi="Times New Roman"/>
        </w:rPr>
      </w:pPr>
      <w:r>
        <w:rPr>
          <w:rStyle w:val="FontStyle38"/>
        </w:rPr>
        <w:t xml:space="preserve">исп. </w:t>
      </w:r>
      <w:proofErr w:type="spellStart"/>
      <w:r>
        <w:rPr>
          <w:rStyle w:val="FontStyle38"/>
        </w:rPr>
        <w:t>Сивашева</w:t>
      </w:r>
      <w:proofErr w:type="spellEnd"/>
      <w:r>
        <w:rPr>
          <w:rStyle w:val="FontStyle38"/>
        </w:rPr>
        <w:t xml:space="preserve"> Е.В.</w:t>
      </w:r>
      <w:r w:rsidR="00AD4E8B">
        <w:rPr>
          <w:rStyle w:val="FontStyle38"/>
        </w:rPr>
        <w:t xml:space="preserve"> </w:t>
      </w:r>
      <w:r w:rsidR="005F521D" w:rsidRPr="005F521D">
        <w:rPr>
          <w:rStyle w:val="FontStyle38"/>
        </w:rPr>
        <w:t>(8482) 238-196</w:t>
      </w:r>
    </w:p>
    <w:p w14:paraId="27C4596E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</w:t>
      </w:r>
    </w:p>
    <w:p w14:paraId="32A7A1A9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14:paraId="63F19BEC" w14:textId="77777777" w:rsidR="00057700" w:rsidRPr="005F521D" w:rsidRDefault="00057700" w:rsidP="00057700">
      <w:pPr>
        <w:autoSpaceDE w:val="0"/>
        <w:spacing w:after="0"/>
        <w:jc w:val="center"/>
        <w:rPr>
          <w:rFonts w:ascii="Times New Roman" w:hAnsi="Times New Roman"/>
          <w:b/>
          <w:lang w:eastAsia="zh-CN"/>
        </w:rPr>
      </w:pPr>
    </w:p>
    <w:p w14:paraId="46F78A2B" w14:textId="5371FF80"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4A1EE95" w14:textId="434AA44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18CB240" w14:textId="2D9F0A28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49557041" w14:textId="6DC051A4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608ED3A" w14:textId="1F818C3C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47ED9C2F" w14:textId="018D8E5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E9B7714" w14:textId="1D340652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6FE344C6" w14:textId="7CD26556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E869126" w14:textId="7B7B30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400DF110" w14:textId="71E5D2F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8DA697B" w14:textId="0E0D45F7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E41C3A3" w14:textId="2BFB12D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5A0DA428" w14:textId="585F7044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6062C375" w14:textId="47F148C7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E81DC01" w14:textId="26E1C072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DA0A417" w14:textId="56C3D58E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1E48234" w14:textId="2663C1A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5C092FC8" w14:textId="677AFF1E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49A1E94" w14:textId="5793F732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627F1480" w14:textId="40425C73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4CE17B79" w14:textId="014AA6AE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7E90CE5" w14:textId="32A08310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52D0C1EF" w14:textId="2DACCA1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58D20230" w14:textId="0BAAD4DD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3B4EB91" w14:textId="3EBDE5E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628B82A" w14:textId="332DEB6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3AD1847" w14:textId="22891C4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10FC53D" w14:textId="550E7406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685F33B" w14:textId="7BD0F6B2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A9509D2" w14:textId="62A67A34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7AB1095" w14:textId="68A7E8FC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CA208FB" w14:textId="3F3F3B3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7CF38AB" w14:textId="63BDDE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3DCA8DE" w14:textId="77777777"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31816" w14:textId="77777777" w:rsidR="00C332E9" w:rsidRDefault="00C332E9" w:rsidP="004E31A5">
      <w:pPr>
        <w:spacing w:after="0" w:line="240" w:lineRule="auto"/>
      </w:pPr>
      <w:r>
        <w:separator/>
      </w:r>
    </w:p>
  </w:endnote>
  <w:endnote w:type="continuationSeparator" w:id="0">
    <w:p w14:paraId="6FBD23FF" w14:textId="77777777" w:rsidR="00C332E9" w:rsidRDefault="00C332E9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0F753" w14:textId="77777777" w:rsidR="00C332E9" w:rsidRDefault="00C332E9" w:rsidP="004E31A5">
      <w:pPr>
        <w:spacing w:after="0" w:line="240" w:lineRule="auto"/>
      </w:pPr>
      <w:r>
        <w:separator/>
      </w:r>
    </w:p>
  </w:footnote>
  <w:footnote w:type="continuationSeparator" w:id="0">
    <w:p w14:paraId="49428AE1" w14:textId="77777777" w:rsidR="00C332E9" w:rsidRDefault="00C332E9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2D41FE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E777E"/>
    <w:multiLevelType w:val="hybridMultilevel"/>
    <w:tmpl w:val="43B853FE"/>
    <w:lvl w:ilvl="0" w:tplc="9BC2F47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5706B"/>
    <w:multiLevelType w:val="multilevel"/>
    <w:tmpl w:val="6D2EFD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840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6" w15:restartNumberingAfterBreak="0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8D2304"/>
    <w:multiLevelType w:val="multilevel"/>
    <w:tmpl w:val="E4948D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0" w:hanging="1800"/>
      </w:pPr>
      <w:rPr>
        <w:rFonts w:hint="default"/>
      </w:rPr>
    </w:lvl>
  </w:abstractNum>
  <w:abstractNum w:abstractNumId="10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CA35FBE"/>
    <w:multiLevelType w:val="multilevel"/>
    <w:tmpl w:val="6AD047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3" w15:restartNumberingAfterBreak="0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46124A7"/>
    <w:multiLevelType w:val="hybridMultilevel"/>
    <w:tmpl w:val="38B84FC8"/>
    <w:lvl w:ilvl="0" w:tplc="5270E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BD5109"/>
    <w:multiLevelType w:val="multilevel"/>
    <w:tmpl w:val="0854F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367307"/>
    <w:multiLevelType w:val="multilevel"/>
    <w:tmpl w:val="40A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1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5D0D1275"/>
    <w:multiLevelType w:val="hybridMultilevel"/>
    <w:tmpl w:val="8DDA7AC8"/>
    <w:lvl w:ilvl="0" w:tplc="C736F0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43941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AC13FEC"/>
    <w:multiLevelType w:val="hybridMultilevel"/>
    <w:tmpl w:val="568E2198"/>
    <w:lvl w:ilvl="0" w:tplc="6B70354E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40" w15:restartNumberingAfterBreak="0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3"/>
  </w:num>
  <w:num w:numId="2">
    <w:abstractNumId w:val="5"/>
  </w:num>
  <w:num w:numId="3">
    <w:abstractNumId w:val="22"/>
  </w:num>
  <w:num w:numId="4">
    <w:abstractNumId w:val="43"/>
  </w:num>
  <w:num w:numId="5">
    <w:abstractNumId w:val="2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0"/>
  </w:num>
  <w:num w:numId="12">
    <w:abstractNumId w:val="1"/>
  </w:num>
  <w:num w:numId="13">
    <w:abstractNumId w:val="42"/>
  </w:num>
  <w:num w:numId="14">
    <w:abstractNumId w:val="34"/>
  </w:num>
  <w:num w:numId="15">
    <w:abstractNumId w:val="31"/>
  </w:num>
  <w:num w:numId="16">
    <w:abstractNumId w:val="21"/>
  </w:num>
  <w:num w:numId="17">
    <w:abstractNumId w:val="39"/>
  </w:num>
  <w:num w:numId="18">
    <w:abstractNumId w:val="9"/>
  </w:num>
  <w:num w:numId="19">
    <w:abstractNumId w:val="14"/>
  </w:num>
  <w:num w:numId="20">
    <w:abstractNumId w:val="36"/>
  </w:num>
  <w:num w:numId="21">
    <w:abstractNumId w:val="30"/>
  </w:num>
  <w:num w:numId="22">
    <w:abstractNumId w:val="16"/>
  </w:num>
  <w:num w:numId="23">
    <w:abstractNumId w:val="25"/>
  </w:num>
  <w:num w:numId="24">
    <w:abstractNumId w:val="37"/>
  </w:num>
  <w:num w:numId="25">
    <w:abstractNumId w:val="4"/>
  </w:num>
  <w:num w:numId="26">
    <w:abstractNumId w:val="32"/>
  </w:num>
  <w:num w:numId="27">
    <w:abstractNumId w:val="2"/>
  </w:num>
  <w:num w:numId="28">
    <w:abstractNumId w:val="20"/>
  </w:num>
  <w:num w:numId="29">
    <w:abstractNumId w:val="17"/>
  </w:num>
  <w:num w:numId="30">
    <w:abstractNumId w:val="40"/>
  </w:num>
  <w:num w:numId="31">
    <w:abstractNumId w:val="19"/>
  </w:num>
  <w:num w:numId="32">
    <w:abstractNumId w:val="41"/>
  </w:num>
  <w:num w:numId="33">
    <w:abstractNumId w:val="7"/>
  </w:num>
  <w:num w:numId="34">
    <w:abstractNumId w:val="38"/>
  </w:num>
  <w:num w:numId="35">
    <w:abstractNumId w:val="18"/>
  </w:num>
  <w:num w:numId="36">
    <w:abstractNumId w:val="26"/>
  </w:num>
  <w:num w:numId="37">
    <w:abstractNumId w:val="27"/>
  </w:num>
  <w:num w:numId="38">
    <w:abstractNumId w:val="28"/>
  </w:num>
  <w:num w:numId="39">
    <w:abstractNumId w:val="29"/>
  </w:num>
  <w:num w:numId="40">
    <w:abstractNumId w:val="11"/>
  </w:num>
  <w:num w:numId="41">
    <w:abstractNumId w:val="24"/>
  </w:num>
  <w:num w:numId="42">
    <w:abstractNumId w:val="12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5"/>
  </w:num>
  <w:num w:numId="4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92"/>
    <w:rsid w:val="00002A78"/>
    <w:rsid w:val="00004AD1"/>
    <w:rsid w:val="00017EA9"/>
    <w:rsid w:val="00020B72"/>
    <w:rsid w:val="000221DD"/>
    <w:rsid w:val="0002727C"/>
    <w:rsid w:val="00031321"/>
    <w:rsid w:val="00037D26"/>
    <w:rsid w:val="00043BC7"/>
    <w:rsid w:val="00044617"/>
    <w:rsid w:val="0004524F"/>
    <w:rsid w:val="000507F6"/>
    <w:rsid w:val="00050DD8"/>
    <w:rsid w:val="00054ACA"/>
    <w:rsid w:val="00054AFB"/>
    <w:rsid w:val="000563BF"/>
    <w:rsid w:val="00056740"/>
    <w:rsid w:val="0005684C"/>
    <w:rsid w:val="00057700"/>
    <w:rsid w:val="00060893"/>
    <w:rsid w:val="00060CBD"/>
    <w:rsid w:val="00060EC8"/>
    <w:rsid w:val="000613D7"/>
    <w:rsid w:val="00063E65"/>
    <w:rsid w:val="00064203"/>
    <w:rsid w:val="00064598"/>
    <w:rsid w:val="000667D4"/>
    <w:rsid w:val="0007011C"/>
    <w:rsid w:val="000722DF"/>
    <w:rsid w:val="0007427B"/>
    <w:rsid w:val="000742C4"/>
    <w:rsid w:val="0007483F"/>
    <w:rsid w:val="000768D4"/>
    <w:rsid w:val="00076F2E"/>
    <w:rsid w:val="00085E2C"/>
    <w:rsid w:val="000878C2"/>
    <w:rsid w:val="00090F93"/>
    <w:rsid w:val="00092356"/>
    <w:rsid w:val="00095FEB"/>
    <w:rsid w:val="00097FD1"/>
    <w:rsid w:val="000A0779"/>
    <w:rsid w:val="000A2B4F"/>
    <w:rsid w:val="000A4068"/>
    <w:rsid w:val="000A58BB"/>
    <w:rsid w:val="000A61BA"/>
    <w:rsid w:val="000A6300"/>
    <w:rsid w:val="000A694A"/>
    <w:rsid w:val="000A78A1"/>
    <w:rsid w:val="000B433B"/>
    <w:rsid w:val="000C0A36"/>
    <w:rsid w:val="000C259E"/>
    <w:rsid w:val="000C3FFE"/>
    <w:rsid w:val="000C5A82"/>
    <w:rsid w:val="000D1779"/>
    <w:rsid w:val="000D5EA0"/>
    <w:rsid w:val="000E14C2"/>
    <w:rsid w:val="000E1510"/>
    <w:rsid w:val="000E22A6"/>
    <w:rsid w:val="000E2629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759E"/>
    <w:rsid w:val="001116BA"/>
    <w:rsid w:val="00113ADE"/>
    <w:rsid w:val="00114ABA"/>
    <w:rsid w:val="00123951"/>
    <w:rsid w:val="0013126C"/>
    <w:rsid w:val="00132618"/>
    <w:rsid w:val="001342C1"/>
    <w:rsid w:val="00134B78"/>
    <w:rsid w:val="00135F11"/>
    <w:rsid w:val="001368C0"/>
    <w:rsid w:val="0014401F"/>
    <w:rsid w:val="00145A0B"/>
    <w:rsid w:val="0014662B"/>
    <w:rsid w:val="00146808"/>
    <w:rsid w:val="00150376"/>
    <w:rsid w:val="00154A45"/>
    <w:rsid w:val="00162053"/>
    <w:rsid w:val="001634EA"/>
    <w:rsid w:val="00163C54"/>
    <w:rsid w:val="001653E2"/>
    <w:rsid w:val="001656EC"/>
    <w:rsid w:val="0016694F"/>
    <w:rsid w:val="0017115D"/>
    <w:rsid w:val="00172042"/>
    <w:rsid w:val="00172DB0"/>
    <w:rsid w:val="00174ACA"/>
    <w:rsid w:val="00174ECF"/>
    <w:rsid w:val="00177C09"/>
    <w:rsid w:val="00181BE4"/>
    <w:rsid w:val="00182AD3"/>
    <w:rsid w:val="00182B60"/>
    <w:rsid w:val="00184215"/>
    <w:rsid w:val="00186587"/>
    <w:rsid w:val="00186A82"/>
    <w:rsid w:val="00191039"/>
    <w:rsid w:val="00191C7C"/>
    <w:rsid w:val="00193B93"/>
    <w:rsid w:val="00194B6A"/>
    <w:rsid w:val="00194EFB"/>
    <w:rsid w:val="00194F81"/>
    <w:rsid w:val="00195A9C"/>
    <w:rsid w:val="00197FEF"/>
    <w:rsid w:val="001A5188"/>
    <w:rsid w:val="001A7DF2"/>
    <w:rsid w:val="001B11B3"/>
    <w:rsid w:val="001B40E5"/>
    <w:rsid w:val="001B4C85"/>
    <w:rsid w:val="001C518D"/>
    <w:rsid w:val="001C709B"/>
    <w:rsid w:val="001D0BFF"/>
    <w:rsid w:val="001D15C7"/>
    <w:rsid w:val="001D3ADE"/>
    <w:rsid w:val="001D49CE"/>
    <w:rsid w:val="001E09D2"/>
    <w:rsid w:val="001E44EC"/>
    <w:rsid w:val="001E5498"/>
    <w:rsid w:val="001E69A0"/>
    <w:rsid w:val="001E74B4"/>
    <w:rsid w:val="001F0F1B"/>
    <w:rsid w:val="001F135C"/>
    <w:rsid w:val="001F2071"/>
    <w:rsid w:val="001F2F51"/>
    <w:rsid w:val="001F34F1"/>
    <w:rsid w:val="001F5364"/>
    <w:rsid w:val="0020060A"/>
    <w:rsid w:val="00206016"/>
    <w:rsid w:val="00206A45"/>
    <w:rsid w:val="00207759"/>
    <w:rsid w:val="002078BE"/>
    <w:rsid w:val="00211574"/>
    <w:rsid w:val="00215BDF"/>
    <w:rsid w:val="00216D1E"/>
    <w:rsid w:val="00220338"/>
    <w:rsid w:val="00220E6C"/>
    <w:rsid w:val="002218E6"/>
    <w:rsid w:val="00222EB4"/>
    <w:rsid w:val="00225C7B"/>
    <w:rsid w:val="00237942"/>
    <w:rsid w:val="00241E1E"/>
    <w:rsid w:val="002422C0"/>
    <w:rsid w:val="00254C86"/>
    <w:rsid w:val="002560CE"/>
    <w:rsid w:val="00256E09"/>
    <w:rsid w:val="00262768"/>
    <w:rsid w:val="002631BE"/>
    <w:rsid w:val="002646D1"/>
    <w:rsid w:val="00267906"/>
    <w:rsid w:val="00270A86"/>
    <w:rsid w:val="00271A80"/>
    <w:rsid w:val="0027419C"/>
    <w:rsid w:val="00275D59"/>
    <w:rsid w:val="002800B6"/>
    <w:rsid w:val="0028072E"/>
    <w:rsid w:val="0028222D"/>
    <w:rsid w:val="00290B84"/>
    <w:rsid w:val="0029127D"/>
    <w:rsid w:val="00293770"/>
    <w:rsid w:val="00295F42"/>
    <w:rsid w:val="002A0B9E"/>
    <w:rsid w:val="002A1E4D"/>
    <w:rsid w:val="002A2FAC"/>
    <w:rsid w:val="002A3BAE"/>
    <w:rsid w:val="002A4E73"/>
    <w:rsid w:val="002A5BBB"/>
    <w:rsid w:val="002B0BA8"/>
    <w:rsid w:val="002B45CD"/>
    <w:rsid w:val="002B48FE"/>
    <w:rsid w:val="002B6AAB"/>
    <w:rsid w:val="002B74DC"/>
    <w:rsid w:val="002B7668"/>
    <w:rsid w:val="002C027E"/>
    <w:rsid w:val="002C1422"/>
    <w:rsid w:val="002C5657"/>
    <w:rsid w:val="002D6983"/>
    <w:rsid w:val="002D7FCC"/>
    <w:rsid w:val="002E0F06"/>
    <w:rsid w:val="002E24E4"/>
    <w:rsid w:val="002E2568"/>
    <w:rsid w:val="002E4923"/>
    <w:rsid w:val="002E5E44"/>
    <w:rsid w:val="002E6830"/>
    <w:rsid w:val="002F25F6"/>
    <w:rsid w:val="002F3FB9"/>
    <w:rsid w:val="002F58D5"/>
    <w:rsid w:val="002F6432"/>
    <w:rsid w:val="00300B51"/>
    <w:rsid w:val="00303134"/>
    <w:rsid w:val="00305797"/>
    <w:rsid w:val="00305807"/>
    <w:rsid w:val="00305D95"/>
    <w:rsid w:val="0031224E"/>
    <w:rsid w:val="0031236F"/>
    <w:rsid w:val="00312895"/>
    <w:rsid w:val="003143C7"/>
    <w:rsid w:val="00314AC8"/>
    <w:rsid w:val="0031692B"/>
    <w:rsid w:val="00317438"/>
    <w:rsid w:val="00323978"/>
    <w:rsid w:val="003254D3"/>
    <w:rsid w:val="003313D1"/>
    <w:rsid w:val="0033683F"/>
    <w:rsid w:val="0034392A"/>
    <w:rsid w:val="00343D40"/>
    <w:rsid w:val="00345210"/>
    <w:rsid w:val="00351EA5"/>
    <w:rsid w:val="00356BC3"/>
    <w:rsid w:val="00356C89"/>
    <w:rsid w:val="00360D2D"/>
    <w:rsid w:val="003613F8"/>
    <w:rsid w:val="0036207A"/>
    <w:rsid w:val="003638C8"/>
    <w:rsid w:val="00364A77"/>
    <w:rsid w:val="0036658E"/>
    <w:rsid w:val="003704D2"/>
    <w:rsid w:val="00370FAB"/>
    <w:rsid w:val="00373CDC"/>
    <w:rsid w:val="00374558"/>
    <w:rsid w:val="00375BCF"/>
    <w:rsid w:val="0037693B"/>
    <w:rsid w:val="003777C6"/>
    <w:rsid w:val="00377B68"/>
    <w:rsid w:val="00386A3F"/>
    <w:rsid w:val="003876B3"/>
    <w:rsid w:val="00396FCF"/>
    <w:rsid w:val="003A1AD5"/>
    <w:rsid w:val="003A1B7C"/>
    <w:rsid w:val="003A5D88"/>
    <w:rsid w:val="003A6696"/>
    <w:rsid w:val="003A6AEF"/>
    <w:rsid w:val="003A754C"/>
    <w:rsid w:val="003B3B67"/>
    <w:rsid w:val="003C1756"/>
    <w:rsid w:val="003C2B7C"/>
    <w:rsid w:val="003C5EF5"/>
    <w:rsid w:val="003C6ADC"/>
    <w:rsid w:val="003D0A37"/>
    <w:rsid w:val="003D71FD"/>
    <w:rsid w:val="003D7710"/>
    <w:rsid w:val="003E1B55"/>
    <w:rsid w:val="003E55A2"/>
    <w:rsid w:val="003F2248"/>
    <w:rsid w:val="003F4CDF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6CD"/>
    <w:rsid w:val="00415E17"/>
    <w:rsid w:val="0042319C"/>
    <w:rsid w:val="00423E76"/>
    <w:rsid w:val="00427143"/>
    <w:rsid w:val="0043048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54E1E"/>
    <w:rsid w:val="00460F54"/>
    <w:rsid w:val="00461192"/>
    <w:rsid w:val="00465410"/>
    <w:rsid w:val="00472435"/>
    <w:rsid w:val="004828E4"/>
    <w:rsid w:val="004902DB"/>
    <w:rsid w:val="0049385E"/>
    <w:rsid w:val="004A0E2C"/>
    <w:rsid w:val="004A48C4"/>
    <w:rsid w:val="004A5958"/>
    <w:rsid w:val="004A7FF6"/>
    <w:rsid w:val="004B2500"/>
    <w:rsid w:val="004B6336"/>
    <w:rsid w:val="004B65EE"/>
    <w:rsid w:val="004B7079"/>
    <w:rsid w:val="004B7BB6"/>
    <w:rsid w:val="004C4E44"/>
    <w:rsid w:val="004C597D"/>
    <w:rsid w:val="004C7BB6"/>
    <w:rsid w:val="004D0286"/>
    <w:rsid w:val="004D03D9"/>
    <w:rsid w:val="004D257E"/>
    <w:rsid w:val="004D4AE9"/>
    <w:rsid w:val="004D5B6A"/>
    <w:rsid w:val="004D6E02"/>
    <w:rsid w:val="004E02F4"/>
    <w:rsid w:val="004E31A5"/>
    <w:rsid w:val="004E5A32"/>
    <w:rsid w:val="004F0612"/>
    <w:rsid w:val="004F16D8"/>
    <w:rsid w:val="004F6B88"/>
    <w:rsid w:val="004F6D8F"/>
    <w:rsid w:val="00505BAB"/>
    <w:rsid w:val="00505FF6"/>
    <w:rsid w:val="00507733"/>
    <w:rsid w:val="00512019"/>
    <w:rsid w:val="00517345"/>
    <w:rsid w:val="005232C4"/>
    <w:rsid w:val="00526C6A"/>
    <w:rsid w:val="0053108E"/>
    <w:rsid w:val="00534466"/>
    <w:rsid w:val="0053596C"/>
    <w:rsid w:val="005400F3"/>
    <w:rsid w:val="00540BEC"/>
    <w:rsid w:val="00541FF0"/>
    <w:rsid w:val="00542BA3"/>
    <w:rsid w:val="00544A8C"/>
    <w:rsid w:val="00544C12"/>
    <w:rsid w:val="00547CDD"/>
    <w:rsid w:val="005516C9"/>
    <w:rsid w:val="00551871"/>
    <w:rsid w:val="00554242"/>
    <w:rsid w:val="00560D3F"/>
    <w:rsid w:val="00565F62"/>
    <w:rsid w:val="0056662C"/>
    <w:rsid w:val="00566838"/>
    <w:rsid w:val="00575187"/>
    <w:rsid w:val="0057568F"/>
    <w:rsid w:val="00580693"/>
    <w:rsid w:val="00582223"/>
    <w:rsid w:val="00584275"/>
    <w:rsid w:val="00586635"/>
    <w:rsid w:val="00592AE8"/>
    <w:rsid w:val="0059588D"/>
    <w:rsid w:val="005A1040"/>
    <w:rsid w:val="005A613B"/>
    <w:rsid w:val="005A6C51"/>
    <w:rsid w:val="005A7A69"/>
    <w:rsid w:val="005B63AC"/>
    <w:rsid w:val="005B7084"/>
    <w:rsid w:val="005C1243"/>
    <w:rsid w:val="005D1F00"/>
    <w:rsid w:val="005D2FFC"/>
    <w:rsid w:val="005D3519"/>
    <w:rsid w:val="005D386F"/>
    <w:rsid w:val="005E27DF"/>
    <w:rsid w:val="005E3F67"/>
    <w:rsid w:val="005E70C5"/>
    <w:rsid w:val="005E751B"/>
    <w:rsid w:val="005E78BD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11668"/>
    <w:rsid w:val="0061246D"/>
    <w:rsid w:val="006135E5"/>
    <w:rsid w:val="00613BC2"/>
    <w:rsid w:val="00614EB0"/>
    <w:rsid w:val="006300F7"/>
    <w:rsid w:val="006312DB"/>
    <w:rsid w:val="00633151"/>
    <w:rsid w:val="00635B57"/>
    <w:rsid w:val="00636870"/>
    <w:rsid w:val="006374DE"/>
    <w:rsid w:val="00640C92"/>
    <w:rsid w:val="0064133F"/>
    <w:rsid w:val="006443D6"/>
    <w:rsid w:val="00646583"/>
    <w:rsid w:val="006517E6"/>
    <w:rsid w:val="006528D5"/>
    <w:rsid w:val="00652AFC"/>
    <w:rsid w:val="00654841"/>
    <w:rsid w:val="00654DC0"/>
    <w:rsid w:val="00656078"/>
    <w:rsid w:val="006561BC"/>
    <w:rsid w:val="00664BE2"/>
    <w:rsid w:val="00665D34"/>
    <w:rsid w:val="00667267"/>
    <w:rsid w:val="006725FE"/>
    <w:rsid w:val="00672E54"/>
    <w:rsid w:val="00685A86"/>
    <w:rsid w:val="00686836"/>
    <w:rsid w:val="00690A07"/>
    <w:rsid w:val="00691694"/>
    <w:rsid w:val="006945EB"/>
    <w:rsid w:val="006973F9"/>
    <w:rsid w:val="006A032F"/>
    <w:rsid w:val="006B226A"/>
    <w:rsid w:val="006B2E6B"/>
    <w:rsid w:val="006B38FE"/>
    <w:rsid w:val="006B5988"/>
    <w:rsid w:val="006C11E3"/>
    <w:rsid w:val="006C158C"/>
    <w:rsid w:val="006C1802"/>
    <w:rsid w:val="006C2122"/>
    <w:rsid w:val="006C4A3C"/>
    <w:rsid w:val="006C55C1"/>
    <w:rsid w:val="006C56A8"/>
    <w:rsid w:val="006D258D"/>
    <w:rsid w:val="006D4CB0"/>
    <w:rsid w:val="006D56B7"/>
    <w:rsid w:val="006E1C2C"/>
    <w:rsid w:val="00701B6F"/>
    <w:rsid w:val="00703260"/>
    <w:rsid w:val="00711EA0"/>
    <w:rsid w:val="00712E5A"/>
    <w:rsid w:val="00716072"/>
    <w:rsid w:val="00722940"/>
    <w:rsid w:val="00723A3E"/>
    <w:rsid w:val="00723B89"/>
    <w:rsid w:val="00726C6D"/>
    <w:rsid w:val="007278B7"/>
    <w:rsid w:val="00731A69"/>
    <w:rsid w:val="007339CC"/>
    <w:rsid w:val="007342A0"/>
    <w:rsid w:val="007348AD"/>
    <w:rsid w:val="007348C7"/>
    <w:rsid w:val="00735C8B"/>
    <w:rsid w:val="00737A55"/>
    <w:rsid w:val="00737BA1"/>
    <w:rsid w:val="00740262"/>
    <w:rsid w:val="00745887"/>
    <w:rsid w:val="00747E0A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71927"/>
    <w:rsid w:val="00775615"/>
    <w:rsid w:val="007812CB"/>
    <w:rsid w:val="00784309"/>
    <w:rsid w:val="00785C52"/>
    <w:rsid w:val="007917E7"/>
    <w:rsid w:val="00791863"/>
    <w:rsid w:val="0079519F"/>
    <w:rsid w:val="007A0732"/>
    <w:rsid w:val="007A0DBD"/>
    <w:rsid w:val="007A2002"/>
    <w:rsid w:val="007A260A"/>
    <w:rsid w:val="007A38AC"/>
    <w:rsid w:val="007A7598"/>
    <w:rsid w:val="007B0ACD"/>
    <w:rsid w:val="007B0CDB"/>
    <w:rsid w:val="007C072D"/>
    <w:rsid w:val="007C55A3"/>
    <w:rsid w:val="007C71C1"/>
    <w:rsid w:val="007C7CE4"/>
    <w:rsid w:val="007D7217"/>
    <w:rsid w:val="007E2349"/>
    <w:rsid w:val="007E460C"/>
    <w:rsid w:val="007F185D"/>
    <w:rsid w:val="007F3BBE"/>
    <w:rsid w:val="007F49BA"/>
    <w:rsid w:val="00803719"/>
    <w:rsid w:val="00803BA9"/>
    <w:rsid w:val="00806F8D"/>
    <w:rsid w:val="0080748F"/>
    <w:rsid w:val="00813256"/>
    <w:rsid w:val="0081391D"/>
    <w:rsid w:val="00813DE8"/>
    <w:rsid w:val="00814406"/>
    <w:rsid w:val="0081507B"/>
    <w:rsid w:val="00820269"/>
    <w:rsid w:val="00820C05"/>
    <w:rsid w:val="0082187C"/>
    <w:rsid w:val="00822A04"/>
    <w:rsid w:val="00823075"/>
    <w:rsid w:val="00824DDC"/>
    <w:rsid w:val="008268DF"/>
    <w:rsid w:val="00826E77"/>
    <w:rsid w:val="00833EE7"/>
    <w:rsid w:val="0083414E"/>
    <w:rsid w:val="00834549"/>
    <w:rsid w:val="00837D2C"/>
    <w:rsid w:val="00846AA2"/>
    <w:rsid w:val="0084766A"/>
    <w:rsid w:val="008558B8"/>
    <w:rsid w:val="00856D4D"/>
    <w:rsid w:val="00861FD8"/>
    <w:rsid w:val="00863CD0"/>
    <w:rsid w:val="00867A39"/>
    <w:rsid w:val="00871271"/>
    <w:rsid w:val="008723D1"/>
    <w:rsid w:val="008745E3"/>
    <w:rsid w:val="008748FF"/>
    <w:rsid w:val="00877416"/>
    <w:rsid w:val="0088002B"/>
    <w:rsid w:val="008806AE"/>
    <w:rsid w:val="00883AB3"/>
    <w:rsid w:val="008859D2"/>
    <w:rsid w:val="0088660F"/>
    <w:rsid w:val="008A0D92"/>
    <w:rsid w:val="008A28F0"/>
    <w:rsid w:val="008A48F5"/>
    <w:rsid w:val="008A4C01"/>
    <w:rsid w:val="008A7174"/>
    <w:rsid w:val="008B52D2"/>
    <w:rsid w:val="008B56B3"/>
    <w:rsid w:val="008B5E69"/>
    <w:rsid w:val="008B7A7B"/>
    <w:rsid w:val="008C0ECC"/>
    <w:rsid w:val="008C2D41"/>
    <w:rsid w:val="008C6AB5"/>
    <w:rsid w:val="008D05CE"/>
    <w:rsid w:val="008D32BF"/>
    <w:rsid w:val="008D4229"/>
    <w:rsid w:val="008D589D"/>
    <w:rsid w:val="008E20CB"/>
    <w:rsid w:val="008E3DA3"/>
    <w:rsid w:val="008E66FE"/>
    <w:rsid w:val="008F0FA4"/>
    <w:rsid w:val="008F315A"/>
    <w:rsid w:val="009003AB"/>
    <w:rsid w:val="009006EA"/>
    <w:rsid w:val="00900912"/>
    <w:rsid w:val="00901956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51B"/>
    <w:rsid w:val="00932101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20CB"/>
    <w:rsid w:val="00952817"/>
    <w:rsid w:val="00953B00"/>
    <w:rsid w:val="0095712A"/>
    <w:rsid w:val="00960C6D"/>
    <w:rsid w:val="00962A14"/>
    <w:rsid w:val="00962A73"/>
    <w:rsid w:val="00965505"/>
    <w:rsid w:val="00965A2D"/>
    <w:rsid w:val="009717F0"/>
    <w:rsid w:val="00975333"/>
    <w:rsid w:val="009802BF"/>
    <w:rsid w:val="00982DBF"/>
    <w:rsid w:val="00986D0F"/>
    <w:rsid w:val="009A1548"/>
    <w:rsid w:val="009A15BC"/>
    <w:rsid w:val="009A1828"/>
    <w:rsid w:val="009A45A9"/>
    <w:rsid w:val="009A4B6C"/>
    <w:rsid w:val="009A5920"/>
    <w:rsid w:val="009B05D0"/>
    <w:rsid w:val="009B1134"/>
    <w:rsid w:val="009B1317"/>
    <w:rsid w:val="009B1BE3"/>
    <w:rsid w:val="009B3BA7"/>
    <w:rsid w:val="009C30AA"/>
    <w:rsid w:val="009C3229"/>
    <w:rsid w:val="009C529D"/>
    <w:rsid w:val="009C5DFC"/>
    <w:rsid w:val="009C71CB"/>
    <w:rsid w:val="009C7A5D"/>
    <w:rsid w:val="009D143F"/>
    <w:rsid w:val="009D1926"/>
    <w:rsid w:val="009D441A"/>
    <w:rsid w:val="009D4FAE"/>
    <w:rsid w:val="009E19DD"/>
    <w:rsid w:val="009E1DD3"/>
    <w:rsid w:val="009E65E8"/>
    <w:rsid w:val="009E7710"/>
    <w:rsid w:val="009F0738"/>
    <w:rsid w:val="009F0926"/>
    <w:rsid w:val="009F5925"/>
    <w:rsid w:val="00A00860"/>
    <w:rsid w:val="00A01C94"/>
    <w:rsid w:val="00A05B1A"/>
    <w:rsid w:val="00A05C59"/>
    <w:rsid w:val="00A176EF"/>
    <w:rsid w:val="00A176F8"/>
    <w:rsid w:val="00A21B47"/>
    <w:rsid w:val="00A232EF"/>
    <w:rsid w:val="00A23DD9"/>
    <w:rsid w:val="00A248B8"/>
    <w:rsid w:val="00A26A21"/>
    <w:rsid w:val="00A31593"/>
    <w:rsid w:val="00A316C4"/>
    <w:rsid w:val="00A36C9D"/>
    <w:rsid w:val="00A36FA3"/>
    <w:rsid w:val="00A4253E"/>
    <w:rsid w:val="00A46550"/>
    <w:rsid w:val="00A54806"/>
    <w:rsid w:val="00A6074B"/>
    <w:rsid w:val="00A637F2"/>
    <w:rsid w:val="00A65FDB"/>
    <w:rsid w:val="00A73D19"/>
    <w:rsid w:val="00A765CD"/>
    <w:rsid w:val="00A774B8"/>
    <w:rsid w:val="00A81868"/>
    <w:rsid w:val="00A85CD0"/>
    <w:rsid w:val="00A8669C"/>
    <w:rsid w:val="00A87731"/>
    <w:rsid w:val="00A920E7"/>
    <w:rsid w:val="00AA6D0A"/>
    <w:rsid w:val="00AB47F7"/>
    <w:rsid w:val="00AB584A"/>
    <w:rsid w:val="00AB7431"/>
    <w:rsid w:val="00AC2C11"/>
    <w:rsid w:val="00AC4457"/>
    <w:rsid w:val="00AC5050"/>
    <w:rsid w:val="00AC796D"/>
    <w:rsid w:val="00AD0319"/>
    <w:rsid w:val="00AD15C8"/>
    <w:rsid w:val="00AD1E51"/>
    <w:rsid w:val="00AD20B6"/>
    <w:rsid w:val="00AD4E8B"/>
    <w:rsid w:val="00AE1815"/>
    <w:rsid w:val="00AE435F"/>
    <w:rsid w:val="00AE510B"/>
    <w:rsid w:val="00AF0871"/>
    <w:rsid w:val="00AF2B94"/>
    <w:rsid w:val="00AF2BBF"/>
    <w:rsid w:val="00B02F5E"/>
    <w:rsid w:val="00B0358F"/>
    <w:rsid w:val="00B07850"/>
    <w:rsid w:val="00B11036"/>
    <w:rsid w:val="00B11430"/>
    <w:rsid w:val="00B137C6"/>
    <w:rsid w:val="00B2266A"/>
    <w:rsid w:val="00B2617B"/>
    <w:rsid w:val="00B27545"/>
    <w:rsid w:val="00B344CC"/>
    <w:rsid w:val="00B35C7C"/>
    <w:rsid w:val="00B37755"/>
    <w:rsid w:val="00B43F50"/>
    <w:rsid w:val="00B45987"/>
    <w:rsid w:val="00B46C96"/>
    <w:rsid w:val="00B5192A"/>
    <w:rsid w:val="00B54B73"/>
    <w:rsid w:val="00B5528E"/>
    <w:rsid w:val="00B55E91"/>
    <w:rsid w:val="00B61869"/>
    <w:rsid w:val="00B63E79"/>
    <w:rsid w:val="00B65C23"/>
    <w:rsid w:val="00B66A56"/>
    <w:rsid w:val="00B66C1A"/>
    <w:rsid w:val="00B73B98"/>
    <w:rsid w:val="00B74093"/>
    <w:rsid w:val="00B75742"/>
    <w:rsid w:val="00B83996"/>
    <w:rsid w:val="00B8563B"/>
    <w:rsid w:val="00B85812"/>
    <w:rsid w:val="00B9543C"/>
    <w:rsid w:val="00B96160"/>
    <w:rsid w:val="00B97948"/>
    <w:rsid w:val="00B97D5B"/>
    <w:rsid w:val="00BA0290"/>
    <w:rsid w:val="00BA5D02"/>
    <w:rsid w:val="00BA6EE1"/>
    <w:rsid w:val="00BA71FD"/>
    <w:rsid w:val="00BB1738"/>
    <w:rsid w:val="00BB515F"/>
    <w:rsid w:val="00BB5E8B"/>
    <w:rsid w:val="00BB7E37"/>
    <w:rsid w:val="00BC2707"/>
    <w:rsid w:val="00BC3BB3"/>
    <w:rsid w:val="00BC5413"/>
    <w:rsid w:val="00BC5C14"/>
    <w:rsid w:val="00BC7417"/>
    <w:rsid w:val="00BD29A0"/>
    <w:rsid w:val="00BD56AA"/>
    <w:rsid w:val="00BD56D9"/>
    <w:rsid w:val="00BE6982"/>
    <w:rsid w:val="00BE6B69"/>
    <w:rsid w:val="00BE7698"/>
    <w:rsid w:val="00BF019F"/>
    <w:rsid w:val="00BF0241"/>
    <w:rsid w:val="00BF5907"/>
    <w:rsid w:val="00BF7018"/>
    <w:rsid w:val="00BF74D1"/>
    <w:rsid w:val="00C00046"/>
    <w:rsid w:val="00C01124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6519"/>
    <w:rsid w:val="00C177A6"/>
    <w:rsid w:val="00C22210"/>
    <w:rsid w:val="00C26EAD"/>
    <w:rsid w:val="00C3026B"/>
    <w:rsid w:val="00C32A38"/>
    <w:rsid w:val="00C332E9"/>
    <w:rsid w:val="00C34322"/>
    <w:rsid w:val="00C364A1"/>
    <w:rsid w:val="00C3676F"/>
    <w:rsid w:val="00C36B13"/>
    <w:rsid w:val="00C43C69"/>
    <w:rsid w:val="00C47FB2"/>
    <w:rsid w:val="00C51C0D"/>
    <w:rsid w:val="00C51E88"/>
    <w:rsid w:val="00C552D0"/>
    <w:rsid w:val="00C57BC9"/>
    <w:rsid w:val="00C57D07"/>
    <w:rsid w:val="00C61E92"/>
    <w:rsid w:val="00C62740"/>
    <w:rsid w:val="00C653F4"/>
    <w:rsid w:val="00C66B67"/>
    <w:rsid w:val="00C67F9E"/>
    <w:rsid w:val="00C70907"/>
    <w:rsid w:val="00C74E5E"/>
    <w:rsid w:val="00C819E7"/>
    <w:rsid w:val="00C81E93"/>
    <w:rsid w:val="00C82B94"/>
    <w:rsid w:val="00C83242"/>
    <w:rsid w:val="00C860E0"/>
    <w:rsid w:val="00C90060"/>
    <w:rsid w:val="00C9054E"/>
    <w:rsid w:val="00C959EB"/>
    <w:rsid w:val="00C966F9"/>
    <w:rsid w:val="00C96CBD"/>
    <w:rsid w:val="00CA40BD"/>
    <w:rsid w:val="00CA45A7"/>
    <w:rsid w:val="00CA6469"/>
    <w:rsid w:val="00CA68B2"/>
    <w:rsid w:val="00CB04EC"/>
    <w:rsid w:val="00CB3F02"/>
    <w:rsid w:val="00CB48DD"/>
    <w:rsid w:val="00CC425A"/>
    <w:rsid w:val="00CD016D"/>
    <w:rsid w:val="00CD06B8"/>
    <w:rsid w:val="00CD2AB6"/>
    <w:rsid w:val="00CD3E14"/>
    <w:rsid w:val="00CD433C"/>
    <w:rsid w:val="00CD5B26"/>
    <w:rsid w:val="00CE01C9"/>
    <w:rsid w:val="00CE1A83"/>
    <w:rsid w:val="00CE2874"/>
    <w:rsid w:val="00CE38A1"/>
    <w:rsid w:val="00CE4735"/>
    <w:rsid w:val="00CE5586"/>
    <w:rsid w:val="00CE5A8E"/>
    <w:rsid w:val="00CF0A5D"/>
    <w:rsid w:val="00CF3280"/>
    <w:rsid w:val="00CF6D56"/>
    <w:rsid w:val="00D02DA1"/>
    <w:rsid w:val="00D05E9F"/>
    <w:rsid w:val="00D103CB"/>
    <w:rsid w:val="00D11EA8"/>
    <w:rsid w:val="00D166E2"/>
    <w:rsid w:val="00D203BF"/>
    <w:rsid w:val="00D21492"/>
    <w:rsid w:val="00D27055"/>
    <w:rsid w:val="00D35F3A"/>
    <w:rsid w:val="00D36330"/>
    <w:rsid w:val="00D4022A"/>
    <w:rsid w:val="00D41D89"/>
    <w:rsid w:val="00D4222F"/>
    <w:rsid w:val="00D4514A"/>
    <w:rsid w:val="00D47775"/>
    <w:rsid w:val="00D57B49"/>
    <w:rsid w:val="00D603AB"/>
    <w:rsid w:val="00D6198A"/>
    <w:rsid w:val="00D6390A"/>
    <w:rsid w:val="00D64B2C"/>
    <w:rsid w:val="00D675DF"/>
    <w:rsid w:val="00D746CD"/>
    <w:rsid w:val="00D74FE6"/>
    <w:rsid w:val="00D87066"/>
    <w:rsid w:val="00D87D81"/>
    <w:rsid w:val="00D93F7E"/>
    <w:rsid w:val="00D973A4"/>
    <w:rsid w:val="00D975F4"/>
    <w:rsid w:val="00DA3252"/>
    <w:rsid w:val="00DA4577"/>
    <w:rsid w:val="00DA6CAF"/>
    <w:rsid w:val="00DB2DBC"/>
    <w:rsid w:val="00DB6A80"/>
    <w:rsid w:val="00DB74D6"/>
    <w:rsid w:val="00DC3296"/>
    <w:rsid w:val="00DC361E"/>
    <w:rsid w:val="00DD2C81"/>
    <w:rsid w:val="00DD60ED"/>
    <w:rsid w:val="00DE35B6"/>
    <w:rsid w:val="00DF021F"/>
    <w:rsid w:val="00DF0328"/>
    <w:rsid w:val="00DF1C41"/>
    <w:rsid w:val="00E019C7"/>
    <w:rsid w:val="00E024FE"/>
    <w:rsid w:val="00E05AFE"/>
    <w:rsid w:val="00E068F6"/>
    <w:rsid w:val="00E07DD2"/>
    <w:rsid w:val="00E12F3E"/>
    <w:rsid w:val="00E15E5F"/>
    <w:rsid w:val="00E16C7A"/>
    <w:rsid w:val="00E17234"/>
    <w:rsid w:val="00E2020F"/>
    <w:rsid w:val="00E22130"/>
    <w:rsid w:val="00E2750D"/>
    <w:rsid w:val="00E30742"/>
    <w:rsid w:val="00E325D4"/>
    <w:rsid w:val="00E33A80"/>
    <w:rsid w:val="00E34132"/>
    <w:rsid w:val="00E36AD7"/>
    <w:rsid w:val="00E41928"/>
    <w:rsid w:val="00E421D2"/>
    <w:rsid w:val="00E50D06"/>
    <w:rsid w:val="00E50EF3"/>
    <w:rsid w:val="00E532DC"/>
    <w:rsid w:val="00E561F4"/>
    <w:rsid w:val="00E56FEC"/>
    <w:rsid w:val="00E667A0"/>
    <w:rsid w:val="00E705F1"/>
    <w:rsid w:val="00E71F4F"/>
    <w:rsid w:val="00E71F64"/>
    <w:rsid w:val="00E73168"/>
    <w:rsid w:val="00E73787"/>
    <w:rsid w:val="00E741D3"/>
    <w:rsid w:val="00E763AE"/>
    <w:rsid w:val="00E8009A"/>
    <w:rsid w:val="00E822C9"/>
    <w:rsid w:val="00E8288E"/>
    <w:rsid w:val="00E83334"/>
    <w:rsid w:val="00E8571E"/>
    <w:rsid w:val="00E86FA2"/>
    <w:rsid w:val="00E91BBC"/>
    <w:rsid w:val="00EA0607"/>
    <w:rsid w:val="00EA1D99"/>
    <w:rsid w:val="00EA63B9"/>
    <w:rsid w:val="00EB0C63"/>
    <w:rsid w:val="00EB1A54"/>
    <w:rsid w:val="00EB1D02"/>
    <w:rsid w:val="00EB6325"/>
    <w:rsid w:val="00EB6383"/>
    <w:rsid w:val="00EB6830"/>
    <w:rsid w:val="00EC2A2E"/>
    <w:rsid w:val="00EC2AED"/>
    <w:rsid w:val="00ED1334"/>
    <w:rsid w:val="00ED1C24"/>
    <w:rsid w:val="00ED206F"/>
    <w:rsid w:val="00ED2774"/>
    <w:rsid w:val="00ED4A1D"/>
    <w:rsid w:val="00ED6D5F"/>
    <w:rsid w:val="00ED7599"/>
    <w:rsid w:val="00EE0A54"/>
    <w:rsid w:val="00EE198E"/>
    <w:rsid w:val="00EE5045"/>
    <w:rsid w:val="00EE7BEE"/>
    <w:rsid w:val="00EF1F5A"/>
    <w:rsid w:val="00EF77B1"/>
    <w:rsid w:val="00F02B63"/>
    <w:rsid w:val="00F122EF"/>
    <w:rsid w:val="00F12B9C"/>
    <w:rsid w:val="00F1702A"/>
    <w:rsid w:val="00F22801"/>
    <w:rsid w:val="00F2350B"/>
    <w:rsid w:val="00F23D56"/>
    <w:rsid w:val="00F24E2A"/>
    <w:rsid w:val="00F30196"/>
    <w:rsid w:val="00F3189D"/>
    <w:rsid w:val="00F31FE8"/>
    <w:rsid w:val="00F4018E"/>
    <w:rsid w:val="00F40C5E"/>
    <w:rsid w:val="00F40DFE"/>
    <w:rsid w:val="00F50B6A"/>
    <w:rsid w:val="00F50B92"/>
    <w:rsid w:val="00F54479"/>
    <w:rsid w:val="00F569EF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5F7A"/>
    <w:rsid w:val="00F878D4"/>
    <w:rsid w:val="00F87D6D"/>
    <w:rsid w:val="00F90C44"/>
    <w:rsid w:val="00F91692"/>
    <w:rsid w:val="00F96A6D"/>
    <w:rsid w:val="00F9708C"/>
    <w:rsid w:val="00FA0607"/>
    <w:rsid w:val="00FA29BD"/>
    <w:rsid w:val="00FA464D"/>
    <w:rsid w:val="00FA59B0"/>
    <w:rsid w:val="00FA6591"/>
    <w:rsid w:val="00FA6DF3"/>
    <w:rsid w:val="00FA7789"/>
    <w:rsid w:val="00FB3631"/>
    <w:rsid w:val="00FB7018"/>
    <w:rsid w:val="00FC23E3"/>
    <w:rsid w:val="00FC6EB9"/>
    <w:rsid w:val="00FD2E28"/>
    <w:rsid w:val="00FD349C"/>
    <w:rsid w:val="00FD3ED1"/>
    <w:rsid w:val="00FD3F5D"/>
    <w:rsid w:val="00FD5F82"/>
    <w:rsid w:val="00FD75DE"/>
    <w:rsid w:val="00FE02B2"/>
    <w:rsid w:val="00FE2880"/>
    <w:rsid w:val="00FE6606"/>
    <w:rsid w:val="00FE67EC"/>
    <w:rsid w:val="00FF14F0"/>
    <w:rsid w:val="00FF2870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F913"/>
  <w15:docId w15:val="{7FB17BE8-BEF0-446B-8AA9-1DF89D14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E1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uiPriority w:val="99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Заголовок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3">
    <w:basedOn w:val="a"/>
    <w:next w:val="a3"/>
    <w:link w:val="af4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азвание Знак"/>
    <w:link w:val="af3"/>
    <w:rsid w:val="000E14C2"/>
    <w:rPr>
      <w:rFonts w:ascii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E31A5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E31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FEFD-F7A7-42E6-B1E3-E0344AD6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803</Words>
  <Characters>1598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3-06-27T07:46:00Z</cp:lastPrinted>
  <dcterms:created xsi:type="dcterms:W3CDTF">2023-06-16T07:09:00Z</dcterms:created>
  <dcterms:modified xsi:type="dcterms:W3CDTF">2023-07-11T12:43:00Z</dcterms:modified>
</cp:coreProperties>
</file>